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4E0E2A" w14:textId="6E3303CE" w:rsidR="001B248D" w:rsidRPr="004F34AD" w:rsidRDefault="00751CF0" w:rsidP="009F13FC">
      <w:pPr>
        <w:ind w:left="708" w:hanging="708"/>
        <w:jc w:val="center"/>
        <w:rPr>
          <w:rStyle w:val="Referenciaintensa"/>
          <w:color w:val="000000" w:themeColor="text1"/>
          <w:sz w:val="36"/>
          <w:szCs w:val="32"/>
        </w:rPr>
      </w:pPr>
      <w:r w:rsidRPr="004F34AD">
        <w:rPr>
          <w:rStyle w:val="Referenciaintensa"/>
          <w:noProof/>
          <w:color w:val="000000" w:themeColor="text1"/>
          <w:sz w:val="36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3ECE1C2" wp14:editId="5F713A45">
                <wp:simplePos x="0" y="0"/>
                <wp:positionH relativeFrom="column">
                  <wp:posOffset>-1083920</wp:posOffset>
                </wp:positionH>
                <wp:positionV relativeFrom="paragraph">
                  <wp:posOffset>131651</wp:posOffset>
                </wp:positionV>
                <wp:extent cx="370840" cy="7578272"/>
                <wp:effectExtent l="0" t="0" r="10160" b="22860"/>
                <wp:wrapNone/>
                <wp:docPr id="10" name="1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840" cy="7578272"/>
                        </a:xfrm>
                        <a:prstGeom prst="rect">
                          <a:avLst/>
                        </a:prstGeom>
                        <a:solidFill>
                          <a:srgbClr val="800000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28B698" id="10 Rectángulo" o:spid="_x0000_s1026" style="position:absolute;margin-left:-85.35pt;margin-top:10.35pt;width:29.2pt;height:596.7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" fillcolor="maroon" strokecolor="white [3212]" strokeweight="2pt"/>
            </w:pict>
          </mc:Fallback>
        </mc:AlternateContent>
      </w:r>
      <w:r w:rsidR="00EA16BB" w:rsidRPr="004F34AD">
        <w:rPr>
          <w:rStyle w:val="Referenciaintensa"/>
          <w:color w:val="000000" w:themeColor="text1"/>
          <w:sz w:val="36"/>
          <w:szCs w:val="32"/>
        </w:rPr>
        <w:t>Unidad Profesional Interdisciplinaria en Ingeniería y Tecnologías Avanzadas</w:t>
      </w:r>
    </w:p>
    <w:p w14:paraId="0BF7B8D6" w14:textId="77777777" w:rsidR="00EA16BB" w:rsidRPr="004A16B9" w:rsidRDefault="00EA16BB" w:rsidP="004A16B9">
      <w:pPr>
        <w:jc w:val="center"/>
        <w:rPr>
          <w:rFonts w:ascii="Humnst777 Blk BT" w:hAnsi="Humnst777 Blk BT" w:cs="Aharoni"/>
          <w:sz w:val="48"/>
          <w:szCs w:val="48"/>
          <w:lang w:eastAsia="es-ES"/>
        </w:rPr>
      </w:pPr>
    </w:p>
    <w:p w14:paraId="2266A5A2" w14:textId="1C61FE06" w:rsidR="001B248D" w:rsidRPr="001C36E8" w:rsidRDefault="00025F05" w:rsidP="00CC1A64">
      <w:pPr>
        <w:pStyle w:val="Default"/>
        <w:spacing w:before="0"/>
        <w:jc w:val="center"/>
        <w:rPr>
          <w:rFonts w:ascii="Humnst777 Blk BT" w:hAnsi="Humnst777 Blk BT" w:cs="Franklin Gothic Demi"/>
          <w:b/>
          <w:sz w:val="44"/>
          <w:szCs w:val="40"/>
          <w:lang w:eastAsia="es-ES"/>
        </w:rPr>
      </w:pPr>
      <w:r>
        <w:rPr>
          <w:rFonts w:ascii="Humnst777 Blk BT" w:hAnsi="Humnst777 Blk BT" w:cs="Franklin Gothic Demi"/>
          <w:b/>
          <w:sz w:val="44"/>
          <w:szCs w:val="40"/>
          <w:lang w:eastAsia="es-ES"/>
        </w:rPr>
        <w:t>A</w:t>
      </w:r>
      <w:r w:rsidR="00CC1A64" w:rsidRPr="001C36E8">
        <w:rPr>
          <w:rFonts w:ascii="Humnst777 Blk BT" w:hAnsi="Humnst777 Blk BT" w:cs="Franklin Gothic Demi"/>
          <w:b/>
          <w:sz w:val="44"/>
          <w:szCs w:val="40"/>
          <w:lang w:eastAsia="es-ES"/>
        </w:rPr>
        <w:t>lumno</w:t>
      </w:r>
    </w:p>
    <w:p w14:paraId="413E09D5" w14:textId="340C8EE7" w:rsidR="00CC1A64" w:rsidRPr="001C36E8" w:rsidRDefault="004F34AD" w:rsidP="00CC1A64">
      <w:pPr>
        <w:pStyle w:val="Default"/>
        <w:spacing w:before="0"/>
        <w:jc w:val="center"/>
        <w:rPr>
          <w:rFonts w:ascii="Humnst777 Blk BT" w:eastAsia="GungsuhChe" w:hAnsi="Humnst777 Blk BT" w:cs="Franklin Gothic Demi"/>
          <w:sz w:val="40"/>
          <w:szCs w:val="32"/>
          <w:lang w:eastAsia="es-ES"/>
        </w:rPr>
      </w:pPr>
      <w:r>
        <w:rPr>
          <w:rFonts w:ascii="Humnst777 Blk BT" w:eastAsia="GungsuhChe" w:hAnsi="Humnst777 Blk BT" w:cs="Franklin Gothic Demi"/>
          <w:sz w:val="40"/>
          <w:szCs w:val="32"/>
          <w:lang w:eastAsia="es-ES"/>
        </w:rPr>
        <w:t>Córdova Fernández Karla Lilia</w:t>
      </w:r>
    </w:p>
    <w:p w14:paraId="5BB6340C" w14:textId="77777777" w:rsidR="001B248D" w:rsidRPr="00751CF0" w:rsidRDefault="001B248D" w:rsidP="00CC1A64">
      <w:pPr>
        <w:pStyle w:val="Default"/>
        <w:spacing w:before="0"/>
        <w:jc w:val="center"/>
        <w:rPr>
          <w:rFonts w:ascii="Franklin Gothic Medium" w:hAnsi="Franklin Gothic Medium" w:cs="Franklin Gothic Demi"/>
          <w:b/>
          <w:sz w:val="36"/>
          <w:szCs w:val="40"/>
          <w:lang w:eastAsia="es-ES"/>
        </w:rPr>
      </w:pPr>
    </w:p>
    <w:p w14:paraId="587974AC" w14:textId="77777777" w:rsidR="00025F05" w:rsidRDefault="00025F05" w:rsidP="00CC1A64">
      <w:pPr>
        <w:pStyle w:val="Default"/>
        <w:spacing w:before="0"/>
        <w:jc w:val="center"/>
        <w:rPr>
          <w:rFonts w:ascii="Humnst777 Blk BT" w:hAnsi="Humnst777 Blk BT" w:cs="Franklin Gothic Demi"/>
          <w:b/>
          <w:sz w:val="44"/>
          <w:szCs w:val="40"/>
          <w:lang w:eastAsia="es-ES"/>
        </w:rPr>
      </w:pPr>
    </w:p>
    <w:p w14:paraId="28C5E15C" w14:textId="6CE2FEAF" w:rsidR="004A16B9" w:rsidRPr="004A16B9" w:rsidRDefault="00EA16BB" w:rsidP="004A16B9">
      <w:pPr>
        <w:pStyle w:val="Default"/>
        <w:jc w:val="center"/>
        <w:rPr>
          <w:rFonts w:ascii="Humnst777 Blk BT" w:eastAsia="GungsuhChe" w:hAnsi="Humnst777 Blk BT" w:cs="Franklin Gothic Demi"/>
          <w:sz w:val="40"/>
          <w:szCs w:val="32"/>
          <w:lang w:eastAsia="es-ES"/>
        </w:rPr>
      </w:pPr>
      <w:r>
        <w:rPr>
          <w:rFonts w:ascii="Humnst777 Blk BT" w:hAnsi="Humnst777 Blk BT" w:cs="Franklin Gothic Demi"/>
          <w:b/>
          <w:sz w:val="44"/>
          <w:szCs w:val="40"/>
          <w:lang w:eastAsia="es-ES"/>
        </w:rPr>
        <w:t>Unidad de Aprendizaje</w:t>
      </w:r>
      <w:r w:rsidR="00CC1A64">
        <w:rPr>
          <w:rFonts w:ascii="Humnst777 Blk BT" w:hAnsi="Humnst777 Blk BT" w:cs="Franklin Gothic Demi"/>
          <w:b/>
          <w:sz w:val="44"/>
          <w:szCs w:val="40"/>
          <w:lang w:eastAsia="es-ES"/>
        </w:rPr>
        <w:t xml:space="preserve">: </w:t>
      </w:r>
      <w:r>
        <w:rPr>
          <w:rFonts w:ascii="Humnst777 Blk BT" w:eastAsia="GungsuhChe" w:hAnsi="Humnst777 Blk BT" w:cs="Franklin Gothic Demi"/>
          <w:sz w:val="40"/>
          <w:szCs w:val="32"/>
          <w:lang w:eastAsia="es-ES"/>
        </w:rPr>
        <w:t>Programación</w:t>
      </w:r>
      <w:r w:rsidR="004F34AD">
        <w:rPr>
          <w:rFonts w:ascii="Humnst777 Blk BT" w:eastAsia="GungsuhChe" w:hAnsi="Humnst777 Blk BT" w:cs="Franklin Gothic Demi"/>
          <w:sz w:val="40"/>
          <w:szCs w:val="32"/>
          <w:lang w:eastAsia="es-ES"/>
        </w:rPr>
        <w:t xml:space="preserve"> Avanzada</w:t>
      </w:r>
    </w:p>
    <w:p w14:paraId="0B751403" w14:textId="4181B9E8" w:rsidR="00CC1A64" w:rsidRPr="00751CF0" w:rsidRDefault="00CC1A64" w:rsidP="00CC1A64">
      <w:pPr>
        <w:pStyle w:val="Default"/>
        <w:spacing w:before="0"/>
        <w:jc w:val="center"/>
        <w:rPr>
          <w:rFonts w:ascii="Humnst777 Blk BT" w:eastAsia="GungsuhChe" w:hAnsi="Humnst777 Blk BT" w:cs="Franklin Gothic Demi"/>
          <w:sz w:val="40"/>
          <w:szCs w:val="32"/>
          <w:lang w:eastAsia="es-ES"/>
        </w:rPr>
      </w:pPr>
    </w:p>
    <w:p w14:paraId="6AD2AF71" w14:textId="77777777" w:rsidR="00EC1023" w:rsidRDefault="00EC1023" w:rsidP="00CC1A64">
      <w:pPr>
        <w:pStyle w:val="Default"/>
        <w:spacing w:before="0"/>
        <w:jc w:val="center"/>
        <w:rPr>
          <w:rFonts w:ascii="Humnst777 Blk BT" w:hAnsi="Humnst777 Blk BT" w:cs="Franklin Gothic Demi"/>
          <w:b/>
          <w:sz w:val="44"/>
          <w:szCs w:val="40"/>
          <w:lang w:eastAsia="es-ES"/>
        </w:rPr>
      </w:pPr>
    </w:p>
    <w:p w14:paraId="16C9C9B5" w14:textId="0A1F3B89" w:rsidR="00CC1A64" w:rsidRDefault="00CC1A64" w:rsidP="00CC1A64">
      <w:pPr>
        <w:pStyle w:val="Default"/>
        <w:spacing w:before="0"/>
        <w:jc w:val="center"/>
        <w:rPr>
          <w:rFonts w:ascii="Humnst777 Blk BT" w:hAnsi="Humnst777 Blk BT" w:cs="Franklin Gothic Demi"/>
          <w:b/>
          <w:sz w:val="44"/>
          <w:szCs w:val="40"/>
          <w:lang w:eastAsia="es-ES"/>
        </w:rPr>
      </w:pPr>
      <w:r>
        <w:rPr>
          <w:rFonts w:ascii="Humnst777 Blk BT" w:hAnsi="Humnst777 Blk BT" w:cs="Franklin Gothic Demi"/>
          <w:b/>
          <w:sz w:val="44"/>
          <w:szCs w:val="40"/>
          <w:lang w:eastAsia="es-ES"/>
        </w:rPr>
        <w:t>Profesor</w:t>
      </w:r>
    </w:p>
    <w:p w14:paraId="4BBF4F44" w14:textId="40391E96" w:rsidR="00E4429C" w:rsidRPr="001C36E8" w:rsidRDefault="00EA16BB" w:rsidP="00CC1A64">
      <w:pPr>
        <w:pStyle w:val="Default"/>
        <w:spacing w:before="0"/>
        <w:jc w:val="center"/>
        <w:rPr>
          <w:rFonts w:ascii="Humnst777 Blk BT" w:eastAsia="GungsuhChe" w:hAnsi="Humnst777 Blk BT" w:cs="Franklin Gothic Demi"/>
          <w:sz w:val="40"/>
          <w:szCs w:val="32"/>
          <w:lang w:eastAsia="es-ES"/>
        </w:rPr>
      </w:pPr>
      <w:r>
        <w:rPr>
          <w:rFonts w:ascii="Humnst777 Blk BT" w:eastAsia="GungsuhChe" w:hAnsi="Humnst777 Blk BT" w:cs="Franklin Gothic Demi"/>
          <w:sz w:val="40"/>
          <w:szCs w:val="32"/>
          <w:lang w:eastAsia="es-ES"/>
        </w:rPr>
        <w:t>M. en C. Niels Henrik Navarrete Manzanilla</w:t>
      </w:r>
    </w:p>
    <w:p w14:paraId="10201966" w14:textId="77777777" w:rsidR="00CC1A64" w:rsidRPr="00E4429C" w:rsidRDefault="00CC1A64" w:rsidP="00CC1A64">
      <w:pPr>
        <w:pStyle w:val="Default"/>
        <w:spacing w:before="0"/>
        <w:jc w:val="center"/>
        <w:rPr>
          <w:rFonts w:ascii="Humnst777 Blk BT" w:eastAsia="GungsuhChe" w:hAnsi="Humnst777 Blk BT" w:cs="Franklin Gothic Demi"/>
          <w:sz w:val="40"/>
          <w:szCs w:val="32"/>
          <w:lang w:eastAsia="es-ES"/>
        </w:rPr>
      </w:pPr>
    </w:p>
    <w:p w14:paraId="661E524C" w14:textId="77777777" w:rsidR="00CC1A64" w:rsidRDefault="00CC1A64" w:rsidP="00CC1A64">
      <w:pPr>
        <w:pStyle w:val="Default"/>
        <w:spacing w:before="0"/>
        <w:jc w:val="center"/>
        <w:rPr>
          <w:rFonts w:ascii="Humnst777 Blk BT" w:hAnsi="Humnst777 Blk BT" w:cs="Franklin Gothic Demi"/>
          <w:b/>
          <w:sz w:val="44"/>
          <w:szCs w:val="40"/>
          <w:lang w:eastAsia="es-ES"/>
        </w:rPr>
      </w:pPr>
    </w:p>
    <w:p w14:paraId="22517B12" w14:textId="0D70274E" w:rsidR="00CC1A64" w:rsidRDefault="00EA16BB" w:rsidP="00CC1A64">
      <w:pPr>
        <w:pStyle w:val="Default"/>
        <w:spacing w:before="0"/>
        <w:jc w:val="center"/>
        <w:rPr>
          <w:rFonts w:ascii="Humnst777 Blk BT" w:hAnsi="Humnst777 Blk BT" w:cs="Franklin Gothic Demi"/>
          <w:b/>
          <w:sz w:val="44"/>
          <w:szCs w:val="40"/>
          <w:lang w:eastAsia="es-ES"/>
        </w:rPr>
      </w:pPr>
      <w:r>
        <w:rPr>
          <w:rFonts w:ascii="Humnst777 Blk BT" w:hAnsi="Humnst777 Blk BT" w:cs="Franklin Gothic Demi"/>
          <w:b/>
          <w:sz w:val="44"/>
          <w:szCs w:val="40"/>
          <w:lang w:eastAsia="es-ES"/>
        </w:rPr>
        <w:t>Práctica</w:t>
      </w:r>
      <w:r w:rsidR="004F34AD">
        <w:rPr>
          <w:rFonts w:ascii="Humnst777 Blk BT" w:hAnsi="Humnst777 Blk BT" w:cs="Franklin Gothic Demi"/>
          <w:b/>
          <w:sz w:val="44"/>
          <w:szCs w:val="40"/>
          <w:lang w:eastAsia="es-ES"/>
        </w:rPr>
        <w:t xml:space="preserve"> </w:t>
      </w:r>
      <w:r w:rsidR="0076264F">
        <w:rPr>
          <w:rFonts w:ascii="Humnst777 Blk BT" w:hAnsi="Humnst777 Blk BT" w:cs="Franklin Gothic Demi"/>
          <w:b/>
          <w:sz w:val="44"/>
          <w:szCs w:val="40"/>
          <w:lang w:eastAsia="es-ES"/>
        </w:rPr>
        <w:t>2</w:t>
      </w:r>
    </w:p>
    <w:p w14:paraId="3AED2370" w14:textId="571AA188" w:rsidR="00E4429C" w:rsidRDefault="008D0701" w:rsidP="005A6FAC">
      <w:pPr>
        <w:pStyle w:val="Default"/>
        <w:spacing w:before="0"/>
        <w:jc w:val="center"/>
        <w:rPr>
          <w:rFonts w:ascii="Humnst777 Blk BT" w:eastAsia="GungsuhChe" w:hAnsi="Humnst777 Blk BT" w:cs="Franklin Gothic Demi"/>
          <w:sz w:val="40"/>
          <w:szCs w:val="32"/>
          <w:lang w:eastAsia="es-ES"/>
        </w:rPr>
      </w:pPr>
      <w:r>
        <w:rPr>
          <w:rFonts w:ascii="Humnst777 Blk BT" w:eastAsia="GungsuhChe" w:hAnsi="Humnst777 Blk BT" w:cs="Franklin Gothic Demi"/>
          <w:sz w:val="40"/>
          <w:szCs w:val="32"/>
          <w:lang w:eastAsia="es-ES"/>
        </w:rPr>
        <w:t>Recursividad y arreglos dinámicos</w:t>
      </w:r>
    </w:p>
    <w:p w14:paraId="399334CA" w14:textId="77777777" w:rsidR="00B00E38" w:rsidRDefault="00B00E38" w:rsidP="005A6FAC">
      <w:pPr>
        <w:pStyle w:val="Default"/>
        <w:spacing w:before="0"/>
        <w:jc w:val="center"/>
        <w:rPr>
          <w:rFonts w:ascii="Humnst777 Blk BT" w:eastAsia="GungsuhChe" w:hAnsi="Humnst777 Blk BT" w:cs="Franklin Gothic Demi"/>
          <w:sz w:val="40"/>
          <w:szCs w:val="32"/>
          <w:lang w:eastAsia="es-ES"/>
        </w:rPr>
      </w:pPr>
    </w:p>
    <w:p w14:paraId="67FF5E41" w14:textId="77777777" w:rsidR="004A16B9" w:rsidRDefault="004A16B9" w:rsidP="005A6FAC">
      <w:pPr>
        <w:pStyle w:val="Default"/>
        <w:spacing w:before="0"/>
        <w:jc w:val="center"/>
        <w:rPr>
          <w:rFonts w:ascii="Humnst777 Blk BT" w:eastAsia="GungsuhChe" w:hAnsi="Humnst777 Blk BT" w:cs="Franklin Gothic Demi"/>
          <w:sz w:val="40"/>
          <w:szCs w:val="32"/>
          <w:lang w:eastAsia="es-ES"/>
        </w:rPr>
      </w:pPr>
    </w:p>
    <w:p w14:paraId="314E881C" w14:textId="77777777" w:rsidR="001C36E8" w:rsidRDefault="001C36E8" w:rsidP="00CC1A64">
      <w:pPr>
        <w:pStyle w:val="Default"/>
        <w:spacing w:before="0"/>
        <w:jc w:val="center"/>
        <w:rPr>
          <w:rFonts w:ascii="Humnst777 Blk BT" w:hAnsi="Humnst777 Blk BT" w:cs="Franklin Gothic Demi"/>
          <w:b/>
          <w:sz w:val="44"/>
          <w:szCs w:val="40"/>
          <w:lang w:eastAsia="es-ES"/>
        </w:rPr>
      </w:pPr>
    </w:p>
    <w:p w14:paraId="5AE46C2A" w14:textId="3ED3FC50" w:rsidR="000C753C" w:rsidRDefault="003C49C8" w:rsidP="000C753C">
      <w:pPr>
        <w:spacing w:before="0" w:line="240" w:lineRule="auto"/>
        <w:ind w:right="49"/>
        <w:jc w:val="right"/>
        <w:rPr>
          <w:rFonts w:ascii="Franklin Gothic Medium" w:hAnsi="Franklin Gothic Medium" w:cs="Franklin Gothic Demi"/>
          <w:b/>
          <w:sz w:val="28"/>
          <w:szCs w:val="32"/>
          <w:lang w:eastAsia="es-ES"/>
        </w:rPr>
      </w:pPr>
      <w:r>
        <w:rPr>
          <w:rFonts w:ascii="Franklin Gothic Medium" w:hAnsi="Franklin Gothic Medium" w:cs="Franklin Gothic Demi"/>
          <w:b/>
          <w:sz w:val="28"/>
          <w:szCs w:val="32"/>
          <w:lang w:eastAsia="es-ES"/>
        </w:rPr>
        <w:t>Ciudad de México</w:t>
      </w:r>
      <w:r w:rsidR="00441F5E" w:rsidRPr="005A6FAC">
        <w:rPr>
          <w:rFonts w:ascii="Franklin Gothic Medium" w:hAnsi="Franklin Gothic Medium" w:cs="Franklin Gothic Demi"/>
          <w:b/>
          <w:sz w:val="28"/>
          <w:szCs w:val="32"/>
          <w:lang w:eastAsia="es-ES"/>
        </w:rPr>
        <w:t xml:space="preserve">; </w:t>
      </w:r>
      <w:r>
        <w:rPr>
          <w:rFonts w:ascii="Franklin Gothic Medium" w:hAnsi="Franklin Gothic Medium" w:cs="Franklin Gothic Demi"/>
          <w:b/>
          <w:sz w:val="28"/>
          <w:szCs w:val="32"/>
          <w:lang w:eastAsia="es-ES"/>
        </w:rPr>
        <w:t xml:space="preserve">a </w:t>
      </w:r>
      <w:r w:rsidR="008D0701">
        <w:rPr>
          <w:rFonts w:ascii="Franklin Gothic Medium" w:hAnsi="Franklin Gothic Medium" w:cs="Franklin Gothic Demi"/>
          <w:b/>
          <w:sz w:val="28"/>
          <w:szCs w:val="32"/>
          <w:lang w:eastAsia="es-ES"/>
        </w:rPr>
        <w:t>16</w:t>
      </w:r>
      <w:r w:rsidR="00EA16BB">
        <w:rPr>
          <w:rFonts w:ascii="Franklin Gothic Medium" w:hAnsi="Franklin Gothic Medium" w:cs="Franklin Gothic Demi"/>
          <w:b/>
          <w:sz w:val="28"/>
          <w:szCs w:val="32"/>
          <w:lang w:eastAsia="es-ES"/>
        </w:rPr>
        <w:t xml:space="preserve"> </w:t>
      </w:r>
      <w:r>
        <w:rPr>
          <w:rFonts w:ascii="Franklin Gothic Medium" w:hAnsi="Franklin Gothic Medium" w:cs="Franklin Gothic Demi"/>
          <w:b/>
          <w:sz w:val="28"/>
          <w:szCs w:val="32"/>
          <w:lang w:eastAsia="es-ES"/>
        </w:rPr>
        <w:t xml:space="preserve">de </w:t>
      </w:r>
      <w:r w:rsidR="008D0701">
        <w:rPr>
          <w:rFonts w:ascii="Franklin Gothic Medium" w:hAnsi="Franklin Gothic Medium" w:cs="Franklin Gothic Demi"/>
          <w:b/>
          <w:sz w:val="28"/>
          <w:szCs w:val="32"/>
          <w:lang w:eastAsia="es-ES"/>
        </w:rPr>
        <w:t>enero</w:t>
      </w:r>
      <w:r w:rsidR="00345671">
        <w:rPr>
          <w:rFonts w:ascii="Franklin Gothic Medium" w:hAnsi="Franklin Gothic Medium" w:cs="Franklin Gothic Demi"/>
          <w:b/>
          <w:sz w:val="28"/>
          <w:szCs w:val="32"/>
          <w:lang w:eastAsia="es-ES"/>
        </w:rPr>
        <w:t xml:space="preserve"> </w:t>
      </w:r>
      <w:r w:rsidR="001B248D" w:rsidRPr="005A6FAC">
        <w:rPr>
          <w:rFonts w:ascii="Franklin Gothic Medium" w:hAnsi="Franklin Gothic Medium" w:cs="Franklin Gothic Demi"/>
          <w:b/>
          <w:sz w:val="28"/>
          <w:szCs w:val="32"/>
          <w:lang w:eastAsia="es-ES"/>
        </w:rPr>
        <w:t>de 20</w:t>
      </w:r>
      <w:r w:rsidR="004D26CD">
        <w:rPr>
          <w:rFonts w:ascii="Franklin Gothic Medium" w:hAnsi="Franklin Gothic Medium" w:cs="Franklin Gothic Demi"/>
          <w:b/>
          <w:sz w:val="28"/>
          <w:szCs w:val="32"/>
          <w:lang w:eastAsia="es-ES"/>
        </w:rPr>
        <w:t>20</w:t>
      </w:r>
      <w:r w:rsidR="00A601EA" w:rsidRPr="005A6FAC">
        <w:rPr>
          <w:rFonts w:ascii="Franklin Gothic Medium" w:hAnsi="Franklin Gothic Medium" w:cs="Franklin Gothic Demi"/>
          <w:b/>
          <w:sz w:val="28"/>
          <w:szCs w:val="32"/>
          <w:lang w:eastAsia="es-ES"/>
        </w:rPr>
        <w:t>.</w:t>
      </w:r>
    </w:p>
    <w:p w14:paraId="07D07CC9" w14:textId="4376AC0F" w:rsidR="00E66E76" w:rsidRPr="00E66E76" w:rsidRDefault="004A16B9" w:rsidP="00604423">
      <w:pPr>
        <w:spacing w:before="0" w:after="200" w:line="276" w:lineRule="auto"/>
        <w:jc w:val="left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br w:type="page"/>
      </w:r>
      <w:r w:rsidR="00E66E76" w:rsidRPr="00E66E76">
        <w:rPr>
          <w:rFonts w:cs="Arial"/>
          <w:b/>
          <w:sz w:val="28"/>
          <w:szCs w:val="28"/>
        </w:rPr>
        <w:lastRenderedPageBreak/>
        <w:t>Índice</w:t>
      </w:r>
    </w:p>
    <w:sdt>
      <w:sdtPr>
        <w:rPr>
          <w:rFonts w:ascii="Arial" w:hAnsi="Arial" w:cs="Arial"/>
          <w:color w:val="auto"/>
          <w:szCs w:val="22"/>
        </w:rPr>
        <w:id w:val="15341386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00168DE" w14:textId="2386DCC7" w:rsidR="00DE370A" w:rsidRPr="007D666D" w:rsidRDefault="00C40049" w:rsidP="00751CF0">
          <w:pPr>
            <w:pStyle w:val="Default"/>
            <w:tabs>
              <w:tab w:val="right" w:pos="8838"/>
            </w:tabs>
            <w:rPr>
              <w:rStyle w:val="Ttulo1Car"/>
              <w:rFonts w:cs="Arial"/>
              <w:szCs w:val="24"/>
            </w:rPr>
          </w:pPr>
          <w:r>
            <w:rPr>
              <w:rStyle w:val="Ttulo1Car"/>
              <w:rFonts w:cs="Arial"/>
              <w:caps w:val="0"/>
            </w:rPr>
            <w:t>Contenido</w:t>
          </w:r>
        </w:p>
        <w:p w14:paraId="59EF3815" w14:textId="13DAA6B9" w:rsidR="00716D78" w:rsidRDefault="00DE370A">
          <w:pPr>
            <w:pStyle w:val="TDC1"/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r w:rsidRPr="006D632B">
            <w:rPr>
              <w:rFonts w:cs="Arial"/>
              <w:szCs w:val="24"/>
            </w:rPr>
            <w:fldChar w:fldCharType="begin"/>
          </w:r>
          <w:r w:rsidRPr="006D632B">
            <w:rPr>
              <w:rFonts w:cs="Arial"/>
              <w:szCs w:val="24"/>
            </w:rPr>
            <w:instrText xml:space="preserve"> TOC \o "1-3" \h \z \u </w:instrText>
          </w:r>
          <w:r w:rsidRPr="006D632B">
            <w:rPr>
              <w:rFonts w:cs="Arial"/>
              <w:szCs w:val="24"/>
            </w:rPr>
            <w:fldChar w:fldCharType="separate"/>
          </w:r>
          <w:hyperlink w:anchor="_Toc61718248" w:history="1">
            <w:r w:rsidR="00716D78" w:rsidRPr="00D059FA">
              <w:rPr>
                <w:rStyle w:val="Hipervnculo"/>
                <w:noProof/>
                <w:bdr w:val="none" w:sz="0" w:space="0" w:color="auto" w:frame="1"/>
              </w:rPr>
              <w:t>INTRODUCCIÓN</w:t>
            </w:r>
            <w:r w:rsidR="00716D78">
              <w:rPr>
                <w:noProof/>
                <w:webHidden/>
              </w:rPr>
              <w:tab/>
            </w:r>
            <w:r w:rsidR="00716D78">
              <w:rPr>
                <w:noProof/>
                <w:webHidden/>
              </w:rPr>
              <w:fldChar w:fldCharType="begin"/>
            </w:r>
            <w:r w:rsidR="00716D78">
              <w:rPr>
                <w:noProof/>
                <w:webHidden/>
              </w:rPr>
              <w:instrText xml:space="preserve"> PAGEREF _Toc61718248 \h </w:instrText>
            </w:r>
            <w:r w:rsidR="00716D78">
              <w:rPr>
                <w:noProof/>
                <w:webHidden/>
              </w:rPr>
            </w:r>
            <w:r w:rsidR="00716D78">
              <w:rPr>
                <w:noProof/>
                <w:webHidden/>
              </w:rPr>
              <w:fldChar w:fldCharType="separate"/>
            </w:r>
            <w:r w:rsidR="00596779">
              <w:rPr>
                <w:noProof/>
                <w:webHidden/>
              </w:rPr>
              <w:t>4</w:t>
            </w:r>
            <w:r w:rsidR="00716D78">
              <w:rPr>
                <w:noProof/>
                <w:webHidden/>
              </w:rPr>
              <w:fldChar w:fldCharType="end"/>
            </w:r>
          </w:hyperlink>
        </w:p>
        <w:p w14:paraId="494753CC" w14:textId="5F2DAFF0" w:rsidR="00716D78" w:rsidRDefault="00716D78">
          <w:pPr>
            <w:pStyle w:val="TDC1"/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61718249" w:history="1">
            <w:r w:rsidRPr="00D059FA">
              <w:rPr>
                <w:rStyle w:val="Hipervnculo"/>
                <w:noProof/>
                <w:bdr w:val="none" w:sz="0" w:space="0" w:color="auto" w:frame="1"/>
              </w:rPr>
              <w:t>DESARRO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18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677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668E9A" w14:textId="44A426E4" w:rsidR="00716D78" w:rsidRDefault="00716D78">
          <w:pPr>
            <w:pStyle w:val="TDC1"/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61718250" w:history="1">
            <w:r w:rsidRPr="00D059FA">
              <w:rPr>
                <w:rStyle w:val="Hipervnculo"/>
                <w:noProof/>
              </w:rPr>
              <w:t>PROGRAMA CON FUNCIONES RECURSIV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18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677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798D74" w14:textId="64C87B88" w:rsidR="00716D78" w:rsidRDefault="00716D78">
          <w:pPr>
            <w:pStyle w:val="TDC1"/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61718251" w:history="1">
            <w:r w:rsidRPr="00D059FA">
              <w:rPr>
                <w:rStyle w:val="Hipervnculo"/>
                <w:noProof/>
              </w:rPr>
              <w:t>FUNCIÓN 1. ORDEN DE MAYOR A MEN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18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677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345703" w14:textId="52949158" w:rsidR="00716D78" w:rsidRDefault="00716D78">
          <w:pPr>
            <w:pStyle w:val="TDC3"/>
            <w:tabs>
              <w:tab w:val="right" w:leader="dot" w:pos="8261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61718252" w:history="1">
            <w:r w:rsidRPr="00D059FA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18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677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FAC696" w14:textId="0844D6DF" w:rsidR="00716D78" w:rsidRDefault="00716D78">
          <w:pPr>
            <w:pStyle w:val="TDC3"/>
            <w:tabs>
              <w:tab w:val="right" w:leader="dot" w:pos="8261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61718253" w:history="1">
            <w:r w:rsidRPr="00D059FA">
              <w:rPr>
                <w:rStyle w:val="Hipervnculo"/>
                <w:noProof/>
              </w:rPr>
              <w:t>Análi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18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677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A140AF" w14:textId="4DC034AF" w:rsidR="00716D78" w:rsidRDefault="00716D78">
          <w:pPr>
            <w:pStyle w:val="TDC3"/>
            <w:tabs>
              <w:tab w:val="right" w:leader="dot" w:pos="8261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61718254" w:history="1">
            <w:r w:rsidRPr="00D059FA">
              <w:rPr>
                <w:rStyle w:val="Hipervnculo"/>
                <w:noProof/>
              </w:rPr>
              <w:t>Requerimientos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18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677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3B4B65" w14:textId="055BD8F1" w:rsidR="00716D78" w:rsidRDefault="00716D78">
          <w:pPr>
            <w:pStyle w:val="TDC3"/>
            <w:tabs>
              <w:tab w:val="right" w:leader="dot" w:pos="8261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61718255" w:history="1">
            <w:r w:rsidRPr="00D059FA">
              <w:rPr>
                <w:rStyle w:val="Hipervnculo"/>
                <w:noProof/>
              </w:rPr>
              <w:t>Requerimientos no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18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677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C84904" w14:textId="6395C38B" w:rsidR="00716D78" w:rsidRDefault="00716D78">
          <w:pPr>
            <w:pStyle w:val="TDC3"/>
            <w:tabs>
              <w:tab w:val="right" w:leader="dot" w:pos="8261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61718256" w:history="1">
            <w:r w:rsidRPr="00D059FA">
              <w:rPr>
                <w:rStyle w:val="Hipervnculo"/>
                <w:noProof/>
              </w:rPr>
              <w:t>Diagrama de fluj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18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6779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A60ACC" w14:textId="3990CE0C" w:rsidR="00716D78" w:rsidRDefault="00716D78">
          <w:pPr>
            <w:pStyle w:val="TDC3"/>
            <w:tabs>
              <w:tab w:val="right" w:leader="dot" w:pos="8261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61718257" w:history="1">
            <w:r w:rsidRPr="00D059FA">
              <w:rPr>
                <w:rStyle w:val="Hipervnculo"/>
                <w:noProof/>
              </w:rPr>
              <w:t>Código e 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18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6779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F92721" w14:textId="666B5DDF" w:rsidR="00716D78" w:rsidRDefault="00716D78">
          <w:pPr>
            <w:pStyle w:val="TDC3"/>
            <w:tabs>
              <w:tab w:val="right" w:leader="dot" w:pos="8261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61718258" w:history="1">
            <w:r w:rsidRPr="00D059FA">
              <w:rPr>
                <w:rStyle w:val="Hipervnculo"/>
                <w:noProof/>
              </w:rPr>
              <w:t>Resultados (compilació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18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6779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5EC992" w14:textId="6FA68C34" w:rsidR="00716D78" w:rsidRDefault="00716D78">
          <w:pPr>
            <w:pStyle w:val="TDC1"/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61718259" w:history="1">
            <w:r w:rsidRPr="00D059FA">
              <w:rPr>
                <w:rStyle w:val="Hipervnculo"/>
                <w:noProof/>
              </w:rPr>
              <w:t>FUNCIÓN 2A. DE DECIMAL A BIN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18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6779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67C2CD" w14:textId="1B1C72AD" w:rsidR="00716D78" w:rsidRDefault="00716D78">
          <w:pPr>
            <w:pStyle w:val="TDC3"/>
            <w:tabs>
              <w:tab w:val="right" w:leader="dot" w:pos="8261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61718260" w:history="1">
            <w:r w:rsidRPr="00D059FA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18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6779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A9075E" w14:textId="0F96D355" w:rsidR="00716D78" w:rsidRDefault="00716D78">
          <w:pPr>
            <w:pStyle w:val="TDC3"/>
            <w:tabs>
              <w:tab w:val="right" w:leader="dot" w:pos="8261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61718261" w:history="1">
            <w:r w:rsidRPr="00D059FA">
              <w:rPr>
                <w:rStyle w:val="Hipervnculo"/>
                <w:noProof/>
              </w:rPr>
              <w:t>Análi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18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6779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8C7345" w14:textId="3C78C342" w:rsidR="00716D78" w:rsidRDefault="00716D78">
          <w:pPr>
            <w:pStyle w:val="TDC3"/>
            <w:tabs>
              <w:tab w:val="right" w:leader="dot" w:pos="8261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61718262" w:history="1">
            <w:r w:rsidRPr="00D059FA">
              <w:rPr>
                <w:rStyle w:val="Hipervnculo"/>
                <w:noProof/>
              </w:rPr>
              <w:t>Requerimientos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18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6779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2EFAE7" w14:textId="737879C2" w:rsidR="00716D78" w:rsidRDefault="00716D78">
          <w:pPr>
            <w:pStyle w:val="TDC3"/>
            <w:tabs>
              <w:tab w:val="right" w:leader="dot" w:pos="8261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61718263" w:history="1">
            <w:r w:rsidRPr="00D059FA">
              <w:rPr>
                <w:rStyle w:val="Hipervnculo"/>
                <w:noProof/>
              </w:rPr>
              <w:t>Requerimientos no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18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6779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5C4BC8" w14:textId="1721D154" w:rsidR="00716D78" w:rsidRDefault="00716D78">
          <w:pPr>
            <w:pStyle w:val="TDC3"/>
            <w:tabs>
              <w:tab w:val="right" w:leader="dot" w:pos="8261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61718264" w:history="1">
            <w:r w:rsidRPr="00D059FA">
              <w:rPr>
                <w:rStyle w:val="Hipervnculo"/>
                <w:noProof/>
              </w:rPr>
              <w:t>Diagrama de fluj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18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6779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D405A8" w14:textId="436BC772" w:rsidR="00716D78" w:rsidRDefault="00716D78">
          <w:pPr>
            <w:pStyle w:val="TDC3"/>
            <w:tabs>
              <w:tab w:val="right" w:leader="dot" w:pos="8261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61718265" w:history="1">
            <w:r w:rsidRPr="00D059FA">
              <w:rPr>
                <w:rStyle w:val="Hipervnculo"/>
                <w:noProof/>
              </w:rPr>
              <w:t>Código e 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18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6779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E9DB3E" w14:textId="623C92CD" w:rsidR="00716D78" w:rsidRDefault="00716D78">
          <w:pPr>
            <w:pStyle w:val="TDC3"/>
            <w:tabs>
              <w:tab w:val="right" w:leader="dot" w:pos="8261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61718266" w:history="1">
            <w:r w:rsidRPr="00D059FA">
              <w:rPr>
                <w:rStyle w:val="Hipervnculo"/>
                <w:noProof/>
              </w:rPr>
              <w:t>Resultados (compilació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18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6779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8CB1DD" w14:textId="38B23D95" w:rsidR="00716D78" w:rsidRDefault="00716D78">
          <w:pPr>
            <w:pStyle w:val="TDC1"/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61718267" w:history="1">
            <w:r w:rsidRPr="00D059FA">
              <w:rPr>
                <w:rStyle w:val="Hipervnculo"/>
                <w:noProof/>
              </w:rPr>
              <w:t>FUNCIÓN 2B. DE BINARIO A DECIM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18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6779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904B0C" w14:textId="49E7E4B4" w:rsidR="00716D78" w:rsidRDefault="00716D78">
          <w:pPr>
            <w:pStyle w:val="TDC3"/>
            <w:tabs>
              <w:tab w:val="right" w:leader="dot" w:pos="8261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61718268" w:history="1">
            <w:r w:rsidRPr="00D059FA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18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6779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9BC415" w14:textId="3645AB20" w:rsidR="00716D78" w:rsidRDefault="00716D78">
          <w:pPr>
            <w:pStyle w:val="TDC3"/>
            <w:tabs>
              <w:tab w:val="right" w:leader="dot" w:pos="8261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61718269" w:history="1">
            <w:r w:rsidRPr="00D059FA">
              <w:rPr>
                <w:rStyle w:val="Hipervnculo"/>
                <w:noProof/>
              </w:rPr>
              <w:t>Análi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18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6779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BE205D" w14:textId="3098D3A9" w:rsidR="00716D78" w:rsidRDefault="00716D78">
          <w:pPr>
            <w:pStyle w:val="TDC3"/>
            <w:tabs>
              <w:tab w:val="right" w:leader="dot" w:pos="8261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61718270" w:history="1">
            <w:r w:rsidRPr="00D059FA">
              <w:rPr>
                <w:rStyle w:val="Hipervnculo"/>
                <w:noProof/>
              </w:rPr>
              <w:t>Requerimientos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18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6779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EC553F" w14:textId="0B3E9548" w:rsidR="00716D78" w:rsidRDefault="00716D78">
          <w:pPr>
            <w:pStyle w:val="TDC3"/>
            <w:tabs>
              <w:tab w:val="right" w:leader="dot" w:pos="8261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61718271" w:history="1">
            <w:r w:rsidRPr="00D059FA">
              <w:rPr>
                <w:rStyle w:val="Hipervnculo"/>
                <w:noProof/>
              </w:rPr>
              <w:t>Requerimientos no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18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6779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8F13FA" w14:textId="2533DDEF" w:rsidR="00716D78" w:rsidRDefault="00716D78">
          <w:pPr>
            <w:pStyle w:val="TDC3"/>
            <w:tabs>
              <w:tab w:val="right" w:leader="dot" w:pos="8261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61718272" w:history="1">
            <w:r w:rsidRPr="00D059FA">
              <w:rPr>
                <w:rStyle w:val="Hipervnculo"/>
                <w:noProof/>
              </w:rPr>
              <w:t>Diagrama de fluj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18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6779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FE193D" w14:textId="177E979B" w:rsidR="00716D78" w:rsidRDefault="00716D78">
          <w:pPr>
            <w:pStyle w:val="TDC3"/>
            <w:tabs>
              <w:tab w:val="right" w:leader="dot" w:pos="8261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61718273" w:history="1">
            <w:r w:rsidRPr="00D059FA">
              <w:rPr>
                <w:rStyle w:val="Hipervnculo"/>
                <w:noProof/>
              </w:rPr>
              <w:t>Código e 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18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6779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1B1494" w14:textId="5EE945CF" w:rsidR="00716D78" w:rsidRDefault="00716D78">
          <w:pPr>
            <w:pStyle w:val="TDC3"/>
            <w:tabs>
              <w:tab w:val="right" w:leader="dot" w:pos="8261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61718274" w:history="1">
            <w:r w:rsidRPr="00D059FA">
              <w:rPr>
                <w:rStyle w:val="Hipervnculo"/>
                <w:noProof/>
              </w:rPr>
              <w:t>Resultados (compilació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18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6779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F115F4" w14:textId="36F0ED21" w:rsidR="00716D78" w:rsidRDefault="00716D78">
          <w:pPr>
            <w:pStyle w:val="TDC1"/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61718275" w:history="1">
            <w:r w:rsidRPr="00D059FA">
              <w:rPr>
                <w:rStyle w:val="Hipervnculo"/>
                <w:noProof/>
              </w:rPr>
              <w:t>FUNCIÓN 3. INVERTIR ARREG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18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6779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E42794" w14:textId="6B3B9B6D" w:rsidR="00716D78" w:rsidRDefault="00716D78">
          <w:pPr>
            <w:pStyle w:val="TDC3"/>
            <w:tabs>
              <w:tab w:val="right" w:leader="dot" w:pos="8261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61718276" w:history="1">
            <w:r w:rsidRPr="00D059FA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18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6779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CF2EDD" w14:textId="23B94BBF" w:rsidR="00716D78" w:rsidRDefault="00716D78">
          <w:pPr>
            <w:pStyle w:val="TDC3"/>
            <w:tabs>
              <w:tab w:val="right" w:leader="dot" w:pos="8261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61718277" w:history="1">
            <w:r w:rsidRPr="00D059FA">
              <w:rPr>
                <w:rStyle w:val="Hipervnculo"/>
                <w:noProof/>
              </w:rPr>
              <w:t>Análi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18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6779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457C72" w14:textId="691DBE1E" w:rsidR="00716D78" w:rsidRDefault="00716D78">
          <w:pPr>
            <w:pStyle w:val="TDC3"/>
            <w:tabs>
              <w:tab w:val="right" w:leader="dot" w:pos="8261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61718278" w:history="1">
            <w:r w:rsidRPr="00D059FA">
              <w:rPr>
                <w:rStyle w:val="Hipervnculo"/>
                <w:noProof/>
              </w:rPr>
              <w:t>Requerimientos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18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6779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C4090A" w14:textId="48A3EB17" w:rsidR="00716D78" w:rsidRDefault="00716D78">
          <w:pPr>
            <w:pStyle w:val="TDC3"/>
            <w:tabs>
              <w:tab w:val="right" w:leader="dot" w:pos="8261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61718279" w:history="1">
            <w:r w:rsidRPr="00D059FA">
              <w:rPr>
                <w:rStyle w:val="Hipervnculo"/>
                <w:noProof/>
              </w:rPr>
              <w:t>Requerimientos no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18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6779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9BA691" w14:textId="401DF072" w:rsidR="00716D78" w:rsidRDefault="00716D78">
          <w:pPr>
            <w:pStyle w:val="TDC3"/>
            <w:tabs>
              <w:tab w:val="right" w:leader="dot" w:pos="8261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61718280" w:history="1">
            <w:r w:rsidRPr="00D059FA">
              <w:rPr>
                <w:rStyle w:val="Hipervnculo"/>
                <w:noProof/>
              </w:rPr>
              <w:t>Diagrama de fluj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18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6779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51CBA9" w14:textId="66A9433A" w:rsidR="00716D78" w:rsidRDefault="00716D78">
          <w:pPr>
            <w:pStyle w:val="TDC3"/>
            <w:tabs>
              <w:tab w:val="right" w:leader="dot" w:pos="8261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61718281" w:history="1">
            <w:r w:rsidRPr="00D059FA">
              <w:rPr>
                <w:rStyle w:val="Hipervnculo"/>
                <w:noProof/>
              </w:rPr>
              <w:t>Código e 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18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6779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FEFB12" w14:textId="3334954F" w:rsidR="00716D78" w:rsidRDefault="00716D78">
          <w:pPr>
            <w:pStyle w:val="TDC3"/>
            <w:tabs>
              <w:tab w:val="right" w:leader="dot" w:pos="8261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61718282" w:history="1">
            <w:r w:rsidRPr="00D059FA">
              <w:rPr>
                <w:rStyle w:val="Hipervnculo"/>
                <w:noProof/>
              </w:rPr>
              <w:t>Resultados (compilació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18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6779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F2B1DD" w14:textId="4C8C6370" w:rsidR="00716D78" w:rsidRDefault="00716D78">
          <w:pPr>
            <w:pStyle w:val="TDC1"/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61718283" w:history="1">
            <w:r w:rsidRPr="00D059FA">
              <w:rPr>
                <w:rStyle w:val="Hipervnculo"/>
                <w:noProof/>
              </w:rPr>
              <w:t>FUNCIÓN 4. LEER ARREG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18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6779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9E3A56" w14:textId="760866D0" w:rsidR="00716D78" w:rsidRDefault="00716D78">
          <w:pPr>
            <w:pStyle w:val="TDC3"/>
            <w:tabs>
              <w:tab w:val="right" w:leader="dot" w:pos="8261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61718284" w:history="1">
            <w:r w:rsidRPr="00D059FA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18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6779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30C0EB" w14:textId="7F6489A4" w:rsidR="00716D78" w:rsidRDefault="00716D78">
          <w:pPr>
            <w:pStyle w:val="TDC3"/>
            <w:tabs>
              <w:tab w:val="right" w:leader="dot" w:pos="8261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61718285" w:history="1">
            <w:r w:rsidRPr="00D059FA">
              <w:rPr>
                <w:rStyle w:val="Hipervnculo"/>
                <w:noProof/>
              </w:rPr>
              <w:t>Análi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18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6779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65E2BF" w14:textId="00AC6E82" w:rsidR="00716D78" w:rsidRDefault="00716D78">
          <w:pPr>
            <w:pStyle w:val="TDC3"/>
            <w:tabs>
              <w:tab w:val="right" w:leader="dot" w:pos="8261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61718286" w:history="1">
            <w:r w:rsidRPr="00D059FA">
              <w:rPr>
                <w:rStyle w:val="Hipervnculo"/>
                <w:noProof/>
              </w:rPr>
              <w:t>Requerimientos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18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6779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B87808" w14:textId="253BE86F" w:rsidR="00716D78" w:rsidRDefault="00716D78">
          <w:pPr>
            <w:pStyle w:val="TDC3"/>
            <w:tabs>
              <w:tab w:val="right" w:leader="dot" w:pos="8261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61718287" w:history="1">
            <w:r w:rsidRPr="00D059FA">
              <w:rPr>
                <w:rStyle w:val="Hipervnculo"/>
                <w:noProof/>
              </w:rPr>
              <w:t>Requerimientos no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18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6779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E178B0" w14:textId="6096F28D" w:rsidR="00716D78" w:rsidRDefault="00716D78">
          <w:pPr>
            <w:pStyle w:val="TDC3"/>
            <w:tabs>
              <w:tab w:val="right" w:leader="dot" w:pos="8261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61718288" w:history="1">
            <w:r w:rsidRPr="00D059FA">
              <w:rPr>
                <w:rStyle w:val="Hipervnculo"/>
                <w:noProof/>
              </w:rPr>
              <w:t>Diagrama de fluj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18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6779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DFD11A" w14:textId="5C1E6BB3" w:rsidR="00716D78" w:rsidRDefault="00716D78">
          <w:pPr>
            <w:pStyle w:val="TDC3"/>
            <w:tabs>
              <w:tab w:val="right" w:leader="dot" w:pos="8261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61718289" w:history="1">
            <w:r w:rsidRPr="00D059FA">
              <w:rPr>
                <w:rStyle w:val="Hipervnculo"/>
                <w:noProof/>
              </w:rPr>
              <w:t>Código e 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18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6779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65B221" w14:textId="7CE07436" w:rsidR="00716D78" w:rsidRDefault="00716D78">
          <w:pPr>
            <w:pStyle w:val="TDC1"/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61718290" w:history="1">
            <w:r w:rsidRPr="00D059FA">
              <w:rPr>
                <w:rStyle w:val="Hipervnculo"/>
                <w:noProof/>
                <w:bdr w:val="none" w:sz="0" w:space="0" w:color="auto" w:frame="1"/>
              </w:rPr>
              <w:t>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18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6779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C47F25" w14:textId="036F742F" w:rsidR="00DE370A" w:rsidRPr="006D632B" w:rsidRDefault="00DE370A" w:rsidP="004776B7">
          <w:pPr>
            <w:spacing w:before="0" w:line="240" w:lineRule="auto"/>
            <w:rPr>
              <w:rFonts w:cs="Arial"/>
              <w:szCs w:val="24"/>
            </w:rPr>
          </w:pPr>
          <w:r w:rsidRPr="006D632B">
            <w:rPr>
              <w:rFonts w:cs="Arial"/>
              <w:bCs/>
              <w:szCs w:val="24"/>
            </w:rPr>
            <w:fldChar w:fldCharType="end"/>
          </w:r>
        </w:p>
      </w:sdtContent>
    </w:sdt>
    <w:p w14:paraId="69A9C76D" w14:textId="77777777" w:rsidR="00AB7524" w:rsidRDefault="004C0A7C" w:rsidP="00AB7524">
      <w:pPr>
        <w:pStyle w:val="NormalWeb"/>
        <w:shd w:val="clear" w:color="auto" w:fill="FFFFFF"/>
        <w:spacing w:before="0" w:beforeAutospacing="0" w:after="0" w:afterAutospacing="0"/>
        <w:jc w:val="both"/>
        <w:rPr>
          <w:rFonts w:eastAsia="Calibri" w:cs="Arial"/>
          <w:lang w:eastAsia="es-ES"/>
        </w:rPr>
      </w:pPr>
      <w:r w:rsidRPr="003F6BD4">
        <w:rPr>
          <w:rFonts w:eastAsia="Calibri" w:cs="Arial"/>
          <w:lang w:eastAsia="es-ES"/>
        </w:rPr>
        <w:br w:type="page"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800000"/>
        <w:tblLook w:val="04A0" w:firstRow="1" w:lastRow="0" w:firstColumn="1" w:lastColumn="0" w:noHBand="0" w:noVBand="1"/>
      </w:tblPr>
      <w:tblGrid>
        <w:gridCol w:w="8271"/>
      </w:tblGrid>
      <w:tr w:rsidR="00AB7524" w14:paraId="7B926215" w14:textId="77777777" w:rsidTr="00FC5331">
        <w:tc>
          <w:tcPr>
            <w:tcW w:w="8271" w:type="dxa"/>
            <w:shd w:val="clear" w:color="auto" w:fill="800000"/>
          </w:tcPr>
          <w:p w14:paraId="21B36E12" w14:textId="5C250A98" w:rsidR="00AB7524" w:rsidRPr="00AB7524" w:rsidRDefault="00207CEC" w:rsidP="00E20BA2">
            <w:pPr>
              <w:pStyle w:val="Ttulo1"/>
              <w:outlineLvl w:val="0"/>
              <w:rPr>
                <w:bdr w:val="none" w:sz="0" w:space="0" w:color="auto" w:frame="1"/>
              </w:rPr>
            </w:pPr>
            <w:bookmarkStart w:id="0" w:name="_Toc61718248"/>
            <w:r w:rsidRPr="00AB7524">
              <w:rPr>
                <w:caps w:val="0"/>
                <w:bdr w:val="none" w:sz="0" w:space="0" w:color="auto" w:frame="1"/>
              </w:rPr>
              <w:lastRenderedPageBreak/>
              <w:t>INTRODUCCIÓN</w:t>
            </w:r>
            <w:bookmarkEnd w:id="0"/>
          </w:p>
        </w:tc>
      </w:tr>
    </w:tbl>
    <w:p w14:paraId="586DC0FC" w14:textId="05915DB1" w:rsidR="009462FA" w:rsidRDefault="009462FA" w:rsidP="009462FA"/>
    <w:p w14:paraId="0D8467AC" w14:textId="7C87E05B" w:rsidR="008D0701" w:rsidRPr="00716D78" w:rsidRDefault="008D0701" w:rsidP="00716D78">
      <w:pPr>
        <w:rPr>
          <w:rFonts w:cs="Arial"/>
        </w:rPr>
      </w:pPr>
    </w:p>
    <w:p w14:paraId="58D149B4" w14:textId="77777777" w:rsidR="00716D78" w:rsidRPr="00716D78" w:rsidRDefault="00716D78" w:rsidP="00716D78">
      <w:pPr>
        <w:rPr>
          <w:rFonts w:cs="Arial"/>
        </w:rPr>
      </w:pPr>
      <w:r w:rsidRPr="00716D78">
        <w:rPr>
          <w:rStyle w:val="Textoennegrita"/>
          <w:rFonts w:cs="Arial"/>
          <w:b w:val="0"/>
          <w:bCs w:val="0"/>
          <w:color w:val="000000" w:themeColor="text1"/>
          <w:bdr w:val="none" w:sz="0" w:space="0" w:color="auto" w:frame="1"/>
        </w:rPr>
        <w:t>Podemos definir a la recursividad como un </w:t>
      </w:r>
      <w:hyperlink r:id="rId8" w:tooltip="método" w:history="1">
        <w:r w:rsidRPr="00716D78">
          <w:rPr>
            <w:rStyle w:val="Hipervnculo"/>
            <w:rFonts w:cs="Arial"/>
            <w:color w:val="000000" w:themeColor="text1"/>
            <w:u w:val="none"/>
            <w:bdr w:val="none" w:sz="0" w:space="0" w:color="auto" w:frame="1"/>
          </w:rPr>
          <w:t>método</w:t>
        </w:r>
      </w:hyperlink>
      <w:r w:rsidRPr="00716D78">
        <w:rPr>
          <w:rStyle w:val="Textoennegrita"/>
          <w:rFonts w:cs="Arial"/>
          <w:b w:val="0"/>
          <w:bCs w:val="0"/>
          <w:color w:val="000000" w:themeColor="text1"/>
          <w:bdr w:val="none" w:sz="0" w:space="0" w:color="auto" w:frame="1"/>
        </w:rPr>
        <w:t xml:space="preserve"> de definir un proceso a través del uso de premisas que no dan más información que el método en sí mismo o que utilizan los mismos términos que ya aparecen en su nombre, por </w:t>
      </w:r>
      <w:proofErr w:type="gramStart"/>
      <w:r w:rsidRPr="00716D78">
        <w:rPr>
          <w:rStyle w:val="Textoennegrita"/>
          <w:rFonts w:cs="Arial"/>
          <w:b w:val="0"/>
          <w:bCs w:val="0"/>
          <w:color w:val="000000" w:themeColor="text1"/>
          <w:bdr w:val="none" w:sz="0" w:space="0" w:color="auto" w:frame="1"/>
        </w:rPr>
        <w:t>ejemplo</w:t>
      </w:r>
      <w:proofErr w:type="gramEnd"/>
      <w:r w:rsidRPr="00716D78">
        <w:rPr>
          <w:rStyle w:val="Textoennegrita"/>
          <w:rFonts w:cs="Arial"/>
          <w:b w:val="0"/>
          <w:bCs w:val="0"/>
          <w:color w:val="000000" w:themeColor="text1"/>
          <w:bdr w:val="none" w:sz="0" w:space="0" w:color="auto" w:frame="1"/>
        </w:rPr>
        <w:t xml:space="preserve"> cuando se dice que la definición de algo es ese algo mismo.</w:t>
      </w:r>
    </w:p>
    <w:p w14:paraId="7005723A" w14:textId="77777777" w:rsidR="00716D78" w:rsidRPr="00716D78" w:rsidRDefault="00716D78" w:rsidP="00716D78">
      <w:pPr>
        <w:rPr>
          <w:rFonts w:cs="Arial"/>
        </w:rPr>
      </w:pPr>
      <w:r w:rsidRPr="00716D78">
        <w:rPr>
          <w:rFonts w:cs="Arial"/>
        </w:rPr>
        <w:t>La recursividad tiene como característica principal la </w:t>
      </w:r>
      <w:hyperlink r:id="rId9" w:tooltip="sensación" w:history="1">
        <w:r w:rsidRPr="00716D78">
          <w:rPr>
            <w:rStyle w:val="Hipervnculo"/>
            <w:rFonts w:cs="Arial"/>
            <w:color w:val="000000" w:themeColor="text1"/>
            <w:u w:val="none"/>
          </w:rPr>
          <w:t>sensación</w:t>
        </w:r>
      </w:hyperlink>
      <w:r w:rsidRPr="00716D78">
        <w:rPr>
          <w:rFonts w:cs="Arial"/>
        </w:rPr>
        <w:t> de infinito, de algo que es continuo y que por tanto no puede ser delimitado en el espacio o el tiempo porque se sigue replicando y multiplicando de manera lógica y matemática. Así, es común encontrar casos de recursividad por ejemplo en </w:t>
      </w:r>
      <w:hyperlink r:id="rId10" w:tooltip="imágenes" w:history="1">
        <w:r w:rsidRPr="00716D78">
          <w:rPr>
            <w:rStyle w:val="Hipervnculo"/>
            <w:rFonts w:cs="Arial"/>
            <w:color w:val="000000" w:themeColor="text1"/>
            <w:u w:val="none"/>
          </w:rPr>
          <w:t>imágenes</w:t>
        </w:r>
      </w:hyperlink>
      <w:r w:rsidRPr="00716D78">
        <w:rPr>
          <w:rFonts w:cs="Arial"/>
        </w:rPr>
        <w:t> de espejos que hacen que la </w:t>
      </w:r>
      <w:hyperlink r:id="rId11" w:tooltip="imagen" w:history="1">
        <w:r w:rsidRPr="00716D78">
          <w:rPr>
            <w:rStyle w:val="Hipervnculo"/>
            <w:rFonts w:cs="Arial"/>
            <w:color w:val="000000" w:themeColor="text1"/>
            <w:u w:val="none"/>
          </w:rPr>
          <w:t>imagen</w:t>
        </w:r>
      </w:hyperlink>
      <w:r w:rsidRPr="00716D78">
        <w:rPr>
          <w:rFonts w:cs="Arial"/>
        </w:rPr>
        <w:t xml:space="preserve"> sea replicada al infinito, una dentro de otra hasta que deja de verse pero no por eso deja de </w:t>
      </w:r>
      <w:proofErr w:type="spellStart"/>
      <w:r w:rsidRPr="00716D78">
        <w:rPr>
          <w:rFonts w:cs="Arial"/>
        </w:rPr>
        <w:t>exisitr</w:t>
      </w:r>
      <w:proofErr w:type="spellEnd"/>
      <w:r w:rsidRPr="00716D78">
        <w:rPr>
          <w:rFonts w:cs="Arial"/>
        </w:rPr>
        <w:t>.</w:t>
      </w:r>
    </w:p>
    <w:p w14:paraId="402427CE" w14:textId="6C253D84" w:rsidR="009462FA" w:rsidRPr="003C49C8" w:rsidRDefault="009462FA" w:rsidP="009462FA"/>
    <w:p w14:paraId="5FC269E6" w14:textId="273663C4" w:rsidR="004F34AD" w:rsidRDefault="004F34AD" w:rsidP="009462FA">
      <w:r>
        <w:br w:type="page"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800000"/>
        <w:tblLook w:val="04A0" w:firstRow="1" w:lastRow="0" w:firstColumn="1" w:lastColumn="0" w:noHBand="0" w:noVBand="1"/>
      </w:tblPr>
      <w:tblGrid>
        <w:gridCol w:w="8271"/>
      </w:tblGrid>
      <w:tr w:rsidR="00E20BA2" w14:paraId="25E907D1" w14:textId="77777777" w:rsidTr="00FC5331">
        <w:tc>
          <w:tcPr>
            <w:tcW w:w="8271" w:type="dxa"/>
            <w:shd w:val="clear" w:color="auto" w:fill="800000"/>
          </w:tcPr>
          <w:p w14:paraId="685BD436" w14:textId="05F8827F" w:rsidR="00E20BA2" w:rsidRPr="00AB7524" w:rsidRDefault="0061425D" w:rsidP="00E20BA2">
            <w:pPr>
              <w:pStyle w:val="Ttulo1"/>
              <w:outlineLvl w:val="0"/>
              <w:rPr>
                <w:bdr w:val="none" w:sz="0" w:space="0" w:color="auto" w:frame="1"/>
              </w:rPr>
            </w:pPr>
            <w:bookmarkStart w:id="1" w:name="_Toc61718249"/>
            <w:r>
              <w:rPr>
                <w:caps w:val="0"/>
                <w:bdr w:val="none" w:sz="0" w:space="0" w:color="auto" w:frame="1"/>
              </w:rPr>
              <w:lastRenderedPageBreak/>
              <w:t>DESARROLLO</w:t>
            </w:r>
            <w:bookmarkEnd w:id="1"/>
          </w:p>
        </w:tc>
      </w:tr>
    </w:tbl>
    <w:p w14:paraId="4B520524" w14:textId="23C7837E" w:rsidR="004F34AD" w:rsidRDefault="004F34AD" w:rsidP="004F34AD">
      <w:pPr>
        <w:pStyle w:val="Ttulo1"/>
        <w:rPr>
          <w:color w:val="000000" w:themeColor="text1"/>
        </w:rPr>
      </w:pPr>
    </w:p>
    <w:p w14:paraId="4B8525CF" w14:textId="157F3592" w:rsidR="008D0701" w:rsidRPr="004F34AD" w:rsidRDefault="008D0701" w:rsidP="008D0701">
      <w:pPr>
        <w:pStyle w:val="Ttulo1"/>
        <w:shd w:val="clear" w:color="auto" w:fill="F2DBDB" w:themeFill="accent2" w:themeFillTint="33"/>
        <w:rPr>
          <w:color w:val="000000" w:themeColor="text1"/>
        </w:rPr>
      </w:pPr>
      <w:bookmarkStart w:id="2" w:name="_Toc61718250"/>
      <w:r>
        <w:rPr>
          <w:color w:val="000000" w:themeColor="text1"/>
        </w:rPr>
        <w:t>PROGRAMA CON FUNCIONES RECURSIVAS</w:t>
      </w:r>
      <w:bookmarkEnd w:id="2"/>
    </w:p>
    <w:p w14:paraId="2CA59189" w14:textId="53C77C9D" w:rsidR="008D0701" w:rsidRDefault="008D0701" w:rsidP="008D0701">
      <w:r>
        <w:t>Código</w:t>
      </w:r>
      <w:r w:rsidR="00AE358E">
        <w:t xml:space="preserve"> del programa principal (función </w:t>
      </w:r>
      <w:proofErr w:type="spellStart"/>
      <w:r w:rsidR="00AE358E">
        <w:t>main</w:t>
      </w:r>
      <w:proofErr w:type="spellEnd"/>
      <w:r w:rsidR="00AE358E">
        <w:t xml:space="preserve"> y función para rellenar un arreglo de enteros).</w:t>
      </w:r>
    </w:p>
    <w:p w14:paraId="01FAC6E6" w14:textId="34FF7CD6" w:rsidR="008D0701" w:rsidRDefault="00AE358E" w:rsidP="008D0701">
      <w:r>
        <w:rPr>
          <w:noProof/>
        </w:rPr>
        <w:drawing>
          <wp:inline distT="0" distB="0" distL="0" distR="0" wp14:anchorId="370AEB30" wp14:editId="3FAD0E57">
            <wp:extent cx="5252085" cy="4312285"/>
            <wp:effectExtent l="0" t="0" r="5715" b="0"/>
            <wp:docPr id="666" name="Imagen 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431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DFC1283" wp14:editId="06A27D46">
            <wp:extent cx="5252085" cy="1555115"/>
            <wp:effectExtent l="0" t="0" r="5715" b="6985"/>
            <wp:docPr id="667" name="Imagen 6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155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DFC46" w14:textId="4864F5A2" w:rsidR="00AE358E" w:rsidRDefault="00AE358E" w:rsidP="008D0701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01225E41" wp14:editId="5B4F5172">
            <wp:extent cx="5252085" cy="3955415"/>
            <wp:effectExtent l="0" t="0" r="5715" b="6985"/>
            <wp:docPr id="668" name="Imagen 6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395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E358E">
        <w:rPr>
          <w:noProof/>
        </w:rPr>
        <w:t xml:space="preserve"> </w:t>
      </w:r>
      <w:r>
        <w:rPr>
          <w:noProof/>
        </w:rPr>
        <w:drawing>
          <wp:inline distT="0" distB="0" distL="0" distR="0" wp14:anchorId="462AAA4A" wp14:editId="58EC4FE6">
            <wp:extent cx="5252085" cy="2066925"/>
            <wp:effectExtent l="0" t="0" r="5715" b="9525"/>
            <wp:docPr id="669" name="Imagen 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26C63" w14:textId="2214F0CF" w:rsidR="00AE358E" w:rsidRDefault="00AE358E" w:rsidP="008D0701">
      <w:r>
        <w:rPr>
          <w:noProof/>
        </w:rPr>
        <w:lastRenderedPageBreak/>
        <w:drawing>
          <wp:inline distT="0" distB="0" distL="0" distR="0" wp14:anchorId="5DBDC3D8" wp14:editId="0D4A8F2E">
            <wp:extent cx="5252085" cy="3799205"/>
            <wp:effectExtent l="0" t="0" r="5715" b="0"/>
            <wp:docPr id="670" name="Imagen 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379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7DC3C76" wp14:editId="02F8E925">
            <wp:extent cx="5252085" cy="1903730"/>
            <wp:effectExtent l="0" t="0" r="5715" b="1270"/>
            <wp:docPr id="671" name="Imagen 6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190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519E0" w14:textId="77777777" w:rsidR="008D0701" w:rsidRPr="008D0701" w:rsidRDefault="008D0701" w:rsidP="008D0701"/>
    <w:p w14:paraId="32E01A8E" w14:textId="77777777" w:rsidR="00F87A66" w:rsidRDefault="00F87A66">
      <w:pPr>
        <w:spacing w:before="0" w:after="200" w:line="276" w:lineRule="auto"/>
        <w:jc w:val="left"/>
        <w:rPr>
          <w:rFonts w:ascii="Arial Narrow" w:eastAsiaTheme="majorEastAsia" w:hAnsi="Arial Narrow" w:cstheme="majorBidi"/>
          <w:b/>
          <w:bCs/>
          <w:caps/>
          <w:color w:val="000000" w:themeColor="text1"/>
          <w:szCs w:val="28"/>
        </w:rPr>
      </w:pPr>
      <w:r>
        <w:rPr>
          <w:color w:val="000000" w:themeColor="text1"/>
        </w:rPr>
        <w:br w:type="page"/>
      </w:r>
    </w:p>
    <w:p w14:paraId="4761A452" w14:textId="3D5CF998" w:rsidR="004F34AD" w:rsidRPr="004F34AD" w:rsidRDefault="008D0701" w:rsidP="004F34AD">
      <w:pPr>
        <w:pStyle w:val="Ttulo1"/>
        <w:shd w:val="clear" w:color="auto" w:fill="F2DBDB" w:themeFill="accent2" w:themeFillTint="33"/>
        <w:rPr>
          <w:color w:val="000000" w:themeColor="text1"/>
        </w:rPr>
      </w:pPr>
      <w:bookmarkStart w:id="3" w:name="_Toc61718251"/>
      <w:r>
        <w:rPr>
          <w:color w:val="000000" w:themeColor="text1"/>
        </w:rPr>
        <w:lastRenderedPageBreak/>
        <w:t>FUNCIÓN 1</w:t>
      </w:r>
      <w:r w:rsidR="009909C7">
        <w:rPr>
          <w:color w:val="000000" w:themeColor="text1"/>
        </w:rPr>
        <w:t>.</w:t>
      </w:r>
      <w:r w:rsidR="00F33F93">
        <w:rPr>
          <w:color w:val="000000" w:themeColor="text1"/>
        </w:rPr>
        <w:t xml:space="preserve"> </w:t>
      </w:r>
      <w:r>
        <w:rPr>
          <w:color w:val="000000" w:themeColor="text1"/>
        </w:rPr>
        <w:t>ORDEN DE MAYOR A MENOR</w:t>
      </w:r>
      <w:bookmarkEnd w:id="3"/>
    </w:p>
    <w:p w14:paraId="00F828BB" w14:textId="5AC76C85" w:rsidR="00B842C2" w:rsidRPr="00B842C2" w:rsidRDefault="00B842C2" w:rsidP="00B842C2"/>
    <w:p w14:paraId="0ED05458" w14:textId="483AA4E3" w:rsidR="009909C7" w:rsidRPr="009909C7" w:rsidRDefault="00F2796A" w:rsidP="00B842C2">
      <w:pPr>
        <w:pStyle w:val="Ttulo3"/>
        <w:shd w:val="clear" w:color="auto" w:fill="DBE5F1" w:themeFill="accent1" w:themeFillTint="33"/>
        <w:ind w:firstLine="708"/>
        <w:rPr>
          <w:rFonts w:eastAsiaTheme="minorHAnsi" w:cstheme="minorBidi"/>
          <w:sz w:val="22"/>
        </w:rPr>
      </w:pPr>
      <w:bookmarkStart w:id="4" w:name="_Toc61718252"/>
      <w:r>
        <w:t>Descripción</w:t>
      </w:r>
      <w:bookmarkEnd w:id="4"/>
      <w:r>
        <w:rPr>
          <w:rFonts w:eastAsiaTheme="minorHAnsi" w:cstheme="minorBidi"/>
          <w:sz w:val="22"/>
        </w:rPr>
        <w:t xml:space="preserve"> </w:t>
      </w:r>
    </w:p>
    <w:p w14:paraId="247B819A" w14:textId="6DE28B01" w:rsidR="00D70716" w:rsidRPr="008D0701" w:rsidRDefault="008D0701" w:rsidP="008D0701">
      <w:pPr>
        <w:rPr>
          <w:b/>
          <w:bCs/>
          <w:sz w:val="40"/>
          <w:szCs w:val="40"/>
        </w:rPr>
      </w:pPr>
      <w:r w:rsidRPr="008D0701">
        <w:t>Escriba una función recursiva que ordene de menor a mayor un arreglo de enteros basándose en la siguiente idea: coloque el elemento más pequeño en la primera ubicación, y luego ordene el resto del arreglo con una llamada recursiva.</w:t>
      </w:r>
    </w:p>
    <w:p w14:paraId="5B78CD57" w14:textId="2114B6CC" w:rsidR="00624F24" w:rsidRDefault="00624F24" w:rsidP="00B842C2">
      <w:pPr>
        <w:pStyle w:val="Ttulo3"/>
        <w:shd w:val="clear" w:color="auto" w:fill="DBE5F1" w:themeFill="accent1" w:themeFillTint="33"/>
        <w:ind w:firstLine="708"/>
      </w:pPr>
      <w:bookmarkStart w:id="5" w:name="_Toc61718253"/>
      <w:r>
        <w:t>Análisis</w:t>
      </w:r>
      <w:bookmarkEnd w:id="5"/>
    </w:p>
    <w:p w14:paraId="02E23F26" w14:textId="3EC9F17A" w:rsidR="005F0E19" w:rsidRPr="00BB2B85" w:rsidRDefault="005F0E19" w:rsidP="007B695E">
      <w:pPr>
        <w:pStyle w:val="Prrafodelista"/>
        <w:numPr>
          <w:ilvl w:val="0"/>
          <w:numId w:val="12"/>
        </w:numPr>
        <w:spacing w:line="276" w:lineRule="auto"/>
        <w:rPr>
          <w:b/>
          <w:bCs/>
        </w:rPr>
      </w:pPr>
      <w:r w:rsidRPr="00BB2B85">
        <w:rPr>
          <w:b/>
          <w:bCs/>
        </w:rPr>
        <w:t>¿Cuáles son la entradas y salidas?</w:t>
      </w:r>
    </w:p>
    <w:p w14:paraId="3C9D571E" w14:textId="77777777" w:rsidR="005F0E19" w:rsidRDefault="005F0E19" w:rsidP="007B695E">
      <w:pPr>
        <w:spacing w:line="276" w:lineRule="auto"/>
      </w:pPr>
      <w:r>
        <w:t>Entradas:</w:t>
      </w:r>
    </w:p>
    <w:p w14:paraId="30AE98B7" w14:textId="3A0E0A49" w:rsidR="005F0E19" w:rsidRDefault="001B1D53" w:rsidP="007E32EB">
      <w:pPr>
        <w:spacing w:line="276" w:lineRule="auto"/>
        <w:rPr>
          <w:color w:val="0070C0"/>
        </w:rPr>
      </w:pPr>
      <w:proofErr w:type="spellStart"/>
      <w:r>
        <w:t>int</w:t>
      </w:r>
      <w:proofErr w:type="spellEnd"/>
      <w:r>
        <w:t xml:space="preserve"> *arreglo</w:t>
      </w:r>
      <w:r w:rsidR="005F0E19">
        <w:t xml:space="preserve">; </w:t>
      </w:r>
      <w:r>
        <w:rPr>
          <w:color w:val="0070C0"/>
        </w:rPr>
        <w:t>puntero en la posición inicial de un arreglo de enteros</w:t>
      </w:r>
      <w:r w:rsidR="005F0E19" w:rsidRPr="005F0E19">
        <w:rPr>
          <w:color w:val="0070C0"/>
        </w:rPr>
        <w:t>.</w:t>
      </w:r>
    </w:p>
    <w:p w14:paraId="775D7743" w14:textId="2A477188" w:rsidR="001B1D53" w:rsidRPr="005F0E19" w:rsidRDefault="001B1D53" w:rsidP="007E32EB">
      <w:pPr>
        <w:spacing w:line="276" w:lineRule="auto"/>
        <w:rPr>
          <w:color w:val="0070C0"/>
        </w:rPr>
      </w:pPr>
      <w:proofErr w:type="spellStart"/>
      <w:r>
        <w:t>int</w:t>
      </w:r>
      <w:proofErr w:type="spellEnd"/>
      <w:r>
        <w:t xml:space="preserve"> *final; </w:t>
      </w:r>
      <w:r>
        <w:rPr>
          <w:color w:val="0070C0"/>
        </w:rPr>
        <w:t>puntero en la posición final del mismo arreglo de enteros</w:t>
      </w:r>
      <w:r w:rsidRPr="005F0E19">
        <w:rPr>
          <w:color w:val="0070C0"/>
        </w:rPr>
        <w:t>.</w:t>
      </w:r>
    </w:p>
    <w:p w14:paraId="17EC9AE5" w14:textId="77777777" w:rsidR="007B695E" w:rsidRPr="007B695E" w:rsidRDefault="007B695E" w:rsidP="007B695E">
      <w:pPr>
        <w:spacing w:line="276" w:lineRule="auto"/>
        <w:rPr>
          <w:color w:val="0070C0"/>
        </w:rPr>
      </w:pPr>
    </w:p>
    <w:p w14:paraId="38E6459C" w14:textId="5C811564" w:rsidR="005F0E19" w:rsidRPr="00BB2B85" w:rsidRDefault="005F0E19" w:rsidP="007B695E">
      <w:pPr>
        <w:pStyle w:val="Prrafodelista"/>
        <w:numPr>
          <w:ilvl w:val="0"/>
          <w:numId w:val="12"/>
        </w:numPr>
        <w:spacing w:line="276" w:lineRule="auto"/>
        <w:rPr>
          <w:b/>
          <w:bCs/>
        </w:rPr>
      </w:pPr>
      <w:r w:rsidRPr="00BB2B85">
        <w:rPr>
          <w:b/>
          <w:bCs/>
        </w:rPr>
        <w:t>¿Qué es lo que hará el programa?</w:t>
      </w:r>
    </w:p>
    <w:p w14:paraId="5A6D8D92" w14:textId="34FA4B10" w:rsidR="00BB2B85" w:rsidRDefault="00F87A66" w:rsidP="007B695E">
      <w:pPr>
        <w:spacing w:line="276" w:lineRule="auto"/>
      </w:pPr>
      <w:r>
        <w:t xml:space="preserve">En el programa principal, se solicitará al usuario la longitud del arreglo y los datos dentro de este. Una vez que esté lleno correctamente, el programa llamará a la función de ordenamiento, donde mediante un </w:t>
      </w:r>
      <w:proofErr w:type="spellStart"/>
      <w:r>
        <w:t>for</w:t>
      </w:r>
      <w:proofErr w:type="spellEnd"/>
      <w:r>
        <w:t>, se recorrerán las posiciones del arreglo comparándolas con el primer dato e intercambiando los valores cuando un número sea menor al comparado. Cuando todo el arreglo se haya recorrido, el programa manda a llamar nuevamente a la función con una posición del arreglo adelantada y repetir la acción hasta llegar al final.</w:t>
      </w:r>
    </w:p>
    <w:p w14:paraId="28C70E43" w14:textId="77777777" w:rsidR="007E32EB" w:rsidRDefault="007E32EB" w:rsidP="007B695E">
      <w:pPr>
        <w:spacing w:line="276" w:lineRule="auto"/>
      </w:pPr>
    </w:p>
    <w:p w14:paraId="7D1E5C47" w14:textId="4FB7E2B5" w:rsidR="005F0E19" w:rsidRPr="00BB2B85" w:rsidRDefault="005F0E19" w:rsidP="007B695E">
      <w:pPr>
        <w:pStyle w:val="Prrafodelista"/>
        <w:numPr>
          <w:ilvl w:val="0"/>
          <w:numId w:val="12"/>
        </w:numPr>
        <w:spacing w:line="276" w:lineRule="auto"/>
        <w:rPr>
          <w:b/>
          <w:bCs/>
        </w:rPr>
      </w:pPr>
      <w:r w:rsidRPr="00BB2B85">
        <w:rPr>
          <w:b/>
          <w:bCs/>
        </w:rPr>
        <w:t>¿Qué espero de salida?</w:t>
      </w:r>
    </w:p>
    <w:p w14:paraId="27495B50" w14:textId="1EF2D6F7" w:rsidR="007B695E" w:rsidRPr="007B695E" w:rsidRDefault="00F87A66" w:rsidP="007B695E">
      <w:pPr>
        <w:spacing w:line="276" w:lineRule="auto"/>
        <w:rPr>
          <w:color w:val="0070C0"/>
        </w:rPr>
      </w:pPr>
      <w:r>
        <w:t>La salida será el arreglo ya ordenado.</w:t>
      </w:r>
    </w:p>
    <w:p w14:paraId="32B56130" w14:textId="77777777" w:rsidR="005F0E19" w:rsidRPr="005F0E19" w:rsidRDefault="005F0E19" w:rsidP="005F0E19"/>
    <w:p w14:paraId="3EFA20A4" w14:textId="77777777" w:rsidR="007E32EB" w:rsidRDefault="007E32EB">
      <w:pPr>
        <w:spacing w:before="0" w:after="200" w:line="276" w:lineRule="auto"/>
        <w:jc w:val="left"/>
        <w:rPr>
          <w:rFonts w:eastAsiaTheme="majorEastAsia" w:cstheme="majorBidi"/>
          <w:b/>
          <w:bCs/>
          <w:color w:val="0000CC"/>
        </w:rPr>
      </w:pPr>
      <w:r>
        <w:br w:type="page"/>
      </w:r>
    </w:p>
    <w:p w14:paraId="2DEC3C1E" w14:textId="777AD995" w:rsidR="00F2796A" w:rsidRDefault="00F2796A" w:rsidP="00B842C2">
      <w:pPr>
        <w:pStyle w:val="Ttulo3"/>
        <w:shd w:val="clear" w:color="auto" w:fill="DBE5F1" w:themeFill="accent1" w:themeFillTint="33"/>
        <w:ind w:firstLine="708"/>
      </w:pPr>
      <w:bookmarkStart w:id="6" w:name="_Toc61718254"/>
      <w:r>
        <w:lastRenderedPageBreak/>
        <w:t>Requerimientos Funcionales</w:t>
      </w:r>
      <w:bookmarkEnd w:id="6"/>
    </w:p>
    <w:p w14:paraId="195DC68C" w14:textId="67D81E89" w:rsidR="00BB2B85" w:rsidRDefault="00B842C2" w:rsidP="00F87A66">
      <w:r>
        <w:br/>
      </w:r>
      <w:r w:rsidR="007B695E">
        <w:t xml:space="preserve">El programa </w:t>
      </w:r>
      <w:r w:rsidR="00F87A66">
        <w:t>acepta cualquier longitud de arreglo.</w:t>
      </w:r>
    </w:p>
    <w:p w14:paraId="69185D30" w14:textId="5CF46C15" w:rsidR="00F87A66" w:rsidRDefault="00F87A66" w:rsidP="00F87A66">
      <w:r>
        <w:t>El programa únicamente acepta valores de tipo entero.</w:t>
      </w:r>
    </w:p>
    <w:p w14:paraId="7052C387" w14:textId="34690E79" w:rsidR="00E91206" w:rsidRPr="007B695E" w:rsidRDefault="00F87A66" w:rsidP="007B695E">
      <w:r>
        <w:t>El programa avisa si hay un error con el tipo de dato y espera hasta que este sea introducido correctamente.</w:t>
      </w:r>
    </w:p>
    <w:p w14:paraId="4D1ACB8D" w14:textId="1F650645" w:rsidR="007B695E" w:rsidRDefault="00F2796A" w:rsidP="00B842C2">
      <w:pPr>
        <w:pStyle w:val="Ttulo3"/>
        <w:shd w:val="clear" w:color="auto" w:fill="DBE5F1" w:themeFill="accent1" w:themeFillTint="33"/>
        <w:ind w:firstLine="708"/>
      </w:pPr>
      <w:bookmarkStart w:id="7" w:name="_Toc61718255"/>
      <w:r>
        <w:t>Requerimientos no Funcionales</w:t>
      </w:r>
      <w:bookmarkEnd w:id="7"/>
    </w:p>
    <w:p w14:paraId="463949F2" w14:textId="4A948707" w:rsidR="00BB2B85" w:rsidRPr="00310244" w:rsidRDefault="00B842C2" w:rsidP="00310244">
      <w:r>
        <w:br/>
      </w:r>
      <w:r w:rsidR="007B695E">
        <w:t>El programa no</w:t>
      </w:r>
      <w:r w:rsidR="00F87A66">
        <w:t xml:space="preserve"> acepta ningún otro valor que no sea entero</w:t>
      </w:r>
      <w:r w:rsidR="0051321B">
        <w:t xml:space="preserve"> y la función funciona adecuadamente sólo si se pasan correctamente los valores solicitados</w:t>
      </w:r>
      <w:r w:rsidR="00AA5CB6">
        <w:t>.</w:t>
      </w:r>
      <w:r w:rsidR="00BB2B85">
        <w:br w:type="page"/>
      </w:r>
    </w:p>
    <w:p w14:paraId="3560D499" w14:textId="23E55E67" w:rsidR="00624F24" w:rsidRDefault="00624F24" w:rsidP="00B842C2">
      <w:pPr>
        <w:pStyle w:val="Ttulo3"/>
        <w:shd w:val="clear" w:color="auto" w:fill="DBE5F1" w:themeFill="accent1" w:themeFillTint="33"/>
        <w:ind w:firstLine="708"/>
      </w:pPr>
      <w:bookmarkStart w:id="8" w:name="_Toc61718256"/>
      <w:r>
        <w:lastRenderedPageBreak/>
        <w:t>Diagrama</w:t>
      </w:r>
      <w:r w:rsidR="00BB2B85">
        <w:t xml:space="preserve"> de flujo</w:t>
      </w:r>
      <w:bookmarkEnd w:id="8"/>
    </w:p>
    <w:p w14:paraId="146F1DFE" w14:textId="137D4903" w:rsidR="001E66A3" w:rsidRPr="00F95957" w:rsidRDefault="00A40989" w:rsidP="00F95957">
      <w:pPr>
        <w:jc w:val="center"/>
      </w:pPr>
      <w:r>
        <w:rPr>
          <w:noProof/>
        </w:rPr>
        <w:drawing>
          <wp:inline distT="0" distB="0" distL="0" distR="0" wp14:anchorId="055C4BFE" wp14:editId="6799E005">
            <wp:extent cx="4886325" cy="7060072"/>
            <wp:effectExtent l="0" t="0" r="0" b="0"/>
            <wp:docPr id="655" name="Imagen 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115" cy="71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F83BFB" w14:textId="23C2786F" w:rsidR="009909C7" w:rsidRDefault="00624F24" w:rsidP="00B842C2">
      <w:pPr>
        <w:pStyle w:val="Ttulo3"/>
        <w:shd w:val="clear" w:color="auto" w:fill="DBE5F1" w:themeFill="accent1" w:themeFillTint="33"/>
        <w:ind w:firstLine="708"/>
      </w:pPr>
      <w:bookmarkStart w:id="9" w:name="_Toc61718257"/>
      <w:r>
        <w:lastRenderedPageBreak/>
        <w:t>Código</w:t>
      </w:r>
      <w:r w:rsidR="00B842C2">
        <w:t xml:space="preserve"> e C</w:t>
      </w:r>
      <w:bookmarkEnd w:id="9"/>
    </w:p>
    <w:p w14:paraId="4E80C482" w14:textId="1AD0EDA4" w:rsidR="008D0701" w:rsidRDefault="008D0701" w:rsidP="009909C7">
      <w:r>
        <w:t>Función en el archivo .h (</w:t>
      </w:r>
      <w:proofErr w:type="spellStart"/>
      <w:r>
        <w:t>recursividad.h</w:t>
      </w:r>
      <w:proofErr w:type="spellEnd"/>
      <w:r>
        <w:t>)</w:t>
      </w:r>
    </w:p>
    <w:p w14:paraId="03EDD0A5" w14:textId="4532F896" w:rsidR="001E66A3" w:rsidRPr="001E66A3" w:rsidRDefault="008D0701" w:rsidP="001B1D53">
      <w:r>
        <w:rPr>
          <w:noProof/>
        </w:rPr>
        <w:drawing>
          <wp:inline distT="0" distB="0" distL="0" distR="0" wp14:anchorId="66754BC1" wp14:editId="2DCCFCA3">
            <wp:extent cx="5252085" cy="2480945"/>
            <wp:effectExtent l="0" t="0" r="5715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248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601A2" w14:textId="15B11302" w:rsidR="00624F24" w:rsidRDefault="001B1D53" w:rsidP="000328FA">
      <w:pPr>
        <w:pStyle w:val="Ttulo3"/>
        <w:shd w:val="clear" w:color="auto" w:fill="DBE5F1" w:themeFill="accent1" w:themeFillTint="33"/>
        <w:ind w:firstLine="708"/>
      </w:pPr>
      <w:bookmarkStart w:id="10" w:name="_Toc61718258"/>
      <w:r>
        <w:t>R</w:t>
      </w:r>
      <w:r w:rsidR="00624F24">
        <w:t>esultados</w:t>
      </w:r>
      <w:r w:rsidR="000328FA">
        <w:t xml:space="preserve"> (compilación)</w:t>
      </w:r>
      <w:bookmarkEnd w:id="10"/>
    </w:p>
    <w:p w14:paraId="2DCCC66F" w14:textId="2D53E03C" w:rsidR="009909C7" w:rsidRPr="009909C7" w:rsidRDefault="001B1D53" w:rsidP="009909C7">
      <w:r>
        <w:t xml:space="preserve">Compilación del programa principal, usando la función </w:t>
      </w:r>
      <w:proofErr w:type="spellStart"/>
      <w:r>
        <w:t>menor_aMayor</w:t>
      </w:r>
      <w:proofErr w:type="spellEnd"/>
      <w:r>
        <w:t xml:space="preserve"> del archivo .h</w:t>
      </w:r>
    </w:p>
    <w:p w14:paraId="6DE42855" w14:textId="2A0A240B" w:rsidR="00F87A66" w:rsidRDefault="001B1D53" w:rsidP="00F87A66">
      <w:pPr>
        <w:spacing w:before="0" w:after="200" w:line="240" w:lineRule="auto"/>
        <w:jc w:val="left"/>
        <w:rPr>
          <w:color w:val="000000" w:themeColor="text1"/>
        </w:rPr>
      </w:pPr>
      <w:r>
        <w:rPr>
          <w:noProof/>
        </w:rPr>
        <w:drawing>
          <wp:inline distT="0" distB="0" distL="0" distR="0" wp14:anchorId="249A8EEF" wp14:editId="4F62044E">
            <wp:extent cx="5252085" cy="3298061"/>
            <wp:effectExtent l="0" t="0" r="5715" b="0"/>
            <wp:docPr id="644" name="Imagen 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42" cy="3312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56E9E" w14:textId="5DA5569E" w:rsidR="00F95957" w:rsidRPr="004F34AD" w:rsidRDefault="00F95957" w:rsidP="00F95957">
      <w:pPr>
        <w:pStyle w:val="Ttulo1"/>
        <w:shd w:val="clear" w:color="auto" w:fill="F2DBDB" w:themeFill="accent2" w:themeFillTint="33"/>
        <w:rPr>
          <w:color w:val="000000" w:themeColor="text1"/>
        </w:rPr>
      </w:pPr>
      <w:bookmarkStart w:id="11" w:name="_Toc61718259"/>
      <w:r>
        <w:rPr>
          <w:color w:val="000000" w:themeColor="text1"/>
        </w:rPr>
        <w:lastRenderedPageBreak/>
        <w:t xml:space="preserve">FUNCIÓN </w:t>
      </w:r>
      <w:r>
        <w:rPr>
          <w:color w:val="000000" w:themeColor="text1"/>
        </w:rPr>
        <w:t>2A</w:t>
      </w:r>
      <w:r>
        <w:rPr>
          <w:color w:val="000000" w:themeColor="text1"/>
        </w:rPr>
        <w:t xml:space="preserve">. </w:t>
      </w:r>
      <w:r>
        <w:rPr>
          <w:color w:val="000000" w:themeColor="text1"/>
        </w:rPr>
        <w:t>DE DECIMAL A BINARIO</w:t>
      </w:r>
      <w:bookmarkEnd w:id="11"/>
    </w:p>
    <w:p w14:paraId="09618B54" w14:textId="77777777" w:rsidR="00F95957" w:rsidRPr="00B842C2" w:rsidRDefault="00F95957" w:rsidP="00F95957"/>
    <w:p w14:paraId="7E2AC684" w14:textId="77777777" w:rsidR="00F95957" w:rsidRPr="009909C7" w:rsidRDefault="00F95957" w:rsidP="00F95957">
      <w:pPr>
        <w:pStyle w:val="Ttulo3"/>
        <w:shd w:val="clear" w:color="auto" w:fill="DBE5F1" w:themeFill="accent1" w:themeFillTint="33"/>
        <w:ind w:firstLine="708"/>
        <w:rPr>
          <w:rFonts w:eastAsiaTheme="minorHAnsi" w:cstheme="minorBidi"/>
          <w:sz w:val="22"/>
        </w:rPr>
      </w:pPr>
      <w:bookmarkStart w:id="12" w:name="_Toc61718260"/>
      <w:r>
        <w:t>Descripción</w:t>
      </w:r>
      <w:bookmarkEnd w:id="12"/>
      <w:r>
        <w:rPr>
          <w:rFonts w:eastAsiaTheme="minorHAnsi" w:cstheme="minorBidi"/>
          <w:sz w:val="22"/>
        </w:rPr>
        <w:t xml:space="preserve"> </w:t>
      </w:r>
    </w:p>
    <w:p w14:paraId="3C9694EC" w14:textId="1C995270" w:rsidR="00F95957" w:rsidRPr="00F95957" w:rsidRDefault="00F95957" w:rsidP="00F95957">
      <w:pPr>
        <w:rPr>
          <w:b/>
          <w:bCs/>
          <w:color w:val="000000" w:themeColor="text1"/>
          <w:sz w:val="40"/>
          <w:szCs w:val="40"/>
        </w:rPr>
      </w:pPr>
      <w:r w:rsidRPr="00F95957">
        <w:rPr>
          <w:color w:val="000000" w:themeColor="text1"/>
        </w:rPr>
        <w:t>Programe un método recursivo que transforme un número entero positivo a notación binaria.</w:t>
      </w:r>
    </w:p>
    <w:p w14:paraId="303E3BFD" w14:textId="77777777" w:rsidR="00F95957" w:rsidRDefault="00F95957" w:rsidP="00F95957">
      <w:pPr>
        <w:pStyle w:val="Ttulo3"/>
        <w:shd w:val="clear" w:color="auto" w:fill="DBE5F1" w:themeFill="accent1" w:themeFillTint="33"/>
        <w:ind w:firstLine="708"/>
      </w:pPr>
      <w:bookmarkStart w:id="13" w:name="_Toc61718261"/>
      <w:r>
        <w:t>Análisis</w:t>
      </w:r>
      <w:bookmarkEnd w:id="13"/>
    </w:p>
    <w:p w14:paraId="5E9021BD" w14:textId="77777777" w:rsidR="00F95957" w:rsidRPr="00BB2B85" w:rsidRDefault="00F95957" w:rsidP="00F95957">
      <w:pPr>
        <w:pStyle w:val="Prrafodelista"/>
        <w:numPr>
          <w:ilvl w:val="0"/>
          <w:numId w:val="12"/>
        </w:numPr>
        <w:spacing w:line="276" w:lineRule="auto"/>
        <w:rPr>
          <w:b/>
          <w:bCs/>
        </w:rPr>
      </w:pPr>
      <w:r w:rsidRPr="00BB2B85">
        <w:rPr>
          <w:b/>
          <w:bCs/>
        </w:rPr>
        <w:t>¿Cuáles son la entradas y salidas?</w:t>
      </w:r>
    </w:p>
    <w:p w14:paraId="5A6B3EC7" w14:textId="77777777" w:rsidR="00F95957" w:rsidRDefault="00F95957" w:rsidP="00F95957">
      <w:pPr>
        <w:spacing w:line="276" w:lineRule="auto"/>
      </w:pPr>
      <w:r>
        <w:t>Entradas:</w:t>
      </w:r>
    </w:p>
    <w:p w14:paraId="5F544071" w14:textId="7C7E46E7" w:rsidR="00F95957" w:rsidRDefault="00F95957" w:rsidP="00F95957">
      <w:pPr>
        <w:spacing w:line="276" w:lineRule="auto"/>
        <w:rPr>
          <w:color w:val="0070C0"/>
        </w:rPr>
      </w:pPr>
      <w:proofErr w:type="spellStart"/>
      <w:r>
        <w:t>int</w:t>
      </w:r>
      <w:proofErr w:type="spellEnd"/>
      <w:r>
        <w:t xml:space="preserve"> </w:t>
      </w:r>
      <w:r w:rsidR="00D177C1">
        <w:t>numero</w:t>
      </w:r>
      <w:r>
        <w:t xml:space="preserve">; </w:t>
      </w:r>
      <w:r w:rsidR="00D177C1">
        <w:rPr>
          <w:color w:val="0070C0"/>
        </w:rPr>
        <w:t>número decimal a convertir en binario</w:t>
      </w:r>
      <w:r w:rsidRPr="005F0E19">
        <w:rPr>
          <w:color w:val="0070C0"/>
        </w:rPr>
        <w:t>.</w:t>
      </w:r>
    </w:p>
    <w:p w14:paraId="3E391B53" w14:textId="67B72929" w:rsidR="00F95957" w:rsidRDefault="00D177C1" w:rsidP="00F95957">
      <w:pPr>
        <w:spacing w:line="276" w:lineRule="auto"/>
        <w:rPr>
          <w:color w:val="0070C0"/>
        </w:rPr>
      </w:pPr>
      <w:proofErr w:type="spellStart"/>
      <w:r>
        <w:t>char</w:t>
      </w:r>
      <w:proofErr w:type="spellEnd"/>
      <w:r w:rsidR="00F95957">
        <w:t xml:space="preserve"> *</w:t>
      </w:r>
      <w:r>
        <w:t>binario</w:t>
      </w:r>
      <w:r w:rsidR="00F95957">
        <w:t xml:space="preserve">; </w:t>
      </w:r>
      <w:r>
        <w:rPr>
          <w:color w:val="0070C0"/>
        </w:rPr>
        <w:t>arreglo donde se guardará el número en binario</w:t>
      </w:r>
      <w:r w:rsidR="00F95957" w:rsidRPr="005F0E19">
        <w:rPr>
          <w:color w:val="0070C0"/>
        </w:rPr>
        <w:t>.</w:t>
      </w:r>
    </w:p>
    <w:p w14:paraId="78B2FA6F" w14:textId="5CAC1038" w:rsidR="00D177C1" w:rsidRPr="005F0E19" w:rsidRDefault="00D177C1" w:rsidP="00F95957">
      <w:pPr>
        <w:spacing w:line="276" w:lineRule="auto"/>
        <w:rPr>
          <w:color w:val="0070C0"/>
        </w:rPr>
      </w:pPr>
      <w:proofErr w:type="spellStart"/>
      <w:r>
        <w:t>int</w:t>
      </w:r>
      <w:proofErr w:type="spellEnd"/>
      <w:r>
        <w:t xml:space="preserve"> </w:t>
      </w:r>
      <w:r>
        <w:t>longitud</w:t>
      </w:r>
      <w:r>
        <w:t xml:space="preserve">; </w:t>
      </w:r>
      <w:r>
        <w:rPr>
          <w:color w:val="0070C0"/>
        </w:rPr>
        <w:t>longitud de elementos basura almacenados en el arreglo</w:t>
      </w:r>
      <w:r w:rsidRPr="005F0E19">
        <w:rPr>
          <w:color w:val="0070C0"/>
        </w:rPr>
        <w:t>.</w:t>
      </w:r>
    </w:p>
    <w:p w14:paraId="2FDA04B0" w14:textId="77777777" w:rsidR="00F95957" w:rsidRPr="007B695E" w:rsidRDefault="00F95957" w:rsidP="00F95957">
      <w:pPr>
        <w:spacing w:line="276" w:lineRule="auto"/>
        <w:rPr>
          <w:color w:val="0070C0"/>
        </w:rPr>
      </w:pPr>
    </w:p>
    <w:p w14:paraId="59F29CFE" w14:textId="77777777" w:rsidR="00F95957" w:rsidRPr="00BB2B85" w:rsidRDefault="00F95957" w:rsidP="00F95957">
      <w:pPr>
        <w:pStyle w:val="Prrafodelista"/>
        <w:numPr>
          <w:ilvl w:val="0"/>
          <w:numId w:val="12"/>
        </w:numPr>
        <w:spacing w:line="276" w:lineRule="auto"/>
        <w:rPr>
          <w:b/>
          <w:bCs/>
        </w:rPr>
      </w:pPr>
      <w:r w:rsidRPr="00BB2B85">
        <w:rPr>
          <w:b/>
          <w:bCs/>
        </w:rPr>
        <w:t>¿Qué es lo que hará el programa?</w:t>
      </w:r>
    </w:p>
    <w:p w14:paraId="2C87419D" w14:textId="5FA2ABBD" w:rsidR="00F95957" w:rsidRDefault="00F95957" w:rsidP="00F95957">
      <w:pPr>
        <w:spacing w:line="276" w:lineRule="auto"/>
      </w:pPr>
      <w:r>
        <w:t xml:space="preserve">En el programa principal, se solicitará al usuario </w:t>
      </w:r>
      <w:r w:rsidR="00D177C1">
        <w:t>introducir el número en base diez. El programa llamará a la función de conversión, si el número es mayor a uno, el número se dividirá entre dos y se almacenará este dato y el residuo. Dependiendo el valor del residuo, ese dato se guardará en la cadena. El número obtenido como cociente de la división se guarda y se pasa como nuevo valor a la siguiente llamada de la función. El proceso se repite hasta que el valor el número es indivisible entre dos, y ese valor se añade a la cadena con el resultado. Para terminar, se invierte la cadena para tener el número binario real.</w:t>
      </w:r>
    </w:p>
    <w:p w14:paraId="7EA356E3" w14:textId="77777777" w:rsidR="00D177C1" w:rsidRDefault="00D177C1" w:rsidP="00F95957">
      <w:pPr>
        <w:spacing w:line="276" w:lineRule="auto"/>
      </w:pPr>
    </w:p>
    <w:p w14:paraId="5BECEB11" w14:textId="77777777" w:rsidR="00F95957" w:rsidRPr="00BB2B85" w:rsidRDefault="00F95957" w:rsidP="00F95957">
      <w:pPr>
        <w:pStyle w:val="Prrafodelista"/>
        <w:numPr>
          <w:ilvl w:val="0"/>
          <w:numId w:val="12"/>
        </w:numPr>
        <w:spacing w:line="276" w:lineRule="auto"/>
        <w:rPr>
          <w:b/>
          <w:bCs/>
        </w:rPr>
      </w:pPr>
      <w:r w:rsidRPr="00BB2B85">
        <w:rPr>
          <w:b/>
          <w:bCs/>
        </w:rPr>
        <w:t>¿Qué espero de salida?</w:t>
      </w:r>
    </w:p>
    <w:p w14:paraId="2B02CC82" w14:textId="205D8F6C" w:rsidR="00F95957" w:rsidRPr="007B695E" w:rsidRDefault="00D177C1" w:rsidP="00F95957">
      <w:pPr>
        <w:spacing w:line="276" w:lineRule="auto"/>
        <w:rPr>
          <w:color w:val="0070C0"/>
        </w:rPr>
      </w:pPr>
      <w:r>
        <w:t>Se retorna la cadena con el número en notación binaria.</w:t>
      </w:r>
    </w:p>
    <w:p w14:paraId="256C6F32" w14:textId="77777777" w:rsidR="00F95957" w:rsidRPr="005F0E19" w:rsidRDefault="00F95957" w:rsidP="00F95957"/>
    <w:p w14:paraId="4BF28E15" w14:textId="77777777" w:rsidR="00F95957" w:rsidRDefault="00F95957" w:rsidP="00F95957">
      <w:pPr>
        <w:spacing w:before="0" w:after="200" w:line="276" w:lineRule="auto"/>
        <w:jc w:val="left"/>
        <w:rPr>
          <w:rFonts w:eastAsiaTheme="majorEastAsia" w:cstheme="majorBidi"/>
          <w:b/>
          <w:bCs/>
          <w:color w:val="0000CC"/>
        </w:rPr>
      </w:pPr>
      <w:r>
        <w:br w:type="page"/>
      </w:r>
    </w:p>
    <w:p w14:paraId="334188F5" w14:textId="77777777" w:rsidR="00F95957" w:rsidRDefault="00F95957" w:rsidP="00F95957">
      <w:pPr>
        <w:pStyle w:val="Ttulo3"/>
        <w:shd w:val="clear" w:color="auto" w:fill="DBE5F1" w:themeFill="accent1" w:themeFillTint="33"/>
        <w:ind w:firstLine="708"/>
      </w:pPr>
      <w:bookmarkStart w:id="14" w:name="_Toc61718262"/>
      <w:r>
        <w:lastRenderedPageBreak/>
        <w:t>Requerimientos Funcionales</w:t>
      </w:r>
      <w:bookmarkEnd w:id="14"/>
    </w:p>
    <w:p w14:paraId="6C456C59" w14:textId="60AE7A5A" w:rsidR="00F95957" w:rsidRDefault="00F95957" w:rsidP="00D177C1">
      <w:r>
        <w:br/>
        <w:t xml:space="preserve">El programa acepta cualquier </w:t>
      </w:r>
      <w:r w:rsidR="00D177C1">
        <w:t xml:space="preserve">número entero positivo y negativo, que soporte el tipo de dato </w:t>
      </w:r>
      <w:proofErr w:type="spellStart"/>
      <w:r w:rsidR="00D177C1">
        <w:t>int</w:t>
      </w:r>
      <w:proofErr w:type="spellEnd"/>
      <w:r>
        <w:t>.</w:t>
      </w:r>
    </w:p>
    <w:p w14:paraId="1D9189E8" w14:textId="69FF932D" w:rsidR="00D177C1" w:rsidRDefault="00F95957" w:rsidP="00F95957">
      <w:r>
        <w:t>El programa avisa si hay un error con el tipo de dato y espera hasta que este sea introducido correctamente.</w:t>
      </w:r>
    </w:p>
    <w:p w14:paraId="0CBE22DB" w14:textId="77777777" w:rsidR="00D177C1" w:rsidRPr="007B695E" w:rsidRDefault="00D177C1" w:rsidP="00F95957"/>
    <w:p w14:paraId="341BDEDD" w14:textId="77777777" w:rsidR="00F95957" w:rsidRDefault="00F95957" w:rsidP="00F95957">
      <w:pPr>
        <w:pStyle w:val="Ttulo3"/>
        <w:shd w:val="clear" w:color="auto" w:fill="DBE5F1" w:themeFill="accent1" w:themeFillTint="33"/>
        <w:ind w:firstLine="708"/>
      </w:pPr>
      <w:bookmarkStart w:id="15" w:name="_Toc61718263"/>
      <w:r>
        <w:t>Requerimientos no Funcionales</w:t>
      </w:r>
      <w:bookmarkEnd w:id="15"/>
    </w:p>
    <w:p w14:paraId="2C418360" w14:textId="77777777" w:rsidR="00F95957" w:rsidRPr="00310244" w:rsidRDefault="00F95957" w:rsidP="00F95957">
      <w:r>
        <w:br/>
        <w:t>El programa no acepta ningún otro valor que no sea entero y la función funciona adecuadamente sólo si se pasan correctamente los valores solicitados.</w:t>
      </w:r>
      <w:r>
        <w:br w:type="page"/>
      </w:r>
    </w:p>
    <w:p w14:paraId="6859D177" w14:textId="77777777" w:rsidR="00F95957" w:rsidRDefault="00F95957" w:rsidP="00F95957">
      <w:pPr>
        <w:pStyle w:val="Ttulo3"/>
        <w:shd w:val="clear" w:color="auto" w:fill="DBE5F1" w:themeFill="accent1" w:themeFillTint="33"/>
        <w:ind w:firstLine="708"/>
      </w:pPr>
      <w:bookmarkStart w:id="16" w:name="_Toc61718264"/>
      <w:r>
        <w:lastRenderedPageBreak/>
        <w:t>Diagrama de flujo</w:t>
      </w:r>
      <w:bookmarkEnd w:id="16"/>
    </w:p>
    <w:p w14:paraId="58C5A908" w14:textId="3DAE1678" w:rsidR="00A40989" w:rsidRDefault="00D177C1">
      <w:pPr>
        <w:spacing w:before="0" w:after="200" w:line="276" w:lineRule="auto"/>
        <w:jc w:val="left"/>
        <w:rPr>
          <w:noProof/>
        </w:rPr>
      </w:pPr>
      <w:r>
        <w:rPr>
          <w:noProof/>
        </w:rPr>
        <w:drawing>
          <wp:inline distT="0" distB="0" distL="0" distR="0" wp14:anchorId="383A1091" wp14:editId="1CCD603D">
            <wp:extent cx="5252085" cy="6289040"/>
            <wp:effectExtent l="0" t="0" r="0" b="0"/>
            <wp:docPr id="656" name="Imagen 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2085" cy="628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40989">
        <w:rPr>
          <w:noProof/>
        </w:rPr>
        <w:br w:type="page"/>
      </w:r>
    </w:p>
    <w:p w14:paraId="31F279D7" w14:textId="77777777" w:rsidR="00F95957" w:rsidRDefault="00F95957" w:rsidP="00F95957">
      <w:pPr>
        <w:pStyle w:val="Ttulo3"/>
        <w:shd w:val="clear" w:color="auto" w:fill="DBE5F1" w:themeFill="accent1" w:themeFillTint="33"/>
        <w:ind w:firstLine="708"/>
      </w:pPr>
      <w:bookmarkStart w:id="17" w:name="_Toc61718265"/>
      <w:r>
        <w:lastRenderedPageBreak/>
        <w:t>Código e C</w:t>
      </w:r>
      <w:bookmarkEnd w:id="17"/>
    </w:p>
    <w:p w14:paraId="3E38F018" w14:textId="77777777" w:rsidR="00F95957" w:rsidRDefault="00F95957" w:rsidP="00F95957">
      <w:r>
        <w:t>Función en el archivo .h (</w:t>
      </w:r>
      <w:proofErr w:type="spellStart"/>
      <w:r>
        <w:t>recursividad.h</w:t>
      </w:r>
      <w:proofErr w:type="spellEnd"/>
      <w:r>
        <w:t>)</w:t>
      </w:r>
    </w:p>
    <w:p w14:paraId="295F8B08" w14:textId="686CB237" w:rsidR="00F95957" w:rsidRPr="001E66A3" w:rsidRDefault="00F95957" w:rsidP="00F95957">
      <w:r>
        <w:rPr>
          <w:noProof/>
        </w:rPr>
        <w:drawing>
          <wp:inline distT="0" distB="0" distL="0" distR="0" wp14:anchorId="2CFDDD65" wp14:editId="4B197556">
            <wp:extent cx="5252085" cy="2951480"/>
            <wp:effectExtent l="0" t="0" r="5715" b="1270"/>
            <wp:docPr id="651" name="Imagen 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295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5823B" w14:textId="77777777" w:rsidR="00F95957" w:rsidRDefault="00F95957" w:rsidP="00F95957">
      <w:pPr>
        <w:pStyle w:val="Ttulo3"/>
        <w:shd w:val="clear" w:color="auto" w:fill="DBE5F1" w:themeFill="accent1" w:themeFillTint="33"/>
        <w:ind w:firstLine="708"/>
      </w:pPr>
      <w:bookmarkStart w:id="18" w:name="_Toc61718266"/>
      <w:r>
        <w:t>Resultados (compilación)</w:t>
      </w:r>
      <w:bookmarkEnd w:id="18"/>
    </w:p>
    <w:p w14:paraId="3E41E07C" w14:textId="243D55BE" w:rsidR="00F95957" w:rsidRPr="009909C7" w:rsidRDefault="00F95957" w:rsidP="00F95957">
      <w:r>
        <w:t xml:space="preserve">Compilación del programa principal, usando la función </w:t>
      </w:r>
      <w:proofErr w:type="spellStart"/>
      <w:r w:rsidR="00AE358E">
        <w:t>decimal_aBinario</w:t>
      </w:r>
      <w:proofErr w:type="spellEnd"/>
      <w:r>
        <w:t xml:space="preserve"> del archivo .h</w:t>
      </w:r>
    </w:p>
    <w:p w14:paraId="004DC0BB" w14:textId="45105940" w:rsidR="00F95957" w:rsidRDefault="00F95957" w:rsidP="00F95957">
      <w:pPr>
        <w:spacing w:before="0" w:after="200" w:line="240" w:lineRule="auto"/>
        <w:jc w:val="left"/>
        <w:rPr>
          <w:color w:val="000000" w:themeColor="text1"/>
        </w:rPr>
      </w:pPr>
      <w:r>
        <w:rPr>
          <w:noProof/>
        </w:rPr>
        <w:drawing>
          <wp:inline distT="0" distB="0" distL="0" distR="0" wp14:anchorId="1F3CB934" wp14:editId="4FF7B68A">
            <wp:extent cx="5252085" cy="2179673"/>
            <wp:effectExtent l="0" t="0" r="5715" b="0"/>
            <wp:docPr id="652" name="Imagen 6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13802" cy="2205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5B2B4" w14:textId="55AC6E50" w:rsidR="00F95957" w:rsidRDefault="00F95957">
      <w:pPr>
        <w:rPr>
          <w:b/>
          <w:bCs/>
          <w:caps/>
        </w:rPr>
      </w:pPr>
      <w:r>
        <w:rPr>
          <w:b/>
          <w:bCs/>
          <w:caps/>
        </w:rPr>
        <w:br w:type="page"/>
      </w:r>
    </w:p>
    <w:p w14:paraId="5900BC42" w14:textId="0F865356" w:rsidR="00D177C1" w:rsidRPr="004F34AD" w:rsidRDefault="00D177C1" w:rsidP="00D177C1">
      <w:pPr>
        <w:pStyle w:val="Ttulo1"/>
        <w:shd w:val="clear" w:color="auto" w:fill="F2DBDB" w:themeFill="accent2" w:themeFillTint="33"/>
        <w:rPr>
          <w:color w:val="000000" w:themeColor="text1"/>
        </w:rPr>
      </w:pPr>
      <w:bookmarkStart w:id="19" w:name="_Toc61718267"/>
      <w:r>
        <w:rPr>
          <w:color w:val="000000" w:themeColor="text1"/>
        </w:rPr>
        <w:lastRenderedPageBreak/>
        <w:t>FUNCIÓN 2</w:t>
      </w:r>
      <w:r>
        <w:rPr>
          <w:color w:val="000000" w:themeColor="text1"/>
        </w:rPr>
        <w:t>B</w:t>
      </w:r>
      <w:r>
        <w:rPr>
          <w:color w:val="000000" w:themeColor="text1"/>
        </w:rPr>
        <w:t xml:space="preserve">. DE </w:t>
      </w:r>
      <w:r>
        <w:rPr>
          <w:color w:val="000000" w:themeColor="text1"/>
        </w:rPr>
        <w:t>BINARIO</w:t>
      </w:r>
      <w:r>
        <w:rPr>
          <w:color w:val="000000" w:themeColor="text1"/>
        </w:rPr>
        <w:t xml:space="preserve"> A </w:t>
      </w:r>
      <w:r>
        <w:rPr>
          <w:color w:val="000000" w:themeColor="text1"/>
        </w:rPr>
        <w:t>DECIMAL</w:t>
      </w:r>
      <w:bookmarkEnd w:id="19"/>
    </w:p>
    <w:p w14:paraId="0C431B5A" w14:textId="77777777" w:rsidR="00D177C1" w:rsidRPr="00B842C2" w:rsidRDefault="00D177C1" w:rsidP="00D177C1"/>
    <w:p w14:paraId="057D0A57" w14:textId="77777777" w:rsidR="00D177C1" w:rsidRPr="009909C7" w:rsidRDefault="00D177C1" w:rsidP="00D177C1">
      <w:pPr>
        <w:pStyle w:val="Ttulo3"/>
        <w:shd w:val="clear" w:color="auto" w:fill="DBE5F1" w:themeFill="accent1" w:themeFillTint="33"/>
        <w:ind w:firstLine="708"/>
        <w:rPr>
          <w:rFonts w:eastAsiaTheme="minorHAnsi" w:cstheme="minorBidi"/>
          <w:sz w:val="22"/>
        </w:rPr>
      </w:pPr>
      <w:bookmarkStart w:id="20" w:name="_Toc61718268"/>
      <w:r>
        <w:t>Descripción</w:t>
      </w:r>
      <w:bookmarkEnd w:id="20"/>
      <w:r>
        <w:rPr>
          <w:rFonts w:eastAsiaTheme="minorHAnsi" w:cstheme="minorBidi"/>
          <w:sz w:val="22"/>
        </w:rPr>
        <w:t xml:space="preserve"> </w:t>
      </w:r>
    </w:p>
    <w:p w14:paraId="29025963" w14:textId="24B0DC34" w:rsidR="00D177C1" w:rsidRPr="00D177C1" w:rsidRDefault="00D177C1" w:rsidP="00D177C1">
      <w:pPr>
        <w:rPr>
          <w:b/>
          <w:bCs/>
          <w:color w:val="000000" w:themeColor="text1"/>
          <w:sz w:val="40"/>
          <w:szCs w:val="40"/>
        </w:rPr>
      </w:pPr>
      <w:r w:rsidRPr="00D177C1">
        <w:rPr>
          <w:color w:val="000000" w:themeColor="text1"/>
        </w:rPr>
        <w:t>Programe un método recursivo que transforme un número expresado en notación binaria a un número entero.</w:t>
      </w:r>
    </w:p>
    <w:p w14:paraId="5A2C0421" w14:textId="77777777" w:rsidR="00D177C1" w:rsidRDefault="00D177C1" w:rsidP="00D177C1">
      <w:pPr>
        <w:pStyle w:val="Ttulo3"/>
        <w:shd w:val="clear" w:color="auto" w:fill="DBE5F1" w:themeFill="accent1" w:themeFillTint="33"/>
        <w:ind w:firstLine="708"/>
      </w:pPr>
      <w:bookmarkStart w:id="21" w:name="_Toc61718269"/>
      <w:r>
        <w:t>Análisis</w:t>
      </w:r>
      <w:bookmarkEnd w:id="21"/>
    </w:p>
    <w:p w14:paraId="65A745AB" w14:textId="77777777" w:rsidR="00D177C1" w:rsidRPr="00BB2B85" w:rsidRDefault="00D177C1" w:rsidP="00D177C1">
      <w:pPr>
        <w:pStyle w:val="Prrafodelista"/>
        <w:numPr>
          <w:ilvl w:val="0"/>
          <w:numId w:val="12"/>
        </w:numPr>
        <w:spacing w:line="276" w:lineRule="auto"/>
        <w:rPr>
          <w:b/>
          <w:bCs/>
        </w:rPr>
      </w:pPr>
      <w:r w:rsidRPr="00BB2B85">
        <w:rPr>
          <w:b/>
          <w:bCs/>
        </w:rPr>
        <w:t>¿Cuáles son la entradas y salidas?</w:t>
      </w:r>
    </w:p>
    <w:p w14:paraId="5D28AF99" w14:textId="77777777" w:rsidR="00D177C1" w:rsidRDefault="00D177C1" w:rsidP="00D177C1">
      <w:pPr>
        <w:spacing w:line="276" w:lineRule="auto"/>
      </w:pPr>
      <w:r>
        <w:t>Entradas:</w:t>
      </w:r>
    </w:p>
    <w:p w14:paraId="1157DEB8" w14:textId="796324F6" w:rsidR="00D177C1" w:rsidRDefault="00D177C1" w:rsidP="00D177C1">
      <w:pPr>
        <w:spacing w:line="276" w:lineRule="auto"/>
        <w:rPr>
          <w:color w:val="0070C0"/>
        </w:rPr>
      </w:pPr>
      <w:proofErr w:type="spellStart"/>
      <w:r>
        <w:t>char</w:t>
      </w:r>
      <w:proofErr w:type="spellEnd"/>
      <w:r>
        <w:t xml:space="preserve"> *binario; </w:t>
      </w:r>
      <w:r>
        <w:rPr>
          <w:color w:val="0070C0"/>
        </w:rPr>
        <w:t xml:space="preserve">arreglo donde </w:t>
      </w:r>
      <w:r w:rsidR="009F77D1">
        <w:rPr>
          <w:color w:val="0070C0"/>
        </w:rPr>
        <w:t>va almacenado</w:t>
      </w:r>
      <w:r>
        <w:rPr>
          <w:color w:val="0070C0"/>
        </w:rPr>
        <w:t xml:space="preserve"> el número en binario</w:t>
      </w:r>
      <w:r w:rsidRPr="005F0E19">
        <w:rPr>
          <w:color w:val="0070C0"/>
        </w:rPr>
        <w:t>.</w:t>
      </w:r>
    </w:p>
    <w:p w14:paraId="2B1D45EC" w14:textId="77777777" w:rsidR="009F77D1" w:rsidRPr="007B695E" w:rsidRDefault="009F77D1" w:rsidP="00D177C1">
      <w:pPr>
        <w:spacing w:line="276" w:lineRule="auto"/>
        <w:rPr>
          <w:color w:val="0070C0"/>
        </w:rPr>
      </w:pPr>
    </w:p>
    <w:p w14:paraId="7307E3C6" w14:textId="77777777" w:rsidR="00D177C1" w:rsidRPr="00BB2B85" w:rsidRDefault="00D177C1" w:rsidP="00D177C1">
      <w:pPr>
        <w:pStyle w:val="Prrafodelista"/>
        <w:numPr>
          <w:ilvl w:val="0"/>
          <w:numId w:val="12"/>
        </w:numPr>
        <w:spacing w:line="276" w:lineRule="auto"/>
        <w:rPr>
          <w:b/>
          <w:bCs/>
        </w:rPr>
      </w:pPr>
      <w:r w:rsidRPr="00BB2B85">
        <w:rPr>
          <w:b/>
          <w:bCs/>
        </w:rPr>
        <w:t>¿Qué es lo que hará el programa?</w:t>
      </w:r>
    </w:p>
    <w:p w14:paraId="10BA2635" w14:textId="3FEF49BE" w:rsidR="00D177C1" w:rsidRDefault="00D177C1" w:rsidP="00D177C1">
      <w:pPr>
        <w:spacing w:line="276" w:lineRule="auto"/>
      </w:pPr>
      <w:r>
        <w:t xml:space="preserve">En el programa principal, se solicitará al usuario introducir el número en </w:t>
      </w:r>
      <w:r w:rsidR="009F77D1">
        <w:t>binario.</w:t>
      </w:r>
      <w:r>
        <w:t xml:space="preserve"> El programa llamará a la función de conversión, </w:t>
      </w:r>
      <w:r w:rsidR="009F77D1">
        <w:t>y convertirá el primer dato señalado por el apuntador y lo convertirá en entero, el dato puede ser 0 o 1. Dicho valor se multiplicará por un dos elevado a su número de posición. La posición se irá determinando, contando la longitud de la cadena menos uno.</w:t>
      </w:r>
    </w:p>
    <w:p w14:paraId="50587BB8" w14:textId="70D30F24" w:rsidR="00D177C1" w:rsidRDefault="006216C0" w:rsidP="00D177C1">
      <w:pPr>
        <w:spacing w:line="276" w:lineRule="auto"/>
      </w:pPr>
      <w:r>
        <w:t>El proceso se va repitiendo con cada llamada de nuevo a la función, sumando una unidad a la cadena. Todos los resultados se van sumando y al final se retorna la sumatoria.</w:t>
      </w:r>
    </w:p>
    <w:p w14:paraId="6D8F3215" w14:textId="77777777" w:rsidR="00D177C1" w:rsidRPr="00BB2B85" w:rsidRDefault="00D177C1" w:rsidP="00D177C1">
      <w:pPr>
        <w:pStyle w:val="Prrafodelista"/>
        <w:numPr>
          <w:ilvl w:val="0"/>
          <w:numId w:val="12"/>
        </w:numPr>
        <w:spacing w:line="276" w:lineRule="auto"/>
        <w:rPr>
          <w:b/>
          <w:bCs/>
        </w:rPr>
      </w:pPr>
      <w:r w:rsidRPr="00BB2B85">
        <w:rPr>
          <w:b/>
          <w:bCs/>
        </w:rPr>
        <w:t>¿Qué espero de salida?</w:t>
      </w:r>
    </w:p>
    <w:p w14:paraId="29815394" w14:textId="041E8A3D" w:rsidR="00D177C1" w:rsidRPr="007B695E" w:rsidRDefault="00D177C1" w:rsidP="00D177C1">
      <w:pPr>
        <w:spacing w:line="276" w:lineRule="auto"/>
        <w:rPr>
          <w:color w:val="0070C0"/>
        </w:rPr>
      </w:pPr>
      <w:r>
        <w:t xml:space="preserve">Se retorna </w:t>
      </w:r>
      <w:r w:rsidR="009F77D1">
        <w:t>el valor en base diez en tipo entero</w:t>
      </w:r>
      <w:r>
        <w:t>.</w:t>
      </w:r>
    </w:p>
    <w:p w14:paraId="617029A8" w14:textId="77777777" w:rsidR="00D177C1" w:rsidRPr="005F0E19" w:rsidRDefault="00D177C1" w:rsidP="00D177C1"/>
    <w:p w14:paraId="26FB0A85" w14:textId="77777777" w:rsidR="00D177C1" w:rsidRDefault="00D177C1" w:rsidP="00D177C1">
      <w:pPr>
        <w:spacing w:before="0" w:after="200" w:line="276" w:lineRule="auto"/>
        <w:jc w:val="left"/>
        <w:rPr>
          <w:rFonts w:eastAsiaTheme="majorEastAsia" w:cstheme="majorBidi"/>
          <w:b/>
          <w:bCs/>
          <w:color w:val="0000CC"/>
        </w:rPr>
      </w:pPr>
      <w:r>
        <w:br w:type="page"/>
      </w:r>
    </w:p>
    <w:p w14:paraId="07CF46CB" w14:textId="77777777" w:rsidR="00D177C1" w:rsidRDefault="00D177C1" w:rsidP="00D177C1">
      <w:pPr>
        <w:pStyle w:val="Ttulo3"/>
        <w:shd w:val="clear" w:color="auto" w:fill="DBE5F1" w:themeFill="accent1" w:themeFillTint="33"/>
        <w:ind w:firstLine="708"/>
      </w:pPr>
      <w:bookmarkStart w:id="22" w:name="_Toc61718270"/>
      <w:r>
        <w:lastRenderedPageBreak/>
        <w:t>Requerimientos Funcionales</w:t>
      </w:r>
      <w:bookmarkEnd w:id="22"/>
    </w:p>
    <w:p w14:paraId="35DB8F3F" w14:textId="77777777" w:rsidR="00D177C1" w:rsidRDefault="00D177C1" w:rsidP="00D177C1">
      <w:r>
        <w:br/>
        <w:t xml:space="preserve">El programa acepta cualquier número entero positivo y negativo, que soporte el tipo de dato </w:t>
      </w:r>
      <w:proofErr w:type="spellStart"/>
      <w:r>
        <w:t>int</w:t>
      </w:r>
      <w:proofErr w:type="spellEnd"/>
      <w:r>
        <w:t>.</w:t>
      </w:r>
    </w:p>
    <w:p w14:paraId="431331E3" w14:textId="77777777" w:rsidR="00D177C1" w:rsidRDefault="00D177C1" w:rsidP="00D177C1">
      <w:r>
        <w:t>El programa avisa si hay un error con el tipo de dato y espera hasta que este sea introducido correctamente.</w:t>
      </w:r>
    </w:p>
    <w:p w14:paraId="526DAEAD" w14:textId="5D7ECE2F" w:rsidR="00D177C1" w:rsidRPr="007B695E" w:rsidRDefault="009F77D1" w:rsidP="00D177C1">
      <w:r>
        <w:t>El programa muestra el resultado hasta el número máximo que el tipo de dato entero es capaz de almacenar.</w:t>
      </w:r>
    </w:p>
    <w:p w14:paraId="54D2FB30" w14:textId="77777777" w:rsidR="00D177C1" w:rsidRDefault="00D177C1" w:rsidP="00D177C1">
      <w:pPr>
        <w:pStyle w:val="Ttulo3"/>
        <w:shd w:val="clear" w:color="auto" w:fill="DBE5F1" w:themeFill="accent1" w:themeFillTint="33"/>
        <w:ind w:firstLine="708"/>
      </w:pPr>
      <w:bookmarkStart w:id="23" w:name="_Toc61718271"/>
      <w:r>
        <w:t>Requerimientos no Funcionales</w:t>
      </w:r>
      <w:bookmarkEnd w:id="23"/>
    </w:p>
    <w:p w14:paraId="01065813" w14:textId="77777777" w:rsidR="009F77D1" w:rsidRDefault="00D177C1" w:rsidP="00D177C1">
      <w:r>
        <w:br/>
        <w:t>El programa no acepta ningún otro valor que no sea entero y la función funciona adecuadamente sólo si se pasan correctamente los valores solicitados.</w:t>
      </w:r>
    </w:p>
    <w:p w14:paraId="3CFB4032" w14:textId="5589B576" w:rsidR="00D177C1" w:rsidRPr="00310244" w:rsidRDefault="009F77D1" w:rsidP="00D177C1">
      <w:r>
        <w:t xml:space="preserve">El programa no da el resultado correcto con números que superen la capacidad del tipo de dato </w:t>
      </w:r>
      <w:proofErr w:type="spellStart"/>
      <w:r>
        <w:t>int</w:t>
      </w:r>
      <w:proofErr w:type="spellEnd"/>
      <w:r>
        <w:t>.</w:t>
      </w:r>
      <w:r w:rsidR="00D177C1">
        <w:br w:type="page"/>
      </w:r>
    </w:p>
    <w:p w14:paraId="0DDA9D40" w14:textId="77777777" w:rsidR="00D177C1" w:rsidRDefault="00D177C1" w:rsidP="00D177C1">
      <w:pPr>
        <w:pStyle w:val="Ttulo3"/>
        <w:shd w:val="clear" w:color="auto" w:fill="DBE5F1" w:themeFill="accent1" w:themeFillTint="33"/>
        <w:ind w:firstLine="708"/>
      </w:pPr>
      <w:bookmarkStart w:id="24" w:name="_Toc61718272"/>
      <w:r>
        <w:lastRenderedPageBreak/>
        <w:t>Diagrama de flujo</w:t>
      </w:r>
      <w:bookmarkEnd w:id="24"/>
    </w:p>
    <w:p w14:paraId="16CF66FC" w14:textId="22752106" w:rsidR="00D177C1" w:rsidRDefault="00F210FC" w:rsidP="00D177C1">
      <w:pPr>
        <w:spacing w:before="0" w:after="200" w:line="276" w:lineRule="auto"/>
        <w:jc w:val="left"/>
        <w:rPr>
          <w:noProof/>
        </w:rPr>
      </w:pPr>
      <w:r>
        <w:rPr>
          <w:noProof/>
        </w:rPr>
        <w:drawing>
          <wp:inline distT="0" distB="0" distL="0" distR="0" wp14:anchorId="42873870" wp14:editId="1E4565BA">
            <wp:extent cx="5252085" cy="5702300"/>
            <wp:effectExtent l="0" t="0" r="0" b="0"/>
            <wp:docPr id="662" name="Imagen 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2085" cy="570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177C1">
        <w:rPr>
          <w:noProof/>
        </w:rPr>
        <w:br w:type="page"/>
      </w:r>
    </w:p>
    <w:p w14:paraId="2DAE9702" w14:textId="77777777" w:rsidR="00D177C1" w:rsidRDefault="00D177C1" w:rsidP="00D177C1">
      <w:pPr>
        <w:pStyle w:val="Ttulo3"/>
        <w:shd w:val="clear" w:color="auto" w:fill="DBE5F1" w:themeFill="accent1" w:themeFillTint="33"/>
        <w:ind w:firstLine="708"/>
      </w:pPr>
      <w:bookmarkStart w:id="25" w:name="_Toc61718273"/>
      <w:r>
        <w:lastRenderedPageBreak/>
        <w:t>Código e C</w:t>
      </w:r>
      <w:bookmarkEnd w:id="25"/>
    </w:p>
    <w:p w14:paraId="1DE3E9D1" w14:textId="77777777" w:rsidR="00D177C1" w:rsidRDefault="00D177C1" w:rsidP="00D177C1">
      <w:r>
        <w:t>Función en el archivo .h (</w:t>
      </w:r>
      <w:proofErr w:type="spellStart"/>
      <w:r>
        <w:t>recursividad.h</w:t>
      </w:r>
      <w:proofErr w:type="spellEnd"/>
      <w:r>
        <w:t>)</w:t>
      </w:r>
    </w:p>
    <w:p w14:paraId="4B8DB258" w14:textId="40748BFB" w:rsidR="00D177C1" w:rsidRPr="001E66A3" w:rsidRDefault="00D177C1" w:rsidP="00D177C1">
      <w:r>
        <w:rPr>
          <w:noProof/>
        </w:rPr>
        <w:drawing>
          <wp:inline distT="0" distB="0" distL="0" distR="0" wp14:anchorId="522AE011" wp14:editId="69714B6D">
            <wp:extent cx="5252085" cy="1276985"/>
            <wp:effectExtent l="0" t="0" r="5715" b="0"/>
            <wp:docPr id="660" name="Imagen 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127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FB562" w14:textId="77777777" w:rsidR="00D177C1" w:rsidRDefault="00D177C1" w:rsidP="00D177C1">
      <w:pPr>
        <w:pStyle w:val="Ttulo3"/>
        <w:shd w:val="clear" w:color="auto" w:fill="DBE5F1" w:themeFill="accent1" w:themeFillTint="33"/>
        <w:ind w:firstLine="708"/>
      </w:pPr>
      <w:bookmarkStart w:id="26" w:name="_Toc61718274"/>
      <w:r>
        <w:t>Resultados (compilación)</w:t>
      </w:r>
      <w:bookmarkEnd w:id="26"/>
    </w:p>
    <w:p w14:paraId="0DDE3B29" w14:textId="3043C17B" w:rsidR="00D177C1" w:rsidRPr="009909C7" w:rsidRDefault="00D177C1" w:rsidP="00D177C1">
      <w:r>
        <w:t xml:space="preserve">Compilación del programa principal, usando la </w:t>
      </w:r>
      <w:proofErr w:type="gramStart"/>
      <w:r>
        <w:t>función</w:t>
      </w:r>
      <w:r w:rsidR="009F77D1">
        <w:t xml:space="preserve"> </w:t>
      </w:r>
      <w:proofErr w:type="spellStart"/>
      <w:r w:rsidR="009F77D1">
        <w:t>binario</w:t>
      </w:r>
      <w:proofErr w:type="gramEnd"/>
      <w:r w:rsidR="009F77D1">
        <w:t>_aDecimal</w:t>
      </w:r>
      <w:proofErr w:type="spellEnd"/>
      <w:r>
        <w:t xml:space="preserve"> del archivo .h</w:t>
      </w:r>
    </w:p>
    <w:p w14:paraId="21903D1B" w14:textId="1D40B1D7" w:rsidR="00F210FC" w:rsidRDefault="00D177C1" w:rsidP="00D177C1">
      <w:pPr>
        <w:spacing w:before="0" w:after="200" w:line="240" w:lineRule="auto"/>
        <w:jc w:val="left"/>
        <w:rPr>
          <w:color w:val="000000" w:themeColor="text1"/>
        </w:rPr>
      </w:pPr>
      <w:r>
        <w:rPr>
          <w:noProof/>
        </w:rPr>
        <w:drawing>
          <wp:inline distT="0" distB="0" distL="0" distR="0" wp14:anchorId="6AA44B84" wp14:editId="3B8C6232">
            <wp:extent cx="5252085" cy="1624330"/>
            <wp:effectExtent l="0" t="0" r="5715" b="0"/>
            <wp:docPr id="661" name="Imagen 6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162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356DA" w14:textId="77777777" w:rsidR="00F210FC" w:rsidRDefault="00F210FC">
      <w:pPr>
        <w:spacing w:before="0" w:after="200" w:line="276" w:lineRule="auto"/>
        <w:jc w:val="left"/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72A03449" w14:textId="50C70FE8" w:rsidR="00F210FC" w:rsidRPr="004F34AD" w:rsidRDefault="00F210FC" w:rsidP="00F210FC">
      <w:pPr>
        <w:pStyle w:val="Ttulo1"/>
        <w:shd w:val="clear" w:color="auto" w:fill="F2DBDB" w:themeFill="accent2" w:themeFillTint="33"/>
        <w:rPr>
          <w:color w:val="000000" w:themeColor="text1"/>
        </w:rPr>
      </w:pPr>
      <w:bookmarkStart w:id="27" w:name="_Toc61718275"/>
      <w:r>
        <w:rPr>
          <w:color w:val="000000" w:themeColor="text1"/>
        </w:rPr>
        <w:lastRenderedPageBreak/>
        <w:t xml:space="preserve">FUNCIÓN </w:t>
      </w:r>
      <w:r>
        <w:rPr>
          <w:color w:val="000000" w:themeColor="text1"/>
        </w:rPr>
        <w:t>3</w:t>
      </w:r>
      <w:r>
        <w:rPr>
          <w:color w:val="000000" w:themeColor="text1"/>
        </w:rPr>
        <w:t xml:space="preserve">. </w:t>
      </w:r>
      <w:r w:rsidR="00AE358E">
        <w:rPr>
          <w:color w:val="000000" w:themeColor="text1"/>
        </w:rPr>
        <w:t>INVERTIR ARREGLO</w:t>
      </w:r>
      <w:bookmarkEnd w:id="27"/>
    </w:p>
    <w:p w14:paraId="0702C30B" w14:textId="77777777" w:rsidR="00F210FC" w:rsidRPr="00B842C2" w:rsidRDefault="00F210FC" w:rsidP="00F210FC"/>
    <w:p w14:paraId="10012D7A" w14:textId="77777777" w:rsidR="00F210FC" w:rsidRPr="009909C7" w:rsidRDefault="00F210FC" w:rsidP="00F210FC">
      <w:pPr>
        <w:pStyle w:val="Ttulo3"/>
        <w:shd w:val="clear" w:color="auto" w:fill="DBE5F1" w:themeFill="accent1" w:themeFillTint="33"/>
        <w:ind w:firstLine="708"/>
        <w:rPr>
          <w:rFonts w:eastAsiaTheme="minorHAnsi" w:cstheme="minorBidi"/>
          <w:sz w:val="22"/>
        </w:rPr>
      </w:pPr>
      <w:bookmarkStart w:id="28" w:name="_Toc61718276"/>
      <w:r>
        <w:t>Descripción</w:t>
      </w:r>
      <w:bookmarkEnd w:id="28"/>
      <w:r>
        <w:rPr>
          <w:rFonts w:eastAsiaTheme="minorHAnsi" w:cstheme="minorBidi"/>
          <w:sz w:val="22"/>
        </w:rPr>
        <w:t xml:space="preserve"> </w:t>
      </w:r>
    </w:p>
    <w:p w14:paraId="183A68CE" w14:textId="6A9E2FF6" w:rsidR="00F210FC" w:rsidRPr="00F210FC" w:rsidRDefault="00F210FC" w:rsidP="00F210FC">
      <w:pPr>
        <w:rPr>
          <w:b/>
          <w:bCs/>
          <w:color w:val="000000" w:themeColor="text1"/>
          <w:sz w:val="40"/>
          <w:szCs w:val="40"/>
        </w:rPr>
      </w:pPr>
      <w:r w:rsidRPr="00F210FC">
        <w:rPr>
          <w:color w:val="000000" w:themeColor="text1"/>
        </w:rPr>
        <w:t>Programe un método recursivo que invierta los números de un arreglo de enteros.</w:t>
      </w:r>
    </w:p>
    <w:p w14:paraId="13D36541" w14:textId="77777777" w:rsidR="00F210FC" w:rsidRDefault="00F210FC" w:rsidP="00F210FC">
      <w:pPr>
        <w:pStyle w:val="Ttulo3"/>
        <w:shd w:val="clear" w:color="auto" w:fill="DBE5F1" w:themeFill="accent1" w:themeFillTint="33"/>
        <w:ind w:firstLine="708"/>
      </w:pPr>
      <w:bookmarkStart w:id="29" w:name="_Toc61718277"/>
      <w:r>
        <w:t>Análisis</w:t>
      </w:r>
      <w:bookmarkEnd w:id="29"/>
    </w:p>
    <w:p w14:paraId="2FE02DDB" w14:textId="77777777" w:rsidR="00F210FC" w:rsidRPr="00BB2B85" w:rsidRDefault="00F210FC" w:rsidP="00F210FC">
      <w:pPr>
        <w:pStyle w:val="Prrafodelista"/>
        <w:numPr>
          <w:ilvl w:val="0"/>
          <w:numId w:val="12"/>
        </w:numPr>
        <w:spacing w:line="276" w:lineRule="auto"/>
        <w:rPr>
          <w:b/>
          <w:bCs/>
        </w:rPr>
      </w:pPr>
      <w:r w:rsidRPr="00BB2B85">
        <w:rPr>
          <w:b/>
          <w:bCs/>
        </w:rPr>
        <w:t>¿Cuáles son la entradas y salidas?</w:t>
      </w:r>
    </w:p>
    <w:p w14:paraId="464BE9B9" w14:textId="77777777" w:rsidR="00F210FC" w:rsidRDefault="00F210FC" w:rsidP="00F210FC">
      <w:pPr>
        <w:spacing w:line="276" w:lineRule="auto"/>
      </w:pPr>
      <w:r>
        <w:t>Entradas:</w:t>
      </w:r>
    </w:p>
    <w:p w14:paraId="69523CC4" w14:textId="76CCB657" w:rsidR="00F210FC" w:rsidRDefault="00AE358E" w:rsidP="00F210FC">
      <w:pPr>
        <w:spacing w:line="276" w:lineRule="auto"/>
        <w:rPr>
          <w:color w:val="0070C0"/>
        </w:rPr>
      </w:pPr>
      <w:proofErr w:type="spellStart"/>
      <w:r>
        <w:t>int</w:t>
      </w:r>
      <w:proofErr w:type="spellEnd"/>
      <w:r w:rsidR="00F210FC">
        <w:t xml:space="preserve"> *</w:t>
      </w:r>
      <w:r>
        <w:t>inicio</w:t>
      </w:r>
      <w:r w:rsidR="00F210FC">
        <w:t xml:space="preserve">; </w:t>
      </w:r>
      <w:r>
        <w:rPr>
          <w:color w:val="0070C0"/>
        </w:rPr>
        <w:t>puntero en la posición inicial del arreglo de enteros</w:t>
      </w:r>
      <w:r w:rsidR="00F210FC" w:rsidRPr="005F0E19">
        <w:rPr>
          <w:color w:val="0070C0"/>
        </w:rPr>
        <w:t>.</w:t>
      </w:r>
    </w:p>
    <w:p w14:paraId="03426B32" w14:textId="4925FA38" w:rsidR="00AE358E" w:rsidRDefault="00AE358E" w:rsidP="00AE358E">
      <w:pPr>
        <w:spacing w:line="276" w:lineRule="auto"/>
        <w:rPr>
          <w:color w:val="0070C0"/>
        </w:rPr>
      </w:pPr>
      <w:proofErr w:type="spellStart"/>
      <w:r>
        <w:t>int</w:t>
      </w:r>
      <w:proofErr w:type="spellEnd"/>
      <w:r>
        <w:t xml:space="preserve"> *</w:t>
      </w:r>
      <w:r>
        <w:t>final</w:t>
      </w:r>
      <w:r>
        <w:t xml:space="preserve">; </w:t>
      </w:r>
      <w:r>
        <w:rPr>
          <w:color w:val="0070C0"/>
        </w:rPr>
        <w:t xml:space="preserve">puntero en la posición </w:t>
      </w:r>
      <w:r>
        <w:rPr>
          <w:color w:val="0070C0"/>
        </w:rPr>
        <w:t>fin</w:t>
      </w:r>
      <w:r>
        <w:rPr>
          <w:color w:val="0070C0"/>
        </w:rPr>
        <w:t>al del arreglo de enteros</w:t>
      </w:r>
      <w:r w:rsidRPr="005F0E19">
        <w:rPr>
          <w:color w:val="0070C0"/>
        </w:rPr>
        <w:t>.</w:t>
      </w:r>
    </w:p>
    <w:p w14:paraId="12F20DE3" w14:textId="77777777" w:rsidR="00F210FC" w:rsidRPr="007B695E" w:rsidRDefault="00F210FC" w:rsidP="00F210FC">
      <w:pPr>
        <w:spacing w:line="276" w:lineRule="auto"/>
        <w:rPr>
          <w:color w:val="0070C0"/>
        </w:rPr>
      </w:pPr>
    </w:p>
    <w:p w14:paraId="6B0B7968" w14:textId="77777777" w:rsidR="00F210FC" w:rsidRPr="00BB2B85" w:rsidRDefault="00F210FC" w:rsidP="00F210FC">
      <w:pPr>
        <w:pStyle w:val="Prrafodelista"/>
        <w:numPr>
          <w:ilvl w:val="0"/>
          <w:numId w:val="12"/>
        </w:numPr>
        <w:spacing w:line="276" w:lineRule="auto"/>
        <w:rPr>
          <w:b/>
          <w:bCs/>
        </w:rPr>
      </w:pPr>
      <w:r w:rsidRPr="00BB2B85">
        <w:rPr>
          <w:b/>
          <w:bCs/>
        </w:rPr>
        <w:t>¿Qué es lo que hará el programa?</w:t>
      </w:r>
    </w:p>
    <w:p w14:paraId="70EAFBDA" w14:textId="1E374833" w:rsidR="00AE358E" w:rsidRDefault="00F210FC" w:rsidP="00F210FC">
      <w:pPr>
        <w:spacing w:line="276" w:lineRule="auto"/>
      </w:pPr>
      <w:r>
        <w:t>En el programa principal, se solicitará al usuario introduc</w:t>
      </w:r>
      <w:r w:rsidR="00AE358E">
        <w:t xml:space="preserve">ir la longitud y los enteros guardados dentro del arreglo. </w:t>
      </w:r>
      <w:r>
        <w:t xml:space="preserve">El programa llamará a la función de </w:t>
      </w:r>
      <w:r w:rsidR="00AE358E">
        <w:t>inver</w:t>
      </w:r>
      <w:r>
        <w:t xml:space="preserve">sión, </w:t>
      </w:r>
      <w:r w:rsidR="00AE358E">
        <w:t>e invertirá las posiciones de los datos guardados.</w:t>
      </w:r>
    </w:p>
    <w:p w14:paraId="49D98D7D" w14:textId="6C996B78" w:rsidR="00AE358E" w:rsidRDefault="00AE358E" w:rsidP="00F210FC">
      <w:pPr>
        <w:spacing w:line="276" w:lineRule="auto"/>
      </w:pPr>
      <w:r>
        <w:t xml:space="preserve">Siempre que la posición de inicio del arreglo sea menor a la final, con ayuda de una variable auxiliar se intercambiará el dato del inicio y el final. </w:t>
      </w:r>
      <w:r w:rsidR="00916688">
        <w:t>Se vuelve a llamar a la función añadiendo una unidad al puntero del inicio y restando uno a la del final. Se repite el proceso hasta que la condición ya no se cumpla y termina la recursividad.</w:t>
      </w:r>
    </w:p>
    <w:p w14:paraId="34F7FF17" w14:textId="77777777" w:rsidR="00F210FC" w:rsidRPr="00BB2B85" w:rsidRDefault="00F210FC" w:rsidP="00F210FC">
      <w:pPr>
        <w:pStyle w:val="Prrafodelista"/>
        <w:numPr>
          <w:ilvl w:val="0"/>
          <w:numId w:val="12"/>
        </w:numPr>
        <w:spacing w:line="276" w:lineRule="auto"/>
        <w:rPr>
          <w:b/>
          <w:bCs/>
        </w:rPr>
      </w:pPr>
      <w:r w:rsidRPr="00BB2B85">
        <w:rPr>
          <w:b/>
          <w:bCs/>
        </w:rPr>
        <w:t>¿Qué espero de salida?</w:t>
      </w:r>
    </w:p>
    <w:p w14:paraId="2901F531" w14:textId="6F91CA65" w:rsidR="00F210FC" w:rsidRPr="007B695E" w:rsidRDefault="00F210FC" w:rsidP="00F210FC">
      <w:pPr>
        <w:spacing w:line="276" w:lineRule="auto"/>
        <w:rPr>
          <w:color w:val="0070C0"/>
        </w:rPr>
      </w:pPr>
      <w:r>
        <w:t xml:space="preserve">Se retorna el </w:t>
      </w:r>
      <w:r w:rsidR="00AE358E">
        <w:t>arreglo con el nuevo orden.</w:t>
      </w:r>
    </w:p>
    <w:p w14:paraId="4B28187D" w14:textId="77777777" w:rsidR="00F210FC" w:rsidRPr="005F0E19" w:rsidRDefault="00F210FC" w:rsidP="00F210FC"/>
    <w:p w14:paraId="5C405C62" w14:textId="77777777" w:rsidR="00F210FC" w:rsidRDefault="00F210FC" w:rsidP="00F210FC">
      <w:pPr>
        <w:spacing w:before="0" w:after="200" w:line="276" w:lineRule="auto"/>
        <w:jc w:val="left"/>
        <w:rPr>
          <w:rFonts w:eastAsiaTheme="majorEastAsia" w:cstheme="majorBidi"/>
          <w:b/>
          <w:bCs/>
          <w:color w:val="0000CC"/>
        </w:rPr>
      </w:pPr>
      <w:r>
        <w:br w:type="page"/>
      </w:r>
    </w:p>
    <w:p w14:paraId="2C2507CD" w14:textId="77777777" w:rsidR="00F210FC" w:rsidRDefault="00F210FC" w:rsidP="00F210FC">
      <w:pPr>
        <w:pStyle w:val="Ttulo3"/>
        <w:shd w:val="clear" w:color="auto" w:fill="DBE5F1" w:themeFill="accent1" w:themeFillTint="33"/>
        <w:ind w:firstLine="708"/>
      </w:pPr>
      <w:bookmarkStart w:id="30" w:name="_Toc61718278"/>
      <w:r>
        <w:lastRenderedPageBreak/>
        <w:t>Requerimientos Funcionales</w:t>
      </w:r>
      <w:bookmarkEnd w:id="30"/>
    </w:p>
    <w:p w14:paraId="3831361E" w14:textId="59CF9587" w:rsidR="00916688" w:rsidRDefault="00F210FC" w:rsidP="00F210FC">
      <w:r>
        <w:br/>
      </w:r>
      <w:r w:rsidR="00916688">
        <w:t>El programa acepta cualquier longitud del arreglo.</w:t>
      </w:r>
    </w:p>
    <w:p w14:paraId="23A9020A" w14:textId="0FCFF686" w:rsidR="00F210FC" w:rsidRDefault="00F210FC" w:rsidP="00F210FC">
      <w:r>
        <w:t xml:space="preserve">El programa </w:t>
      </w:r>
      <w:r w:rsidR="00916688">
        <w:t xml:space="preserve">solo </w:t>
      </w:r>
      <w:r>
        <w:t>acepta</w:t>
      </w:r>
      <w:r w:rsidR="00916688">
        <w:t xml:space="preserve"> valores de tipo </w:t>
      </w:r>
      <w:proofErr w:type="spellStart"/>
      <w:r w:rsidR="00916688">
        <w:t>int</w:t>
      </w:r>
      <w:proofErr w:type="spellEnd"/>
      <w:r w:rsidR="00916688">
        <w:t xml:space="preserve"> para el arreglo.</w:t>
      </w:r>
    </w:p>
    <w:p w14:paraId="52D2107C" w14:textId="0BA84DDD" w:rsidR="00F210FC" w:rsidRPr="007B695E" w:rsidRDefault="00F210FC" w:rsidP="00F210FC">
      <w:r>
        <w:t>El programa avisa si hay un error con el tipo de dato y espera hasta que este sea introducido correctamente.</w:t>
      </w:r>
    </w:p>
    <w:p w14:paraId="5FCF445B" w14:textId="77777777" w:rsidR="00F210FC" w:rsidRDefault="00F210FC" w:rsidP="00F210FC">
      <w:pPr>
        <w:pStyle w:val="Ttulo3"/>
        <w:shd w:val="clear" w:color="auto" w:fill="DBE5F1" w:themeFill="accent1" w:themeFillTint="33"/>
        <w:ind w:firstLine="708"/>
      </w:pPr>
      <w:bookmarkStart w:id="31" w:name="_Toc61718279"/>
      <w:r>
        <w:t>Requerimientos no Funcionales</w:t>
      </w:r>
      <w:bookmarkEnd w:id="31"/>
    </w:p>
    <w:p w14:paraId="2D7E32B3" w14:textId="22511255" w:rsidR="00F210FC" w:rsidRDefault="00F210FC" w:rsidP="00F210FC">
      <w:r>
        <w:br/>
        <w:t>El programa no acepta ningún otro valor que no sea entero</w:t>
      </w:r>
      <w:r w:rsidR="00916688">
        <w:t>.</w:t>
      </w:r>
    </w:p>
    <w:p w14:paraId="5D6BB61F" w14:textId="78A37048" w:rsidR="00F210FC" w:rsidRPr="00310244" w:rsidRDefault="00F210FC" w:rsidP="00F210FC">
      <w:r>
        <w:br w:type="page"/>
      </w:r>
    </w:p>
    <w:p w14:paraId="0836ACD7" w14:textId="77777777" w:rsidR="00F210FC" w:rsidRDefault="00F210FC" w:rsidP="00F210FC">
      <w:pPr>
        <w:pStyle w:val="Ttulo3"/>
        <w:shd w:val="clear" w:color="auto" w:fill="DBE5F1" w:themeFill="accent1" w:themeFillTint="33"/>
        <w:ind w:firstLine="708"/>
      </w:pPr>
      <w:bookmarkStart w:id="32" w:name="_Toc61718280"/>
      <w:r>
        <w:lastRenderedPageBreak/>
        <w:t>Diagrama de flujo</w:t>
      </w:r>
      <w:bookmarkEnd w:id="32"/>
    </w:p>
    <w:p w14:paraId="349164F6" w14:textId="011A6A68" w:rsidR="00F210FC" w:rsidRDefault="00803C48" w:rsidP="00803C48">
      <w:pPr>
        <w:spacing w:before="0" w:after="200" w:line="276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7AD101CA" wp14:editId="65C2E6BA">
            <wp:extent cx="4486275" cy="6968224"/>
            <wp:effectExtent l="0" t="0" r="0" b="0"/>
            <wp:docPr id="674" name="Imagen 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0609" cy="6974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210FC">
        <w:rPr>
          <w:noProof/>
        </w:rPr>
        <w:br w:type="page"/>
      </w:r>
    </w:p>
    <w:p w14:paraId="48DAF554" w14:textId="77777777" w:rsidR="00F210FC" w:rsidRDefault="00F210FC" w:rsidP="00F210FC">
      <w:pPr>
        <w:pStyle w:val="Ttulo3"/>
        <w:shd w:val="clear" w:color="auto" w:fill="DBE5F1" w:themeFill="accent1" w:themeFillTint="33"/>
        <w:ind w:firstLine="708"/>
      </w:pPr>
      <w:bookmarkStart w:id="33" w:name="_Toc61718281"/>
      <w:r>
        <w:lastRenderedPageBreak/>
        <w:t>Código e C</w:t>
      </w:r>
      <w:bookmarkEnd w:id="33"/>
    </w:p>
    <w:p w14:paraId="130267B1" w14:textId="77777777" w:rsidR="00F210FC" w:rsidRDefault="00F210FC" w:rsidP="00F210FC">
      <w:r>
        <w:t>Función en el archivo .h (</w:t>
      </w:r>
      <w:proofErr w:type="spellStart"/>
      <w:r>
        <w:t>recursividad.h</w:t>
      </w:r>
      <w:proofErr w:type="spellEnd"/>
      <w:r>
        <w:t>)</w:t>
      </w:r>
    </w:p>
    <w:p w14:paraId="5E50B269" w14:textId="008B50E0" w:rsidR="00F210FC" w:rsidRPr="001E66A3" w:rsidRDefault="00AE358E" w:rsidP="00F210FC">
      <w:r>
        <w:rPr>
          <w:noProof/>
        </w:rPr>
        <w:drawing>
          <wp:inline distT="0" distB="0" distL="0" distR="0" wp14:anchorId="7BAA5453" wp14:editId="2E953167">
            <wp:extent cx="5252085" cy="2084705"/>
            <wp:effectExtent l="0" t="0" r="5715" b="0"/>
            <wp:docPr id="672" name="Imagen 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208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9606D" w14:textId="77777777" w:rsidR="00F210FC" w:rsidRDefault="00F210FC" w:rsidP="00F210FC">
      <w:pPr>
        <w:pStyle w:val="Ttulo3"/>
        <w:shd w:val="clear" w:color="auto" w:fill="DBE5F1" w:themeFill="accent1" w:themeFillTint="33"/>
        <w:ind w:firstLine="708"/>
      </w:pPr>
      <w:bookmarkStart w:id="34" w:name="_Toc61718282"/>
      <w:r>
        <w:t>Resultados (compilación)</w:t>
      </w:r>
      <w:bookmarkEnd w:id="34"/>
    </w:p>
    <w:p w14:paraId="26552039" w14:textId="2C2D389A" w:rsidR="00F210FC" w:rsidRPr="009909C7" w:rsidRDefault="00F210FC" w:rsidP="00F210FC">
      <w:r>
        <w:t xml:space="preserve">Compilación del programa principal, usando la función </w:t>
      </w:r>
      <w:proofErr w:type="spellStart"/>
      <w:r w:rsidR="00AE358E">
        <w:t>invertirNum</w:t>
      </w:r>
      <w:proofErr w:type="spellEnd"/>
      <w:r>
        <w:t xml:space="preserve"> del archivo .h</w:t>
      </w:r>
    </w:p>
    <w:p w14:paraId="0CCF3F20" w14:textId="77777777" w:rsidR="00803C48" w:rsidRDefault="00AE358E" w:rsidP="00803C48">
      <w:pPr>
        <w:spacing w:before="0" w:after="200" w:line="240" w:lineRule="auto"/>
        <w:jc w:val="left"/>
        <w:rPr>
          <w:b/>
          <w:bCs/>
          <w:caps/>
        </w:rPr>
      </w:pPr>
      <w:r>
        <w:rPr>
          <w:noProof/>
        </w:rPr>
        <w:drawing>
          <wp:inline distT="0" distB="0" distL="0" distR="0" wp14:anchorId="44C6FA2C" wp14:editId="61C4E7C3">
            <wp:extent cx="5238750" cy="3594620"/>
            <wp:effectExtent l="0" t="0" r="0" b="6350"/>
            <wp:docPr id="673" name="Imagen 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44491" cy="359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55B96" w14:textId="1C356C9B" w:rsidR="00803C48" w:rsidRPr="004F34AD" w:rsidRDefault="00803C48" w:rsidP="00803C48">
      <w:pPr>
        <w:pStyle w:val="Ttulo1"/>
        <w:shd w:val="clear" w:color="auto" w:fill="F2DBDB" w:themeFill="accent2" w:themeFillTint="33"/>
        <w:rPr>
          <w:color w:val="000000" w:themeColor="text1"/>
        </w:rPr>
      </w:pPr>
      <w:bookmarkStart w:id="35" w:name="_Toc61718283"/>
      <w:r>
        <w:rPr>
          <w:color w:val="000000" w:themeColor="text1"/>
        </w:rPr>
        <w:lastRenderedPageBreak/>
        <w:t xml:space="preserve">FUNCIÓN </w:t>
      </w:r>
      <w:r>
        <w:rPr>
          <w:color w:val="000000" w:themeColor="text1"/>
        </w:rPr>
        <w:t>4</w:t>
      </w:r>
      <w:r>
        <w:rPr>
          <w:color w:val="000000" w:themeColor="text1"/>
        </w:rPr>
        <w:t xml:space="preserve">. </w:t>
      </w:r>
      <w:r>
        <w:rPr>
          <w:color w:val="000000" w:themeColor="text1"/>
        </w:rPr>
        <w:t>LEER</w:t>
      </w:r>
      <w:r>
        <w:rPr>
          <w:color w:val="000000" w:themeColor="text1"/>
        </w:rPr>
        <w:t xml:space="preserve"> ARREGLO</w:t>
      </w:r>
      <w:bookmarkEnd w:id="35"/>
    </w:p>
    <w:p w14:paraId="19873C5F" w14:textId="77777777" w:rsidR="00803C48" w:rsidRPr="00B842C2" w:rsidRDefault="00803C48" w:rsidP="00803C48"/>
    <w:p w14:paraId="7423C8CC" w14:textId="77777777" w:rsidR="00803C48" w:rsidRPr="009909C7" w:rsidRDefault="00803C48" w:rsidP="00803C48">
      <w:pPr>
        <w:pStyle w:val="Ttulo3"/>
        <w:shd w:val="clear" w:color="auto" w:fill="DBE5F1" w:themeFill="accent1" w:themeFillTint="33"/>
        <w:ind w:firstLine="708"/>
        <w:rPr>
          <w:rFonts w:eastAsiaTheme="minorHAnsi" w:cstheme="minorBidi"/>
          <w:sz w:val="22"/>
        </w:rPr>
      </w:pPr>
      <w:bookmarkStart w:id="36" w:name="_Toc61718284"/>
      <w:r>
        <w:t>Descripción</w:t>
      </w:r>
      <w:bookmarkEnd w:id="36"/>
      <w:r>
        <w:rPr>
          <w:rFonts w:eastAsiaTheme="minorHAnsi" w:cstheme="minorBidi"/>
          <w:sz w:val="22"/>
        </w:rPr>
        <w:t xml:space="preserve"> </w:t>
      </w:r>
    </w:p>
    <w:p w14:paraId="1BDB3478" w14:textId="6F24B053" w:rsidR="00803C48" w:rsidRPr="00803C48" w:rsidRDefault="00803C48" w:rsidP="00803C48">
      <w:pPr>
        <w:rPr>
          <w:b/>
          <w:bCs/>
          <w:color w:val="000000" w:themeColor="text1"/>
          <w:sz w:val="40"/>
          <w:szCs w:val="40"/>
        </w:rPr>
      </w:pPr>
      <w:r w:rsidRPr="00803C48">
        <w:rPr>
          <w:color w:val="000000" w:themeColor="text1"/>
        </w:rPr>
        <w:t>Crear un arreglo dinámico de enteros de tamaño -n- y crear una función que lea el contenido el mismo.</w:t>
      </w:r>
    </w:p>
    <w:p w14:paraId="4378AAE6" w14:textId="77777777" w:rsidR="00803C48" w:rsidRDefault="00803C48" w:rsidP="00803C48">
      <w:pPr>
        <w:pStyle w:val="Ttulo3"/>
        <w:shd w:val="clear" w:color="auto" w:fill="DBE5F1" w:themeFill="accent1" w:themeFillTint="33"/>
        <w:ind w:firstLine="708"/>
      </w:pPr>
      <w:bookmarkStart w:id="37" w:name="_Toc61718285"/>
      <w:r>
        <w:t>Análisis</w:t>
      </w:r>
      <w:bookmarkEnd w:id="37"/>
    </w:p>
    <w:p w14:paraId="07410217" w14:textId="77777777" w:rsidR="00803C48" w:rsidRPr="00BB2B85" w:rsidRDefault="00803C48" w:rsidP="00803C48">
      <w:pPr>
        <w:pStyle w:val="Prrafodelista"/>
        <w:numPr>
          <w:ilvl w:val="0"/>
          <w:numId w:val="12"/>
        </w:numPr>
        <w:spacing w:line="276" w:lineRule="auto"/>
        <w:rPr>
          <w:b/>
          <w:bCs/>
        </w:rPr>
      </w:pPr>
      <w:r w:rsidRPr="00BB2B85">
        <w:rPr>
          <w:b/>
          <w:bCs/>
        </w:rPr>
        <w:t>¿Cuáles son la entradas y salidas?</w:t>
      </w:r>
    </w:p>
    <w:p w14:paraId="63F9D93C" w14:textId="77777777" w:rsidR="00803C48" w:rsidRDefault="00803C48" w:rsidP="00803C48">
      <w:pPr>
        <w:spacing w:line="276" w:lineRule="auto"/>
      </w:pPr>
      <w:r>
        <w:t>Entradas:</w:t>
      </w:r>
    </w:p>
    <w:p w14:paraId="030FCB6F" w14:textId="77777777" w:rsidR="00803C48" w:rsidRDefault="00803C48" w:rsidP="00803C48">
      <w:pPr>
        <w:spacing w:line="276" w:lineRule="auto"/>
        <w:rPr>
          <w:color w:val="0070C0"/>
        </w:rPr>
      </w:pPr>
      <w:proofErr w:type="spellStart"/>
      <w:r>
        <w:t>int</w:t>
      </w:r>
      <w:proofErr w:type="spellEnd"/>
      <w:r>
        <w:t xml:space="preserve"> *inicio; </w:t>
      </w:r>
      <w:r>
        <w:rPr>
          <w:color w:val="0070C0"/>
        </w:rPr>
        <w:t>puntero en la posición inicial del arreglo de enteros</w:t>
      </w:r>
      <w:r w:rsidRPr="005F0E19">
        <w:rPr>
          <w:color w:val="0070C0"/>
        </w:rPr>
        <w:t>.</w:t>
      </w:r>
    </w:p>
    <w:p w14:paraId="0FFC25BD" w14:textId="77777777" w:rsidR="00803C48" w:rsidRDefault="00803C48" w:rsidP="00803C48">
      <w:pPr>
        <w:spacing w:line="276" w:lineRule="auto"/>
        <w:rPr>
          <w:color w:val="0070C0"/>
        </w:rPr>
      </w:pPr>
      <w:proofErr w:type="spellStart"/>
      <w:r>
        <w:t>int</w:t>
      </w:r>
      <w:proofErr w:type="spellEnd"/>
      <w:r>
        <w:t xml:space="preserve"> *final; </w:t>
      </w:r>
      <w:r>
        <w:rPr>
          <w:color w:val="0070C0"/>
        </w:rPr>
        <w:t>puntero en la posición final del arreglo de enteros</w:t>
      </w:r>
      <w:r w:rsidRPr="005F0E19">
        <w:rPr>
          <w:color w:val="0070C0"/>
        </w:rPr>
        <w:t>.</w:t>
      </w:r>
    </w:p>
    <w:p w14:paraId="574070EB" w14:textId="77777777" w:rsidR="00803C48" w:rsidRPr="007B695E" w:rsidRDefault="00803C48" w:rsidP="00803C48">
      <w:pPr>
        <w:spacing w:line="276" w:lineRule="auto"/>
        <w:rPr>
          <w:color w:val="0070C0"/>
        </w:rPr>
      </w:pPr>
    </w:p>
    <w:p w14:paraId="5E38CD1F" w14:textId="77777777" w:rsidR="00803C48" w:rsidRPr="00BB2B85" w:rsidRDefault="00803C48" w:rsidP="00803C48">
      <w:pPr>
        <w:pStyle w:val="Prrafodelista"/>
        <w:numPr>
          <w:ilvl w:val="0"/>
          <w:numId w:val="12"/>
        </w:numPr>
        <w:spacing w:line="276" w:lineRule="auto"/>
        <w:rPr>
          <w:b/>
          <w:bCs/>
        </w:rPr>
      </w:pPr>
      <w:r w:rsidRPr="00BB2B85">
        <w:rPr>
          <w:b/>
          <w:bCs/>
        </w:rPr>
        <w:t>¿Qué es lo que hará el programa?</w:t>
      </w:r>
    </w:p>
    <w:p w14:paraId="442211BA" w14:textId="77777777" w:rsidR="00803C48" w:rsidRDefault="00803C48" w:rsidP="00803C48">
      <w:pPr>
        <w:spacing w:line="276" w:lineRule="auto"/>
      </w:pPr>
      <w:r>
        <w:t>En el programa principal, se solicitará al usuario introducir la longitud y los enteros guardados dentro del arreglo. El programa llamará a la función de inversión, e invertirá las posiciones de los datos guardados.</w:t>
      </w:r>
    </w:p>
    <w:p w14:paraId="6A0EE2E3" w14:textId="77777777" w:rsidR="00803C48" w:rsidRDefault="00803C48" w:rsidP="00803C48">
      <w:pPr>
        <w:spacing w:line="276" w:lineRule="auto"/>
      </w:pPr>
      <w:r>
        <w:t>Siempre que la posición de inicio del arreglo sea menor a la final, con ayuda de una variable auxiliar se intercambiará el dato del inicio y el final. Se vuelve a llamar a la función añadiendo una unidad al puntero del inicio y restando uno a la del final. Se repite el proceso hasta que la condición ya no se cumpla y termina la recursividad.</w:t>
      </w:r>
    </w:p>
    <w:p w14:paraId="582301E5" w14:textId="77777777" w:rsidR="00803C48" w:rsidRPr="00BB2B85" w:rsidRDefault="00803C48" w:rsidP="00803C48">
      <w:pPr>
        <w:pStyle w:val="Prrafodelista"/>
        <w:numPr>
          <w:ilvl w:val="0"/>
          <w:numId w:val="12"/>
        </w:numPr>
        <w:spacing w:line="276" w:lineRule="auto"/>
        <w:rPr>
          <w:b/>
          <w:bCs/>
        </w:rPr>
      </w:pPr>
      <w:r w:rsidRPr="00BB2B85">
        <w:rPr>
          <w:b/>
          <w:bCs/>
        </w:rPr>
        <w:t>¿Qué espero de salida?</w:t>
      </w:r>
    </w:p>
    <w:p w14:paraId="520C8974" w14:textId="77777777" w:rsidR="00803C48" w:rsidRPr="007B695E" w:rsidRDefault="00803C48" w:rsidP="00803C48">
      <w:pPr>
        <w:spacing w:line="276" w:lineRule="auto"/>
        <w:rPr>
          <w:color w:val="0070C0"/>
        </w:rPr>
      </w:pPr>
      <w:r>
        <w:t>Se retorna el arreglo con el nuevo orden.</w:t>
      </w:r>
    </w:p>
    <w:p w14:paraId="46020A1F" w14:textId="77777777" w:rsidR="00803C48" w:rsidRPr="005F0E19" w:rsidRDefault="00803C48" w:rsidP="00803C48"/>
    <w:p w14:paraId="574B1F14" w14:textId="77777777" w:rsidR="00803C48" w:rsidRDefault="00803C48" w:rsidP="00803C48">
      <w:pPr>
        <w:spacing w:before="0" w:after="200" w:line="276" w:lineRule="auto"/>
        <w:jc w:val="left"/>
        <w:rPr>
          <w:rFonts w:eastAsiaTheme="majorEastAsia" w:cstheme="majorBidi"/>
          <w:b/>
          <w:bCs/>
          <w:color w:val="0000CC"/>
        </w:rPr>
      </w:pPr>
      <w:r>
        <w:br w:type="page"/>
      </w:r>
    </w:p>
    <w:p w14:paraId="77F4179B" w14:textId="77777777" w:rsidR="00803C48" w:rsidRDefault="00803C48" w:rsidP="00803C48">
      <w:pPr>
        <w:pStyle w:val="Ttulo3"/>
        <w:shd w:val="clear" w:color="auto" w:fill="DBE5F1" w:themeFill="accent1" w:themeFillTint="33"/>
        <w:ind w:firstLine="708"/>
      </w:pPr>
      <w:bookmarkStart w:id="38" w:name="_Toc61718286"/>
      <w:r>
        <w:lastRenderedPageBreak/>
        <w:t>Requerimientos Funcionales</w:t>
      </w:r>
      <w:bookmarkEnd w:id="38"/>
    </w:p>
    <w:p w14:paraId="0C4AD3B5" w14:textId="01371D7A" w:rsidR="00803C48" w:rsidRDefault="00803C48" w:rsidP="00716D78">
      <w:r>
        <w:br/>
        <w:t xml:space="preserve">El programa </w:t>
      </w:r>
      <w:r w:rsidR="00716D78">
        <w:t>sólo lee arreglos que sean de tipo entero.</w:t>
      </w:r>
    </w:p>
    <w:p w14:paraId="3A727776" w14:textId="6A484B04" w:rsidR="00716D78" w:rsidRPr="007B695E" w:rsidRDefault="00716D78" w:rsidP="00716D78">
      <w:r>
        <w:t>El programa acepta cualquier longitud del arreglo.</w:t>
      </w:r>
    </w:p>
    <w:p w14:paraId="2DA87762" w14:textId="77777777" w:rsidR="00803C48" w:rsidRDefault="00803C48" w:rsidP="00803C48">
      <w:pPr>
        <w:pStyle w:val="Ttulo3"/>
        <w:shd w:val="clear" w:color="auto" w:fill="DBE5F1" w:themeFill="accent1" w:themeFillTint="33"/>
        <w:ind w:firstLine="708"/>
      </w:pPr>
      <w:bookmarkStart w:id="39" w:name="_Toc61718287"/>
      <w:r>
        <w:t>Requerimientos no Funcionales</w:t>
      </w:r>
      <w:bookmarkEnd w:id="39"/>
    </w:p>
    <w:p w14:paraId="32F8C005" w14:textId="77777777" w:rsidR="00803C48" w:rsidRDefault="00803C48" w:rsidP="00803C48">
      <w:r>
        <w:br/>
        <w:t>El programa no acepta ningún otro valor que no sea entero.</w:t>
      </w:r>
    </w:p>
    <w:p w14:paraId="0BEB5C5B" w14:textId="77777777" w:rsidR="00803C48" w:rsidRPr="00310244" w:rsidRDefault="00803C48" w:rsidP="00803C48">
      <w:r>
        <w:br w:type="page"/>
      </w:r>
    </w:p>
    <w:p w14:paraId="5F42CF0C" w14:textId="779E39D7" w:rsidR="00803C48" w:rsidRDefault="00803C48" w:rsidP="00803C48">
      <w:pPr>
        <w:pStyle w:val="Ttulo3"/>
        <w:shd w:val="clear" w:color="auto" w:fill="DBE5F1" w:themeFill="accent1" w:themeFillTint="33"/>
        <w:ind w:firstLine="708"/>
      </w:pPr>
      <w:bookmarkStart w:id="40" w:name="_Toc61718288"/>
      <w:r>
        <w:lastRenderedPageBreak/>
        <w:t>Diagrama de flujo</w:t>
      </w:r>
      <w:bookmarkEnd w:id="40"/>
    </w:p>
    <w:p w14:paraId="210DDDD9" w14:textId="3DC4D965" w:rsidR="00803C48" w:rsidRDefault="00716D78" w:rsidP="00716D78">
      <w:pPr>
        <w:jc w:val="center"/>
      </w:pPr>
      <w:r>
        <w:rPr>
          <w:noProof/>
        </w:rPr>
        <w:drawing>
          <wp:inline distT="0" distB="0" distL="0" distR="0" wp14:anchorId="40BAC124" wp14:editId="60FC5E4E">
            <wp:extent cx="5262922" cy="4010025"/>
            <wp:effectExtent l="0" t="0" r="0" b="0"/>
            <wp:docPr id="678" name="Imagen 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2184" cy="4078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04832F" w14:textId="77777777" w:rsidR="00803C48" w:rsidRDefault="00803C48" w:rsidP="00803C48">
      <w:pPr>
        <w:pStyle w:val="Ttulo3"/>
        <w:shd w:val="clear" w:color="auto" w:fill="DBE5F1" w:themeFill="accent1" w:themeFillTint="33"/>
        <w:ind w:firstLine="708"/>
      </w:pPr>
      <w:bookmarkStart w:id="41" w:name="_Toc61718289"/>
      <w:r>
        <w:t>Código e C</w:t>
      </w:r>
      <w:bookmarkEnd w:id="41"/>
    </w:p>
    <w:p w14:paraId="44296223" w14:textId="77777777" w:rsidR="00803C48" w:rsidRDefault="00803C48" w:rsidP="00803C48">
      <w:r>
        <w:t>Función en el archivo .h (</w:t>
      </w:r>
      <w:proofErr w:type="spellStart"/>
      <w:r>
        <w:t>recursividad.h</w:t>
      </w:r>
      <w:proofErr w:type="spellEnd"/>
      <w:r>
        <w:t>)</w:t>
      </w:r>
    </w:p>
    <w:p w14:paraId="02A6BE2C" w14:textId="75D48042" w:rsidR="00803C48" w:rsidRDefault="00716D78" w:rsidP="00803C48">
      <w:r>
        <w:rPr>
          <w:noProof/>
        </w:rPr>
        <w:drawing>
          <wp:inline distT="0" distB="0" distL="0" distR="0" wp14:anchorId="428C657A" wp14:editId="56182708">
            <wp:extent cx="5252085" cy="1403350"/>
            <wp:effectExtent l="0" t="0" r="5715" b="6350"/>
            <wp:docPr id="677" name="Imagen 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140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998E9" w14:textId="77777777" w:rsidR="00716D78" w:rsidRDefault="00716D78">
      <w:r>
        <w:rPr>
          <w:b/>
          <w:bCs/>
          <w:caps/>
        </w:rPr>
        <w:br w:type="page"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800000"/>
        <w:tblLook w:val="04A0" w:firstRow="1" w:lastRow="0" w:firstColumn="1" w:lastColumn="0" w:noHBand="0" w:noVBand="1"/>
      </w:tblPr>
      <w:tblGrid>
        <w:gridCol w:w="8271"/>
      </w:tblGrid>
      <w:tr w:rsidR="00716D78" w14:paraId="7B4781B4" w14:textId="77777777" w:rsidTr="00062C2D">
        <w:tc>
          <w:tcPr>
            <w:tcW w:w="8271" w:type="dxa"/>
            <w:shd w:val="clear" w:color="auto" w:fill="800000"/>
          </w:tcPr>
          <w:p w14:paraId="3B02F395" w14:textId="14EE44D9" w:rsidR="00716D78" w:rsidRPr="00AB7524" w:rsidRDefault="00716D78" w:rsidP="00062C2D">
            <w:pPr>
              <w:pStyle w:val="Ttulo1"/>
              <w:outlineLvl w:val="0"/>
              <w:rPr>
                <w:bdr w:val="none" w:sz="0" w:space="0" w:color="auto" w:frame="1"/>
              </w:rPr>
            </w:pPr>
            <w:bookmarkStart w:id="42" w:name="_Toc61718290"/>
            <w:r>
              <w:rPr>
                <w:caps w:val="0"/>
                <w:bdr w:val="none" w:sz="0" w:space="0" w:color="auto" w:frame="1"/>
              </w:rPr>
              <w:lastRenderedPageBreak/>
              <w:t>CONCLUSIONES</w:t>
            </w:r>
            <w:bookmarkEnd w:id="42"/>
          </w:p>
        </w:tc>
      </w:tr>
    </w:tbl>
    <w:p w14:paraId="79B8FA35" w14:textId="77777777" w:rsidR="00716D78" w:rsidRDefault="00716D78" w:rsidP="00716D78"/>
    <w:p w14:paraId="74494C59" w14:textId="1C8B1D46" w:rsidR="00716D78" w:rsidRDefault="00716D78" w:rsidP="00803C48">
      <w:r>
        <w:t>La recursividad sirve para simplificar códigos que requerirían ciclos repetitivos con una mínima variante. Con recursividad la función se llama a sí misma hasta cumplir una condición para finalizar.</w:t>
      </w:r>
    </w:p>
    <w:p w14:paraId="1FEEBD0E" w14:textId="2963254A" w:rsidR="00716D78" w:rsidRPr="001E66A3" w:rsidRDefault="00716D78" w:rsidP="00803C48">
      <w:r>
        <w:t xml:space="preserve">Usar archivos .h es como crear una propia biblioteca, ya que en este archivo se pueden crear las funciones que se consideren de uso general y con una simple línea de código #include </w:t>
      </w:r>
      <w:r w:rsidR="00CE6483">
        <w:t>“</w:t>
      </w:r>
      <w:proofErr w:type="spellStart"/>
      <w:r w:rsidR="00CE6483">
        <w:t>archivo.h</w:t>
      </w:r>
      <w:proofErr w:type="spellEnd"/>
      <w:r w:rsidR="00CE6483">
        <w:t>” se puede utilizar todo lo escrito dentro de este archivo en cualquier otro ejecutable, sin necesidad de tener todo el código en un solo documento.</w:t>
      </w:r>
    </w:p>
    <w:sectPr w:rsidR="00716D78" w:rsidRPr="001E66A3" w:rsidSect="00486E5B">
      <w:footerReference w:type="default" r:id="rId32"/>
      <w:headerReference w:type="first" r:id="rId33"/>
      <w:type w:val="continuous"/>
      <w:pgSz w:w="12240" w:h="15840" w:code="1"/>
      <w:pgMar w:top="2268" w:right="1701" w:bottom="1701" w:left="226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F848BB" w14:textId="77777777" w:rsidR="000C3240" w:rsidRDefault="000C3240">
      <w:pPr>
        <w:spacing w:before="0" w:line="240" w:lineRule="auto"/>
      </w:pPr>
      <w:r>
        <w:separator/>
      </w:r>
    </w:p>
  </w:endnote>
  <w:endnote w:type="continuationSeparator" w:id="0">
    <w:p w14:paraId="5D11AF57" w14:textId="77777777" w:rsidR="000C3240" w:rsidRDefault="000C3240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umnst777 Blk BT">
    <w:altName w:val="Arial"/>
    <w:charset w:val="00"/>
    <w:family w:val="swiss"/>
    <w:pitch w:val="variable"/>
    <w:sig w:usb0="00000001" w:usb1="1000204A" w:usb2="00000000" w:usb3="00000000" w:csb0="0000001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GungsuhChe">
    <w:charset w:val="81"/>
    <w:family w:val="modern"/>
    <w:pitch w:val="fixed"/>
    <w:sig w:usb0="B00002AF" w:usb1="69D77CFB" w:usb2="00000030" w:usb3="00000000" w:csb0="0008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0360692"/>
      <w:docPartObj>
        <w:docPartGallery w:val="Page Numbers (Bottom of Page)"/>
        <w:docPartUnique/>
      </w:docPartObj>
    </w:sdtPr>
    <w:sdtContent>
      <w:p w14:paraId="6DBC5A51" w14:textId="4237343C" w:rsidR="0051321B" w:rsidRDefault="0051321B">
        <w:pPr>
          <w:pStyle w:val="Piedepgina"/>
        </w:pPr>
        <w:r>
          <w:rPr>
            <w:noProof/>
            <w:lang w:eastAsia="es-MX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51C3E358" wp14:editId="12EFAECD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1435376" cy="1338532"/>
                  <wp:effectExtent l="0" t="0" r="0" b="0"/>
                  <wp:wrapNone/>
                  <wp:docPr id="654" name="Autoforma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5400000">
                            <a:off x="0" y="0"/>
                            <a:ext cx="1435376" cy="1338532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noFill/>
                        </wps:spPr>
                        <wps:txbx>
                          <w:txbxContent>
                            <w:p w14:paraId="5C173D40" w14:textId="3F9522C9" w:rsidR="0051321B" w:rsidRPr="00B4683D" w:rsidRDefault="0051321B">
                              <w:pPr>
                                <w:jc w:val="center"/>
                                <w:rPr>
                                  <w:rFonts w:cs="Arial"/>
                                  <w:b/>
                                  <w:szCs w:val="72"/>
                                </w:rPr>
                              </w:pPr>
                              <w:r w:rsidRPr="00B4683D">
                                <w:rPr>
                                  <w:rFonts w:asciiTheme="minorHAnsi" w:eastAsiaTheme="minorEastAsia" w:hAnsiTheme="minorHAnsi"/>
                                  <w:sz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 w:rsidRPr="00B4683D">
                                <w:rPr>
                                  <w:rFonts w:asciiTheme="minorHAnsi" w:eastAsiaTheme="minorEastAsia" w:hAnsiTheme="minorHAnsi"/>
                                  <w:sz w:val="22"/>
                                </w:rPr>
                                <w:fldChar w:fldCharType="separate"/>
                              </w:r>
                              <w:r w:rsidRPr="009473C3">
                                <w:rPr>
                                  <w:rFonts w:eastAsiaTheme="majorEastAsia" w:cs="Arial"/>
                                  <w:b/>
                                  <w:noProof/>
                                  <w:color w:val="FFFFFF" w:themeColor="background1"/>
                                  <w:szCs w:val="72"/>
                                  <w:lang w:val="es-ES"/>
                                </w:rPr>
                                <w:t>4</w:t>
                              </w:r>
                              <w:r w:rsidRPr="00B4683D">
                                <w:rPr>
                                  <w:rFonts w:eastAsiaTheme="majorEastAsia" w:cs="Arial"/>
                                  <w:b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  <w:p w14:paraId="791B747F" w14:textId="77777777" w:rsidR="0051321B" w:rsidRDefault="0051321B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51C3E358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Autoforma 13" o:spid="_x0000_s1026" type="#_x0000_t5" style="position:absolute;left:0;text-align:left;margin-left:61.8pt;margin-top:0;width:113pt;height:105.4pt;rotation:90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" adj="21600" filled="f" stroked="f">
                  <v:textbox>
                    <w:txbxContent>
                      <w:p w14:paraId="5C173D40" w14:textId="3F9522C9" w:rsidR="0051321B" w:rsidRPr="00B4683D" w:rsidRDefault="0051321B">
                        <w:pPr>
                          <w:jc w:val="center"/>
                          <w:rPr>
                            <w:rFonts w:cs="Arial"/>
                            <w:b/>
                            <w:szCs w:val="72"/>
                          </w:rPr>
                        </w:pPr>
                        <w:r w:rsidRPr="00B4683D">
                          <w:rPr>
                            <w:rFonts w:asciiTheme="minorHAnsi" w:eastAsiaTheme="minorEastAsia" w:hAnsiTheme="minorHAnsi"/>
                            <w:sz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 w:rsidRPr="00B4683D">
                          <w:rPr>
                            <w:rFonts w:asciiTheme="minorHAnsi" w:eastAsiaTheme="minorEastAsia" w:hAnsiTheme="minorHAnsi"/>
                            <w:sz w:val="22"/>
                          </w:rPr>
                          <w:fldChar w:fldCharType="separate"/>
                        </w:r>
                        <w:r w:rsidRPr="009473C3">
                          <w:rPr>
                            <w:rFonts w:eastAsiaTheme="majorEastAsia" w:cs="Arial"/>
                            <w:b/>
                            <w:noProof/>
                            <w:color w:val="FFFFFF" w:themeColor="background1"/>
                            <w:szCs w:val="72"/>
                            <w:lang w:val="es-ES"/>
                          </w:rPr>
                          <w:t>4</w:t>
                        </w:r>
                        <w:r w:rsidRPr="00B4683D">
                          <w:rPr>
                            <w:rFonts w:eastAsiaTheme="majorEastAsia" w:cs="Arial"/>
                            <w:b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  <w:p w14:paraId="791B747F" w14:textId="77777777" w:rsidR="0051321B" w:rsidRDefault="0051321B"/>
                    </w:txbxContent>
                  </v:textbox>
                  <w10:wrap anchorx="page" anchory="page"/>
                </v:shape>
              </w:pict>
            </mc:Fallback>
          </mc:AlternateContent>
        </w:r>
        <w:r w:rsidRPr="004A16B9">
          <w:rPr>
            <w:b/>
            <w:noProof/>
            <w:color w:val="000000" w:themeColor="text1"/>
            <w:lang w:eastAsia="es-MX"/>
          </w:rPr>
          <mc:AlternateContent>
            <mc:Choice Requires="wps">
              <w:drawing>
                <wp:anchor distT="0" distB="0" distL="114300" distR="114300" simplePos="0" relativeHeight="251658239" behindDoc="0" locked="0" layoutInCell="1" allowOverlap="1" wp14:anchorId="021FD7C0" wp14:editId="222C0571">
                  <wp:simplePos x="0" y="0"/>
                  <wp:positionH relativeFrom="page">
                    <wp:align>right</wp:align>
                  </wp:positionH>
                  <wp:positionV relativeFrom="page">
                    <wp:posOffset>8708721</wp:posOffset>
                  </wp:positionV>
                  <wp:extent cx="1435376" cy="1338532"/>
                  <wp:effectExtent l="0" t="0" r="0" b="0"/>
                  <wp:wrapNone/>
                  <wp:docPr id="1" name="Autoforma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435376" cy="1338532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800000"/>
                          </a:solidFill>
                        </wps:spPr>
                        <wps:txbx>
                          <w:txbxContent>
                            <w:p w14:paraId="02257843" w14:textId="77777777" w:rsidR="0051321B" w:rsidRDefault="0051321B" w:rsidP="004A16B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021FD7C0" id="_x0000_s1027" type="#_x0000_t5" style="position:absolute;left:0;text-align:left;margin-left:61.8pt;margin-top:685.75pt;width:113pt;height:105.4pt;z-index:251658239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" adj="21600" fillcolor="maroon" stroked="f">
                  <v:textbox>
                    <w:txbxContent>
                      <w:p w14:paraId="02257843" w14:textId="77777777" w:rsidR="0051321B" w:rsidRDefault="0051321B" w:rsidP="004A16B9"/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B61A30" w14:textId="77777777" w:rsidR="000C3240" w:rsidRDefault="000C3240">
      <w:pPr>
        <w:spacing w:before="0" w:line="240" w:lineRule="auto"/>
      </w:pPr>
      <w:r>
        <w:separator/>
      </w:r>
    </w:p>
  </w:footnote>
  <w:footnote w:type="continuationSeparator" w:id="0">
    <w:p w14:paraId="0EDF1177" w14:textId="77777777" w:rsidR="000C3240" w:rsidRDefault="000C3240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7BC6EE" w14:textId="4A0C64A2" w:rsidR="0051321B" w:rsidRDefault="0051321B" w:rsidP="00FC5331">
    <w:pPr>
      <w:pStyle w:val="Encabezado"/>
      <w:ind w:hanging="993"/>
    </w:pPr>
    <w:r>
      <w:rPr>
        <w:noProof/>
        <w:lang w:eastAsia="es-MX"/>
      </w:rPr>
      <w:drawing>
        <wp:anchor distT="0" distB="0" distL="114300" distR="114300" simplePos="0" relativeHeight="251662336" behindDoc="0" locked="0" layoutInCell="1" allowOverlap="1" wp14:anchorId="6B6E8FC6" wp14:editId="76E1E2FF">
          <wp:simplePos x="0" y="0"/>
          <wp:positionH relativeFrom="column">
            <wp:posOffset>3150871</wp:posOffset>
          </wp:positionH>
          <wp:positionV relativeFrom="paragraph">
            <wp:posOffset>54610</wp:posOffset>
          </wp:positionV>
          <wp:extent cx="751230" cy="590550"/>
          <wp:effectExtent l="0" t="0" r="0" b="0"/>
          <wp:wrapNone/>
          <wp:docPr id="5" name="Imagen 5" descr="Resultado de imagen para logos upii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n para logos upiit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053" cy="593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C5331">
      <w:rPr>
        <w:noProof/>
        <w:lang w:eastAsia="es-MX"/>
      </w:rPr>
      <w:drawing>
        <wp:anchor distT="0" distB="0" distL="114300" distR="114300" simplePos="0" relativeHeight="251661312" behindDoc="0" locked="0" layoutInCell="1" allowOverlap="1" wp14:anchorId="6DB39B07" wp14:editId="3C9F6721">
          <wp:simplePos x="0" y="0"/>
          <wp:positionH relativeFrom="column">
            <wp:posOffset>-1100214</wp:posOffset>
          </wp:positionH>
          <wp:positionV relativeFrom="paragraph">
            <wp:posOffset>-635</wp:posOffset>
          </wp:positionV>
          <wp:extent cx="4145401" cy="683491"/>
          <wp:effectExtent l="0" t="0" r="7620" b="254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6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145401" cy="6834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0232D"/>
    <w:multiLevelType w:val="hybridMultilevel"/>
    <w:tmpl w:val="9FBC5E0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F524D"/>
    <w:multiLevelType w:val="hybridMultilevel"/>
    <w:tmpl w:val="D480CF8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F8127F"/>
    <w:multiLevelType w:val="hybridMultilevel"/>
    <w:tmpl w:val="D480CF8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DF3DE6"/>
    <w:multiLevelType w:val="hybridMultilevel"/>
    <w:tmpl w:val="7BD63FE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3A53F8"/>
    <w:multiLevelType w:val="hybridMultilevel"/>
    <w:tmpl w:val="F316161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CCC59C9"/>
    <w:multiLevelType w:val="multilevel"/>
    <w:tmpl w:val="94504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65C2FC7"/>
    <w:multiLevelType w:val="hybridMultilevel"/>
    <w:tmpl w:val="224C24AA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945169"/>
    <w:multiLevelType w:val="hybridMultilevel"/>
    <w:tmpl w:val="D480CF8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801345"/>
    <w:multiLevelType w:val="hybridMultilevel"/>
    <w:tmpl w:val="07721602"/>
    <w:lvl w:ilvl="0" w:tplc="3E8276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224807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BE7AAE"/>
    <w:multiLevelType w:val="hybridMultilevel"/>
    <w:tmpl w:val="87A8A792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3B33AA"/>
    <w:multiLevelType w:val="hybridMultilevel"/>
    <w:tmpl w:val="7390C0A8"/>
    <w:lvl w:ilvl="0" w:tplc="4AB6BEB4">
      <w:start w:val="5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3D5629"/>
    <w:multiLevelType w:val="hybridMultilevel"/>
    <w:tmpl w:val="34866A76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1B3081"/>
    <w:multiLevelType w:val="hybridMultilevel"/>
    <w:tmpl w:val="392CA7AA"/>
    <w:lvl w:ilvl="0" w:tplc="0C0A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0211054"/>
    <w:multiLevelType w:val="multilevel"/>
    <w:tmpl w:val="28C46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17F23BD"/>
    <w:multiLevelType w:val="hybridMultilevel"/>
    <w:tmpl w:val="D480CF8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40449B"/>
    <w:multiLevelType w:val="hybridMultilevel"/>
    <w:tmpl w:val="D480CF8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FE3526"/>
    <w:multiLevelType w:val="multilevel"/>
    <w:tmpl w:val="7BA4C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9"/>
  </w:num>
  <w:num w:numId="2">
    <w:abstractNumId w:val="12"/>
  </w:num>
  <w:num w:numId="3">
    <w:abstractNumId w:val="11"/>
  </w:num>
  <w:num w:numId="4">
    <w:abstractNumId w:val="6"/>
  </w:num>
  <w:num w:numId="5">
    <w:abstractNumId w:val="4"/>
  </w:num>
  <w:num w:numId="6">
    <w:abstractNumId w:val="8"/>
  </w:num>
  <w:num w:numId="7">
    <w:abstractNumId w:val="10"/>
  </w:num>
  <w:num w:numId="8">
    <w:abstractNumId w:val="16"/>
  </w:num>
  <w:num w:numId="9">
    <w:abstractNumId w:val="13"/>
  </w:num>
  <w:num w:numId="10">
    <w:abstractNumId w:val="5"/>
  </w:num>
  <w:num w:numId="11">
    <w:abstractNumId w:val="0"/>
  </w:num>
  <w:num w:numId="12">
    <w:abstractNumId w:val="15"/>
  </w:num>
  <w:num w:numId="13">
    <w:abstractNumId w:val="2"/>
  </w:num>
  <w:num w:numId="14">
    <w:abstractNumId w:val="14"/>
  </w:num>
  <w:num w:numId="15">
    <w:abstractNumId w:val="1"/>
  </w:num>
  <w:num w:numId="16">
    <w:abstractNumId w:val="7"/>
  </w:num>
  <w:num w:numId="17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s-MX" w:vendorID="64" w:dllVersion="6" w:nlCheck="1" w:checkStyle="0"/>
  <w:activeWritingStyle w:appName="MSWord" w:lang="en-US" w:vendorID="64" w:dllVersion="6" w:nlCheck="1" w:checkStyle="0"/>
  <w:activeWritingStyle w:appName="MSWord" w:lang="es-ES_tradnl" w:vendorID="64" w:dllVersion="6" w:nlCheck="1" w:checkStyle="1"/>
  <w:activeWritingStyle w:appName="MSWord" w:lang="es-ES" w:vendorID="64" w:dllVersion="6" w:nlCheck="1" w:checkStyle="0"/>
  <w:activeWritingStyle w:appName="MSWord" w:lang="es-MX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370A"/>
    <w:rsid w:val="000004D8"/>
    <w:rsid w:val="00000FBA"/>
    <w:rsid w:val="00001801"/>
    <w:rsid w:val="000036B8"/>
    <w:rsid w:val="0001302D"/>
    <w:rsid w:val="0001405B"/>
    <w:rsid w:val="00021ED2"/>
    <w:rsid w:val="00024289"/>
    <w:rsid w:val="00025CDF"/>
    <w:rsid w:val="00025F05"/>
    <w:rsid w:val="000326AD"/>
    <w:rsid w:val="000328FA"/>
    <w:rsid w:val="000378E6"/>
    <w:rsid w:val="00040B96"/>
    <w:rsid w:val="00041D19"/>
    <w:rsid w:val="000435E2"/>
    <w:rsid w:val="00050761"/>
    <w:rsid w:val="00052124"/>
    <w:rsid w:val="000536D3"/>
    <w:rsid w:val="000554F6"/>
    <w:rsid w:val="00057427"/>
    <w:rsid w:val="00057EEF"/>
    <w:rsid w:val="000618C4"/>
    <w:rsid w:val="000618D4"/>
    <w:rsid w:val="00062C56"/>
    <w:rsid w:val="00064AE6"/>
    <w:rsid w:val="00065E63"/>
    <w:rsid w:val="00065F5E"/>
    <w:rsid w:val="00071584"/>
    <w:rsid w:val="00073CC6"/>
    <w:rsid w:val="00073D4A"/>
    <w:rsid w:val="00074138"/>
    <w:rsid w:val="000744E0"/>
    <w:rsid w:val="000747A7"/>
    <w:rsid w:val="00074E70"/>
    <w:rsid w:val="0007763A"/>
    <w:rsid w:val="00080366"/>
    <w:rsid w:val="00081EAD"/>
    <w:rsid w:val="000828C2"/>
    <w:rsid w:val="00083287"/>
    <w:rsid w:val="00083F2A"/>
    <w:rsid w:val="00084665"/>
    <w:rsid w:val="000848D8"/>
    <w:rsid w:val="00090775"/>
    <w:rsid w:val="000916B1"/>
    <w:rsid w:val="00092852"/>
    <w:rsid w:val="000941DE"/>
    <w:rsid w:val="00094742"/>
    <w:rsid w:val="000950B4"/>
    <w:rsid w:val="00096BDE"/>
    <w:rsid w:val="000A00B0"/>
    <w:rsid w:val="000A0302"/>
    <w:rsid w:val="000A05EC"/>
    <w:rsid w:val="000A072B"/>
    <w:rsid w:val="000A1BEA"/>
    <w:rsid w:val="000A1D1D"/>
    <w:rsid w:val="000A243E"/>
    <w:rsid w:val="000A26D8"/>
    <w:rsid w:val="000A3108"/>
    <w:rsid w:val="000A6035"/>
    <w:rsid w:val="000B06CC"/>
    <w:rsid w:val="000B3446"/>
    <w:rsid w:val="000B4348"/>
    <w:rsid w:val="000B4D7A"/>
    <w:rsid w:val="000B599C"/>
    <w:rsid w:val="000B64D2"/>
    <w:rsid w:val="000B6BE2"/>
    <w:rsid w:val="000C26F7"/>
    <w:rsid w:val="000C3240"/>
    <w:rsid w:val="000C441C"/>
    <w:rsid w:val="000C4AFD"/>
    <w:rsid w:val="000C515C"/>
    <w:rsid w:val="000C5680"/>
    <w:rsid w:val="000C753C"/>
    <w:rsid w:val="000C7FD1"/>
    <w:rsid w:val="000D0A03"/>
    <w:rsid w:val="000D3E55"/>
    <w:rsid w:val="000D4B40"/>
    <w:rsid w:val="000D665A"/>
    <w:rsid w:val="000D66F3"/>
    <w:rsid w:val="000E031B"/>
    <w:rsid w:val="000E537E"/>
    <w:rsid w:val="000E57E9"/>
    <w:rsid w:val="000E63F9"/>
    <w:rsid w:val="000E6A12"/>
    <w:rsid w:val="000E6CF2"/>
    <w:rsid w:val="000F27FA"/>
    <w:rsid w:val="000F2E81"/>
    <w:rsid w:val="000F35FB"/>
    <w:rsid w:val="000F6E68"/>
    <w:rsid w:val="001005A4"/>
    <w:rsid w:val="001028FB"/>
    <w:rsid w:val="00104B51"/>
    <w:rsid w:val="0010695F"/>
    <w:rsid w:val="00106AA0"/>
    <w:rsid w:val="00106C50"/>
    <w:rsid w:val="0010747F"/>
    <w:rsid w:val="00107946"/>
    <w:rsid w:val="00107F36"/>
    <w:rsid w:val="001104FA"/>
    <w:rsid w:val="0011419E"/>
    <w:rsid w:val="00121EF9"/>
    <w:rsid w:val="00124FF6"/>
    <w:rsid w:val="00125957"/>
    <w:rsid w:val="00132867"/>
    <w:rsid w:val="00135388"/>
    <w:rsid w:val="00136E67"/>
    <w:rsid w:val="001472CA"/>
    <w:rsid w:val="00147C1F"/>
    <w:rsid w:val="00154D00"/>
    <w:rsid w:val="00155714"/>
    <w:rsid w:val="00162499"/>
    <w:rsid w:val="00164E71"/>
    <w:rsid w:val="001674D2"/>
    <w:rsid w:val="001805DC"/>
    <w:rsid w:val="001808C3"/>
    <w:rsid w:val="00182323"/>
    <w:rsid w:val="00182E2A"/>
    <w:rsid w:val="001853AF"/>
    <w:rsid w:val="00185772"/>
    <w:rsid w:val="0018577D"/>
    <w:rsid w:val="0018671B"/>
    <w:rsid w:val="001A559A"/>
    <w:rsid w:val="001A6561"/>
    <w:rsid w:val="001A76D2"/>
    <w:rsid w:val="001B1D53"/>
    <w:rsid w:val="001B248D"/>
    <w:rsid w:val="001B59EA"/>
    <w:rsid w:val="001B5A5B"/>
    <w:rsid w:val="001C1BFA"/>
    <w:rsid w:val="001C2697"/>
    <w:rsid w:val="001C2F04"/>
    <w:rsid w:val="001C36E8"/>
    <w:rsid w:val="001C59A0"/>
    <w:rsid w:val="001C5DE5"/>
    <w:rsid w:val="001D659C"/>
    <w:rsid w:val="001D715D"/>
    <w:rsid w:val="001E552E"/>
    <w:rsid w:val="001E66A3"/>
    <w:rsid w:val="001F26B2"/>
    <w:rsid w:val="001F5202"/>
    <w:rsid w:val="001F6197"/>
    <w:rsid w:val="001F6676"/>
    <w:rsid w:val="001F6B5A"/>
    <w:rsid w:val="001F6F26"/>
    <w:rsid w:val="00200741"/>
    <w:rsid w:val="00202311"/>
    <w:rsid w:val="0020715F"/>
    <w:rsid w:val="00207CEC"/>
    <w:rsid w:val="00213EFB"/>
    <w:rsid w:val="00214BD0"/>
    <w:rsid w:val="00214F28"/>
    <w:rsid w:val="002153F5"/>
    <w:rsid w:val="00216B66"/>
    <w:rsid w:val="0022047F"/>
    <w:rsid w:val="00223F7C"/>
    <w:rsid w:val="00227583"/>
    <w:rsid w:val="002318CC"/>
    <w:rsid w:val="00231926"/>
    <w:rsid w:val="00233E2E"/>
    <w:rsid w:val="002342F7"/>
    <w:rsid w:val="002347B3"/>
    <w:rsid w:val="0023586F"/>
    <w:rsid w:val="002370BC"/>
    <w:rsid w:val="00241483"/>
    <w:rsid w:val="00241F00"/>
    <w:rsid w:val="00242DBA"/>
    <w:rsid w:val="00244292"/>
    <w:rsid w:val="00245D7F"/>
    <w:rsid w:val="00247C0D"/>
    <w:rsid w:val="00250641"/>
    <w:rsid w:val="00251766"/>
    <w:rsid w:val="0025325B"/>
    <w:rsid w:val="00254BFF"/>
    <w:rsid w:val="00260ECB"/>
    <w:rsid w:val="00263936"/>
    <w:rsid w:val="00267155"/>
    <w:rsid w:val="002711B4"/>
    <w:rsid w:val="0027146D"/>
    <w:rsid w:val="00284BAD"/>
    <w:rsid w:val="00285BBD"/>
    <w:rsid w:val="002866FE"/>
    <w:rsid w:val="00290C11"/>
    <w:rsid w:val="0029132E"/>
    <w:rsid w:val="00292267"/>
    <w:rsid w:val="002967F4"/>
    <w:rsid w:val="00297538"/>
    <w:rsid w:val="002A012C"/>
    <w:rsid w:val="002A263A"/>
    <w:rsid w:val="002B0656"/>
    <w:rsid w:val="002B4C12"/>
    <w:rsid w:val="002B50A6"/>
    <w:rsid w:val="002B6BA1"/>
    <w:rsid w:val="002B7D5B"/>
    <w:rsid w:val="002C1FE2"/>
    <w:rsid w:val="002C23E9"/>
    <w:rsid w:val="002C2AAC"/>
    <w:rsid w:val="002C3A7B"/>
    <w:rsid w:val="002C3CBF"/>
    <w:rsid w:val="002C3D42"/>
    <w:rsid w:val="002C4261"/>
    <w:rsid w:val="002C53CE"/>
    <w:rsid w:val="002C5BB3"/>
    <w:rsid w:val="002C6081"/>
    <w:rsid w:val="002C66E7"/>
    <w:rsid w:val="002C6BCA"/>
    <w:rsid w:val="002C7B30"/>
    <w:rsid w:val="002D1FCB"/>
    <w:rsid w:val="002D354D"/>
    <w:rsid w:val="002D6A9A"/>
    <w:rsid w:val="002E0832"/>
    <w:rsid w:val="002E2380"/>
    <w:rsid w:val="002E5643"/>
    <w:rsid w:val="002E741C"/>
    <w:rsid w:val="002E7B64"/>
    <w:rsid w:val="002F2A8F"/>
    <w:rsid w:val="002F3402"/>
    <w:rsid w:val="002F5C9D"/>
    <w:rsid w:val="00301676"/>
    <w:rsid w:val="00302B11"/>
    <w:rsid w:val="003031ED"/>
    <w:rsid w:val="003065F4"/>
    <w:rsid w:val="00310244"/>
    <w:rsid w:val="00310448"/>
    <w:rsid w:val="00317876"/>
    <w:rsid w:val="0032101D"/>
    <w:rsid w:val="0032616B"/>
    <w:rsid w:val="00326D62"/>
    <w:rsid w:val="00330ABA"/>
    <w:rsid w:val="00332608"/>
    <w:rsid w:val="003343EA"/>
    <w:rsid w:val="00335E9F"/>
    <w:rsid w:val="00340789"/>
    <w:rsid w:val="00340D45"/>
    <w:rsid w:val="00342B36"/>
    <w:rsid w:val="00345671"/>
    <w:rsid w:val="003475F5"/>
    <w:rsid w:val="003478AF"/>
    <w:rsid w:val="0035057B"/>
    <w:rsid w:val="00354ABA"/>
    <w:rsid w:val="00354DA1"/>
    <w:rsid w:val="00356097"/>
    <w:rsid w:val="00356EB6"/>
    <w:rsid w:val="00361B68"/>
    <w:rsid w:val="0036498F"/>
    <w:rsid w:val="003652AB"/>
    <w:rsid w:val="003670D6"/>
    <w:rsid w:val="00367F5D"/>
    <w:rsid w:val="00372981"/>
    <w:rsid w:val="00373D3C"/>
    <w:rsid w:val="00373ED1"/>
    <w:rsid w:val="00377DE6"/>
    <w:rsid w:val="00380B4A"/>
    <w:rsid w:val="0038139D"/>
    <w:rsid w:val="0038455B"/>
    <w:rsid w:val="00385311"/>
    <w:rsid w:val="00385CEC"/>
    <w:rsid w:val="00387F2D"/>
    <w:rsid w:val="003900B7"/>
    <w:rsid w:val="003914FF"/>
    <w:rsid w:val="0039152F"/>
    <w:rsid w:val="00391978"/>
    <w:rsid w:val="003954C3"/>
    <w:rsid w:val="003A002C"/>
    <w:rsid w:val="003A155F"/>
    <w:rsid w:val="003A2BFE"/>
    <w:rsid w:val="003A2F18"/>
    <w:rsid w:val="003A340C"/>
    <w:rsid w:val="003A5E97"/>
    <w:rsid w:val="003A60D8"/>
    <w:rsid w:val="003B020B"/>
    <w:rsid w:val="003B1C79"/>
    <w:rsid w:val="003B3956"/>
    <w:rsid w:val="003B6156"/>
    <w:rsid w:val="003C130A"/>
    <w:rsid w:val="003C152B"/>
    <w:rsid w:val="003C21E6"/>
    <w:rsid w:val="003C2C8F"/>
    <w:rsid w:val="003C49C8"/>
    <w:rsid w:val="003C6ADE"/>
    <w:rsid w:val="003C7B5F"/>
    <w:rsid w:val="003D16E1"/>
    <w:rsid w:val="003D2827"/>
    <w:rsid w:val="003E4DF3"/>
    <w:rsid w:val="003E7581"/>
    <w:rsid w:val="003F080E"/>
    <w:rsid w:val="003F3F54"/>
    <w:rsid w:val="003F4328"/>
    <w:rsid w:val="003F67AA"/>
    <w:rsid w:val="003F6BD4"/>
    <w:rsid w:val="003F6E8C"/>
    <w:rsid w:val="003F76BD"/>
    <w:rsid w:val="0040193B"/>
    <w:rsid w:val="00402001"/>
    <w:rsid w:val="004024F1"/>
    <w:rsid w:val="00402E00"/>
    <w:rsid w:val="0040460F"/>
    <w:rsid w:val="0040708F"/>
    <w:rsid w:val="0041040C"/>
    <w:rsid w:val="00411F8C"/>
    <w:rsid w:val="0041348F"/>
    <w:rsid w:val="00415B2E"/>
    <w:rsid w:val="00427C63"/>
    <w:rsid w:val="004313B3"/>
    <w:rsid w:val="004353B7"/>
    <w:rsid w:val="00435714"/>
    <w:rsid w:val="00441F5E"/>
    <w:rsid w:val="00446E79"/>
    <w:rsid w:val="004476CE"/>
    <w:rsid w:val="0045063D"/>
    <w:rsid w:val="00451B34"/>
    <w:rsid w:val="00451D59"/>
    <w:rsid w:val="00454C4E"/>
    <w:rsid w:val="00457FE3"/>
    <w:rsid w:val="00461CEC"/>
    <w:rsid w:val="00462069"/>
    <w:rsid w:val="00462E70"/>
    <w:rsid w:val="00463682"/>
    <w:rsid w:val="00467E0C"/>
    <w:rsid w:val="00473FDF"/>
    <w:rsid w:val="004753E4"/>
    <w:rsid w:val="00476628"/>
    <w:rsid w:val="004776B7"/>
    <w:rsid w:val="00481185"/>
    <w:rsid w:val="00481E92"/>
    <w:rsid w:val="00482646"/>
    <w:rsid w:val="00484C7C"/>
    <w:rsid w:val="004859A5"/>
    <w:rsid w:val="00486BE2"/>
    <w:rsid w:val="00486E5B"/>
    <w:rsid w:val="0048757A"/>
    <w:rsid w:val="00490A30"/>
    <w:rsid w:val="00491725"/>
    <w:rsid w:val="00492B4A"/>
    <w:rsid w:val="00494325"/>
    <w:rsid w:val="004974B8"/>
    <w:rsid w:val="0049795B"/>
    <w:rsid w:val="004A16B9"/>
    <w:rsid w:val="004A24A2"/>
    <w:rsid w:val="004A433D"/>
    <w:rsid w:val="004B1009"/>
    <w:rsid w:val="004B485F"/>
    <w:rsid w:val="004B5684"/>
    <w:rsid w:val="004B7690"/>
    <w:rsid w:val="004C0A7C"/>
    <w:rsid w:val="004C52D5"/>
    <w:rsid w:val="004C5FDF"/>
    <w:rsid w:val="004C7E3D"/>
    <w:rsid w:val="004D03BF"/>
    <w:rsid w:val="004D0CD4"/>
    <w:rsid w:val="004D2653"/>
    <w:rsid w:val="004D26CD"/>
    <w:rsid w:val="004D2FC4"/>
    <w:rsid w:val="004D36AB"/>
    <w:rsid w:val="004D54DD"/>
    <w:rsid w:val="004D6893"/>
    <w:rsid w:val="004E1E3F"/>
    <w:rsid w:val="004E3759"/>
    <w:rsid w:val="004E7F13"/>
    <w:rsid w:val="004F04CE"/>
    <w:rsid w:val="004F154C"/>
    <w:rsid w:val="004F34AD"/>
    <w:rsid w:val="005009CA"/>
    <w:rsid w:val="00501829"/>
    <w:rsid w:val="005027BA"/>
    <w:rsid w:val="00502B25"/>
    <w:rsid w:val="005034CC"/>
    <w:rsid w:val="00510E89"/>
    <w:rsid w:val="00511F6A"/>
    <w:rsid w:val="00512E73"/>
    <w:rsid w:val="0051321B"/>
    <w:rsid w:val="00513334"/>
    <w:rsid w:val="0051337C"/>
    <w:rsid w:val="0051375F"/>
    <w:rsid w:val="00516257"/>
    <w:rsid w:val="0051702F"/>
    <w:rsid w:val="005177A7"/>
    <w:rsid w:val="005241AB"/>
    <w:rsid w:val="00525842"/>
    <w:rsid w:val="00530BF0"/>
    <w:rsid w:val="005312FF"/>
    <w:rsid w:val="0053259A"/>
    <w:rsid w:val="00534EF3"/>
    <w:rsid w:val="00537A5B"/>
    <w:rsid w:val="00537BDA"/>
    <w:rsid w:val="00537D7A"/>
    <w:rsid w:val="005422F2"/>
    <w:rsid w:val="00544537"/>
    <w:rsid w:val="00545D9B"/>
    <w:rsid w:val="005470F3"/>
    <w:rsid w:val="005508FD"/>
    <w:rsid w:val="00551D0A"/>
    <w:rsid w:val="005520FD"/>
    <w:rsid w:val="00553881"/>
    <w:rsid w:val="00555049"/>
    <w:rsid w:val="0055532F"/>
    <w:rsid w:val="005574D6"/>
    <w:rsid w:val="00560321"/>
    <w:rsid w:val="005619E1"/>
    <w:rsid w:val="005647D6"/>
    <w:rsid w:val="00565254"/>
    <w:rsid w:val="00566148"/>
    <w:rsid w:val="00567CE4"/>
    <w:rsid w:val="00573032"/>
    <w:rsid w:val="00574012"/>
    <w:rsid w:val="00575F59"/>
    <w:rsid w:val="005800F4"/>
    <w:rsid w:val="005814DB"/>
    <w:rsid w:val="00581D16"/>
    <w:rsid w:val="00582F42"/>
    <w:rsid w:val="005865FD"/>
    <w:rsid w:val="00591001"/>
    <w:rsid w:val="005915C1"/>
    <w:rsid w:val="00596779"/>
    <w:rsid w:val="005973DB"/>
    <w:rsid w:val="005A6FAC"/>
    <w:rsid w:val="005B05FD"/>
    <w:rsid w:val="005B1406"/>
    <w:rsid w:val="005C4A7D"/>
    <w:rsid w:val="005C57C9"/>
    <w:rsid w:val="005C5AB2"/>
    <w:rsid w:val="005C663A"/>
    <w:rsid w:val="005C6A2D"/>
    <w:rsid w:val="005E2DCE"/>
    <w:rsid w:val="005E535E"/>
    <w:rsid w:val="005F070A"/>
    <w:rsid w:val="005F0E19"/>
    <w:rsid w:val="005F200D"/>
    <w:rsid w:val="005F63DA"/>
    <w:rsid w:val="006001D7"/>
    <w:rsid w:val="0060077A"/>
    <w:rsid w:val="0060187D"/>
    <w:rsid w:val="00603874"/>
    <w:rsid w:val="00604423"/>
    <w:rsid w:val="00607B30"/>
    <w:rsid w:val="00607CEE"/>
    <w:rsid w:val="00612159"/>
    <w:rsid w:val="006127CE"/>
    <w:rsid w:val="0061425D"/>
    <w:rsid w:val="00614D42"/>
    <w:rsid w:val="00616490"/>
    <w:rsid w:val="00617890"/>
    <w:rsid w:val="00620B46"/>
    <w:rsid w:val="006213EC"/>
    <w:rsid w:val="006216C0"/>
    <w:rsid w:val="00623075"/>
    <w:rsid w:val="006237BE"/>
    <w:rsid w:val="00624057"/>
    <w:rsid w:val="00624F24"/>
    <w:rsid w:val="00627A05"/>
    <w:rsid w:val="006369BD"/>
    <w:rsid w:val="0063779A"/>
    <w:rsid w:val="006377B1"/>
    <w:rsid w:val="00637823"/>
    <w:rsid w:val="00640A57"/>
    <w:rsid w:val="006436B4"/>
    <w:rsid w:val="006460C8"/>
    <w:rsid w:val="006477D1"/>
    <w:rsid w:val="00647BDF"/>
    <w:rsid w:val="00651CAD"/>
    <w:rsid w:val="00654C47"/>
    <w:rsid w:val="00655668"/>
    <w:rsid w:val="00656C4E"/>
    <w:rsid w:val="00661D71"/>
    <w:rsid w:val="006627CE"/>
    <w:rsid w:val="00662ACB"/>
    <w:rsid w:val="00662E0E"/>
    <w:rsid w:val="00664B6F"/>
    <w:rsid w:val="0066668F"/>
    <w:rsid w:val="00666AE1"/>
    <w:rsid w:val="006706CF"/>
    <w:rsid w:val="00672C66"/>
    <w:rsid w:val="00673839"/>
    <w:rsid w:val="006740A0"/>
    <w:rsid w:val="00681ECD"/>
    <w:rsid w:val="006823C0"/>
    <w:rsid w:val="00684661"/>
    <w:rsid w:val="0069016E"/>
    <w:rsid w:val="00694236"/>
    <w:rsid w:val="006A0D60"/>
    <w:rsid w:val="006A20AF"/>
    <w:rsid w:val="006B1918"/>
    <w:rsid w:val="006B2023"/>
    <w:rsid w:val="006C1092"/>
    <w:rsid w:val="006C5FC3"/>
    <w:rsid w:val="006D10AF"/>
    <w:rsid w:val="006D19D4"/>
    <w:rsid w:val="006D3D35"/>
    <w:rsid w:val="006D4A97"/>
    <w:rsid w:val="006D632B"/>
    <w:rsid w:val="006E000E"/>
    <w:rsid w:val="006E075B"/>
    <w:rsid w:val="006E3E44"/>
    <w:rsid w:val="006E50D3"/>
    <w:rsid w:val="006F18F4"/>
    <w:rsid w:val="006F2E77"/>
    <w:rsid w:val="006F3097"/>
    <w:rsid w:val="0070285E"/>
    <w:rsid w:val="00710042"/>
    <w:rsid w:val="00713C4C"/>
    <w:rsid w:val="00713F91"/>
    <w:rsid w:val="0071496C"/>
    <w:rsid w:val="00716D78"/>
    <w:rsid w:val="00720279"/>
    <w:rsid w:val="0072071B"/>
    <w:rsid w:val="00727FEB"/>
    <w:rsid w:val="00730EEB"/>
    <w:rsid w:val="00731531"/>
    <w:rsid w:val="00731D4A"/>
    <w:rsid w:val="00732F67"/>
    <w:rsid w:val="00733EF9"/>
    <w:rsid w:val="007352C1"/>
    <w:rsid w:val="007360CF"/>
    <w:rsid w:val="00745383"/>
    <w:rsid w:val="00751CF0"/>
    <w:rsid w:val="00753A9C"/>
    <w:rsid w:val="00755569"/>
    <w:rsid w:val="0076055D"/>
    <w:rsid w:val="007616AF"/>
    <w:rsid w:val="0076264F"/>
    <w:rsid w:val="007647B5"/>
    <w:rsid w:val="00770D90"/>
    <w:rsid w:val="00772685"/>
    <w:rsid w:val="007729EE"/>
    <w:rsid w:val="0077369F"/>
    <w:rsid w:val="007768E5"/>
    <w:rsid w:val="00777270"/>
    <w:rsid w:val="0077755A"/>
    <w:rsid w:val="00790F19"/>
    <w:rsid w:val="00794FAD"/>
    <w:rsid w:val="00795E04"/>
    <w:rsid w:val="00796D07"/>
    <w:rsid w:val="007977FC"/>
    <w:rsid w:val="007978F7"/>
    <w:rsid w:val="007A34A4"/>
    <w:rsid w:val="007B3D92"/>
    <w:rsid w:val="007B43EC"/>
    <w:rsid w:val="007B695E"/>
    <w:rsid w:val="007B6EC7"/>
    <w:rsid w:val="007B77EB"/>
    <w:rsid w:val="007C05CF"/>
    <w:rsid w:val="007D0683"/>
    <w:rsid w:val="007D15D3"/>
    <w:rsid w:val="007D24E1"/>
    <w:rsid w:val="007D3B20"/>
    <w:rsid w:val="007D53C9"/>
    <w:rsid w:val="007D666D"/>
    <w:rsid w:val="007E328A"/>
    <w:rsid w:val="007E32EB"/>
    <w:rsid w:val="007E4CEA"/>
    <w:rsid w:val="007E676B"/>
    <w:rsid w:val="007F31A3"/>
    <w:rsid w:val="007F3826"/>
    <w:rsid w:val="007F514E"/>
    <w:rsid w:val="007F5551"/>
    <w:rsid w:val="007F7283"/>
    <w:rsid w:val="007F7C62"/>
    <w:rsid w:val="00803903"/>
    <w:rsid w:val="00803C48"/>
    <w:rsid w:val="0080447A"/>
    <w:rsid w:val="0080510B"/>
    <w:rsid w:val="00805159"/>
    <w:rsid w:val="00806100"/>
    <w:rsid w:val="00806BC2"/>
    <w:rsid w:val="008074C3"/>
    <w:rsid w:val="00807B3E"/>
    <w:rsid w:val="00811511"/>
    <w:rsid w:val="00811D5B"/>
    <w:rsid w:val="0081282D"/>
    <w:rsid w:val="0082201D"/>
    <w:rsid w:val="00823471"/>
    <w:rsid w:val="00825326"/>
    <w:rsid w:val="0082547E"/>
    <w:rsid w:val="00825971"/>
    <w:rsid w:val="00834904"/>
    <w:rsid w:val="0084426B"/>
    <w:rsid w:val="008449BC"/>
    <w:rsid w:val="00847A52"/>
    <w:rsid w:val="00851935"/>
    <w:rsid w:val="00855214"/>
    <w:rsid w:val="008606F1"/>
    <w:rsid w:val="00862488"/>
    <w:rsid w:val="0086257A"/>
    <w:rsid w:val="00862C3D"/>
    <w:rsid w:val="00865E43"/>
    <w:rsid w:val="0086784F"/>
    <w:rsid w:val="008704A0"/>
    <w:rsid w:val="0087116D"/>
    <w:rsid w:val="00871D4D"/>
    <w:rsid w:val="008724F9"/>
    <w:rsid w:val="00876743"/>
    <w:rsid w:val="00876C62"/>
    <w:rsid w:val="00882A86"/>
    <w:rsid w:val="00885FB3"/>
    <w:rsid w:val="008872D7"/>
    <w:rsid w:val="008923CA"/>
    <w:rsid w:val="00892ACF"/>
    <w:rsid w:val="00893153"/>
    <w:rsid w:val="00894CD2"/>
    <w:rsid w:val="008961D0"/>
    <w:rsid w:val="008969F5"/>
    <w:rsid w:val="008972B9"/>
    <w:rsid w:val="00897DCE"/>
    <w:rsid w:val="008A07DC"/>
    <w:rsid w:val="008A0BD9"/>
    <w:rsid w:val="008A1016"/>
    <w:rsid w:val="008A30ED"/>
    <w:rsid w:val="008A310F"/>
    <w:rsid w:val="008A3A04"/>
    <w:rsid w:val="008A4F30"/>
    <w:rsid w:val="008A79EB"/>
    <w:rsid w:val="008B192F"/>
    <w:rsid w:val="008B39DD"/>
    <w:rsid w:val="008B5789"/>
    <w:rsid w:val="008B588C"/>
    <w:rsid w:val="008C2643"/>
    <w:rsid w:val="008C2946"/>
    <w:rsid w:val="008C4991"/>
    <w:rsid w:val="008C6298"/>
    <w:rsid w:val="008D0701"/>
    <w:rsid w:val="008D16FD"/>
    <w:rsid w:val="008D2818"/>
    <w:rsid w:val="008D65CA"/>
    <w:rsid w:val="008E37FB"/>
    <w:rsid w:val="008E51C9"/>
    <w:rsid w:val="008E5415"/>
    <w:rsid w:val="008E6D59"/>
    <w:rsid w:val="008F00E2"/>
    <w:rsid w:val="008F3432"/>
    <w:rsid w:val="00901457"/>
    <w:rsid w:val="0090445E"/>
    <w:rsid w:val="009059EC"/>
    <w:rsid w:val="00907AC1"/>
    <w:rsid w:val="00913DF5"/>
    <w:rsid w:val="00916006"/>
    <w:rsid w:val="00916688"/>
    <w:rsid w:val="00920B98"/>
    <w:rsid w:val="00922AFE"/>
    <w:rsid w:val="009303B9"/>
    <w:rsid w:val="00931A10"/>
    <w:rsid w:val="0093455C"/>
    <w:rsid w:val="0093617C"/>
    <w:rsid w:val="00936D6F"/>
    <w:rsid w:val="00937491"/>
    <w:rsid w:val="00943F12"/>
    <w:rsid w:val="00944169"/>
    <w:rsid w:val="00944386"/>
    <w:rsid w:val="00944E9F"/>
    <w:rsid w:val="0094547D"/>
    <w:rsid w:val="009462FA"/>
    <w:rsid w:val="00946B4F"/>
    <w:rsid w:val="0094734C"/>
    <w:rsid w:val="009473C3"/>
    <w:rsid w:val="00955443"/>
    <w:rsid w:val="00956903"/>
    <w:rsid w:val="009577D0"/>
    <w:rsid w:val="0096007E"/>
    <w:rsid w:val="00962271"/>
    <w:rsid w:val="00962F48"/>
    <w:rsid w:val="00964A16"/>
    <w:rsid w:val="0096610D"/>
    <w:rsid w:val="009661C9"/>
    <w:rsid w:val="009661DB"/>
    <w:rsid w:val="009662EC"/>
    <w:rsid w:val="009705C1"/>
    <w:rsid w:val="0097061D"/>
    <w:rsid w:val="009714E2"/>
    <w:rsid w:val="009715F8"/>
    <w:rsid w:val="009728C0"/>
    <w:rsid w:val="00973882"/>
    <w:rsid w:val="00974990"/>
    <w:rsid w:val="00983CE1"/>
    <w:rsid w:val="0098461E"/>
    <w:rsid w:val="009870CE"/>
    <w:rsid w:val="009909C7"/>
    <w:rsid w:val="0099113C"/>
    <w:rsid w:val="00991CC6"/>
    <w:rsid w:val="00992A79"/>
    <w:rsid w:val="0099302D"/>
    <w:rsid w:val="00994631"/>
    <w:rsid w:val="009A1F6B"/>
    <w:rsid w:val="009A301D"/>
    <w:rsid w:val="009A33C0"/>
    <w:rsid w:val="009A76E7"/>
    <w:rsid w:val="009B18FE"/>
    <w:rsid w:val="009B6471"/>
    <w:rsid w:val="009B6F24"/>
    <w:rsid w:val="009B7535"/>
    <w:rsid w:val="009C0610"/>
    <w:rsid w:val="009C5BC9"/>
    <w:rsid w:val="009C7A43"/>
    <w:rsid w:val="009D05C1"/>
    <w:rsid w:val="009D5328"/>
    <w:rsid w:val="009D53B3"/>
    <w:rsid w:val="009D566C"/>
    <w:rsid w:val="009D5703"/>
    <w:rsid w:val="009D678A"/>
    <w:rsid w:val="009D7003"/>
    <w:rsid w:val="009E048B"/>
    <w:rsid w:val="009E1207"/>
    <w:rsid w:val="009E2002"/>
    <w:rsid w:val="009E2C93"/>
    <w:rsid w:val="009E3053"/>
    <w:rsid w:val="009E44A9"/>
    <w:rsid w:val="009E4884"/>
    <w:rsid w:val="009E5268"/>
    <w:rsid w:val="009E567C"/>
    <w:rsid w:val="009F01FE"/>
    <w:rsid w:val="009F0FA0"/>
    <w:rsid w:val="009F13FC"/>
    <w:rsid w:val="009F299B"/>
    <w:rsid w:val="009F6D7A"/>
    <w:rsid w:val="009F74E8"/>
    <w:rsid w:val="009F7714"/>
    <w:rsid w:val="009F77D1"/>
    <w:rsid w:val="009F7CF8"/>
    <w:rsid w:val="00A038F5"/>
    <w:rsid w:val="00A03DAA"/>
    <w:rsid w:val="00A03E73"/>
    <w:rsid w:val="00A10558"/>
    <w:rsid w:val="00A10AAB"/>
    <w:rsid w:val="00A15D13"/>
    <w:rsid w:val="00A15D2C"/>
    <w:rsid w:val="00A16478"/>
    <w:rsid w:val="00A17EDE"/>
    <w:rsid w:val="00A2224E"/>
    <w:rsid w:val="00A2460B"/>
    <w:rsid w:val="00A31C1B"/>
    <w:rsid w:val="00A31CD8"/>
    <w:rsid w:val="00A32F7F"/>
    <w:rsid w:val="00A34CB4"/>
    <w:rsid w:val="00A34CEA"/>
    <w:rsid w:val="00A35215"/>
    <w:rsid w:val="00A35DAF"/>
    <w:rsid w:val="00A4080D"/>
    <w:rsid w:val="00A408E8"/>
    <w:rsid w:val="00A40989"/>
    <w:rsid w:val="00A42720"/>
    <w:rsid w:val="00A42E69"/>
    <w:rsid w:val="00A44BCE"/>
    <w:rsid w:val="00A45BDD"/>
    <w:rsid w:val="00A56061"/>
    <w:rsid w:val="00A57026"/>
    <w:rsid w:val="00A601EA"/>
    <w:rsid w:val="00A636DB"/>
    <w:rsid w:val="00A71AA6"/>
    <w:rsid w:val="00A74A73"/>
    <w:rsid w:val="00A77DA0"/>
    <w:rsid w:val="00A81CA6"/>
    <w:rsid w:val="00A82965"/>
    <w:rsid w:val="00A837A2"/>
    <w:rsid w:val="00A8512D"/>
    <w:rsid w:val="00A86239"/>
    <w:rsid w:val="00A8683C"/>
    <w:rsid w:val="00A903B6"/>
    <w:rsid w:val="00A90E24"/>
    <w:rsid w:val="00A90E8E"/>
    <w:rsid w:val="00A91E58"/>
    <w:rsid w:val="00A92A89"/>
    <w:rsid w:val="00A92EAC"/>
    <w:rsid w:val="00A9311C"/>
    <w:rsid w:val="00A95227"/>
    <w:rsid w:val="00AA19F5"/>
    <w:rsid w:val="00AA5CB6"/>
    <w:rsid w:val="00AA695A"/>
    <w:rsid w:val="00AA6DD5"/>
    <w:rsid w:val="00AA7576"/>
    <w:rsid w:val="00AA7A30"/>
    <w:rsid w:val="00AB0A8A"/>
    <w:rsid w:val="00AB2E34"/>
    <w:rsid w:val="00AB7524"/>
    <w:rsid w:val="00AB772F"/>
    <w:rsid w:val="00AC2D87"/>
    <w:rsid w:val="00AD2F5D"/>
    <w:rsid w:val="00AD3998"/>
    <w:rsid w:val="00AD5603"/>
    <w:rsid w:val="00AD59D8"/>
    <w:rsid w:val="00AD7BCE"/>
    <w:rsid w:val="00AE0AE3"/>
    <w:rsid w:val="00AE358E"/>
    <w:rsid w:val="00AE4906"/>
    <w:rsid w:val="00AE54F8"/>
    <w:rsid w:val="00AE58FE"/>
    <w:rsid w:val="00AE5DD1"/>
    <w:rsid w:val="00AE5EC6"/>
    <w:rsid w:val="00AE739B"/>
    <w:rsid w:val="00AF1AC4"/>
    <w:rsid w:val="00AF1BBC"/>
    <w:rsid w:val="00AF2771"/>
    <w:rsid w:val="00AF3CCD"/>
    <w:rsid w:val="00AF4834"/>
    <w:rsid w:val="00AF4914"/>
    <w:rsid w:val="00AF5488"/>
    <w:rsid w:val="00AF55ED"/>
    <w:rsid w:val="00AF6437"/>
    <w:rsid w:val="00AF755D"/>
    <w:rsid w:val="00B0064D"/>
    <w:rsid w:val="00B00E38"/>
    <w:rsid w:val="00B02543"/>
    <w:rsid w:val="00B02813"/>
    <w:rsid w:val="00B03AA2"/>
    <w:rsid w:val="00B04296"/>
    <w:rsid w:val="00B07C7A"/>
    <w:rsid w:val="00B117BA"/>
    <w:rsid w:val="00B1253B"/>
    <w:rsid w:val="00B159A0"/>
    <w:rsid w:val="00B20DD8"/>
    <w:rsid w:val="00B235DF"/>
    <w:rsid w:val="00B25037"/>
    <w:rsid w:val="00B2715D"/>
    <w:rsid w:val="00B3022D"/>
    <w:rsid w:val="00B33302"/>
    <w:rsid w:val="00B356B0"/>
    <w:rsid w:val="00B356F1"/>
    <w:rsid w:val="00B37F75"/>
    <w:rsid w:val="00B4023F"/>
    <w:rsid w:val="00B40E3B"/>
    <w:rsid w:val="00B4683D"/>
    <w:rsid w:val="00B47045"/>
    <w:rsid w:val="00B50E54"/>
    <w:rsid w:val="00B53828"/>
    <w:rsid w:val="00B57A4E"/>
    <w:rsid w:val="00B63987"/>
    <w:rsid w:val="00B6494C"/>
    <w:rsid w:val="00B7176C"/>
    <w:rsid w:val="00B734FB"/>
    <w:rsid w:val="00B73F4E"/>
    <w:rsid w:val="00B76866"/>
    <w:rsid w:val="00B842C2"/>
    <w:rsid w:val="00B90923"/>
    <w:rsid w:val="00B9189F"/>
    <w:rsid w:val="00B91E03"/>
    <w:rsid w:val="00B92897"/>
    <w:rsid w:val="00B9611E"/>
    <w:rsid w:val="00B963B0"/>
    <w:rsid w:val="00B969B4"/>
    <w:rsid w:val="00B972D3"/>
    <w:rsid w:val="00BA317F"/>
    <w:rsid w:val="00BA4349"/>
    <w:rsid w:val="00BA5D2E"/>
    <w:rsid w:val="00BA64AE"/>
    <w:rsid w:val="00BA66DB"/>
    <w:rsid w:val="00BA6E98"/>
    <w:rsid w:val="00BB1386"/>
    <w:rsid w:val="00BB2B85"/>
    <w:rsid w:val="00BB7DC0"/>
    <w:rsid w:val="00BC088C"/>
    <w:rsid w:val="00BC2BE4"/>
    <w:rsid w:val="00BC48E7"/>
    <w:rsid w:val="00BC4BE8"/>
    <w:rsid w:val="00BD0318"/>
    <w:rsid w:val="00BD62E3"/>
    <w:rsid w:val="00BD6F54"/>
    <w:rsid w:val="00BE13BF"/>
    <w:rsid w:val="00BE1DF6"/>
    <w:rsid w:val="00BE5426"/>
    <w:rsid w:val="00BE6D79"/>
    <w:rsid w:val="00BE7619"/>
    <w:rsid w:val="00BF0CC0"/>
    <w:rsid w:val="00BF4954"/>
    <w:rsid w:val="00BF5824"/>
    <w:rsid w:val="00BF7880"/>
    <w:rsid w:val="00C00230"/>
    <w:rsid w:val="00C01EEE"/>
    <w:rsid w:val="00C078C0"/>
    <w:rsid w:val="00C12CC7"/>
    <w:rsid w:val="00C14CAF"/>
    <w:rsid w:val="00C15E03"/>
    <w:rsid w:val="00C17DBB"/>
    <w:rsid w:val="00C213D3"/>
    <w:rsid w:val="00C214FB"/>
    <w:rsid w:val="00C26227"/>
    <w:rsid w:val="00C26A0F"/>
    <w:rsid w:val="00C312FA"/>
    <w:rsid w:val="00C35AE3"/>
    <w:rsid w:val="00C35FD9"/>
    <w:rsid w:val="00C37597"/>
    <w:rsid w:val="00C40049"/>
    <w:rsid w:val="00C44AAB"/>
    <w:rsid w:val="00C474B7"/>
    <w:rsid w:val="00C47B58"/>
    <w:rsid w:val="00C47C30"/>
    <w:rsid w:val="00C47FE1"/>
    <w:rsid w:val="00C508A9"/>
    <w:rsid w:val="00C51CE8"/>
    <w:rsid w:val="00C523E6"/>
    <w:rsid w:val="00C528D2"/>
    <w:rsid w:val="00C53163"/>
    <w:rsid w:val="00C56401"/>
    <w:rsid w:val="00C56DA2"/>
    <w:rsid w:val="00C600BF"/>
    <w:rsid w:val="00C632E4"/>
    <w:rsid w:val="00C67540"/>
    <w:rsid w:val="00C70449"/>
    <w:rsid w:val="00C72917"/>
    <w:rsid w:val="00C760D9"/>
    <w:rsid w:val="00C847C3"/>
    <w:rsid w:val="00C8711F"/>
    <w:rsid w:val="00C9160E"/>
    <w:rsid w:val="00C93EC9"/>
    <w:rsid w:val="00C957BB"/>
    <w:rsid w:val="00C97113"/>
    <w:rsid w:val="00C9711A"/>
    <w:rsid w:val="00C971DB"/>
    <w:rsid w:val="00C97731"/>
    <w:rsid w:val="00CA232E"/>
    <w:rsid w:val="00CA3D0D"/>
    <w:rsid w:val="00CB16D0"/>
    <w:rsid w:val="00CB3E73"/>
    <w:rsid w:val="00CB44F2"/>
    <w:rsid w:val="00CB46DE"/>
    <w:rsid w:val="00CB65D0"/>
    <w:rsid w:val="00CC0EDD"/>
    <w:rsid w:val="00CC12D9"/>
    <w:rsid w:val="00CC1A64"/>
    <w:rsid w:val="00CC5B63"/>
    <w:rsid w:val="00CD11EF"/>
    <w:rsid w:val="00CD3D71"/>
    <w:rsid w:val="00CD695C"/>
    <w:rsid w:val="00CE6483"/>
    <w:rsid w:val="00CE7B6D"/>
    <w:rsid w:val="00CF08FD"/>
    <w:rsid w:val="00CF1965"/>
    <w:rsid w:val="00CF2079"/>
    <w:rsid w:val="00CF3423"/>
    <w:rsid w:val="00CF6BDD"/>
    <w:rsid w:val="00CF7CB5"/>
    <w:rsid w:val="00D039A9"/>
    <w:rsid w:val="00D05CF7"/>
    <w:rsid w:val="00D062C2"/>
    <w:rsid w:val="00D104C0"/>
    <w:rsid w:val="00D11C9B"/>
    <w:rsid w:val="00D13045"/>
    <w:rsid w:val="00D17604"/>
    <w:rsid w:val="00D177C1"/>
    <w:rsid w:val="00D22530"/>
    <w:rsid w:val="00D23BDD"/>
    <w:rsid w:val="00D27468"/>
    <w:rsid w:val="00D31ED9"/>
    <w:rsid w:val="00D32302"/>
    <w:rsid w:val="00D34E4E"/>
    <w:rsid w:val="00D377BF"/>
    <w:rsid w:val="00D41206"/>
    <w:rsid w:val="00D434E3"/>
    <w:rsid w:val="00D43A8D"/>
    <w:rsid w:val="00D44AF0"/>
    <w:rsid w:val="00D45D33"/>
    <w:rsid w:val="00D47A06"/>
    <w:rsid w:val="00D51FC4"/>
    <w:rsid w:val="00D52A74"/>
    <w:rsid w:val="00D56257"/>
    <w:rsid w:val="00D57F1C"/>
    <w:rsid w:val="00D604F6"/>
    <w:rsid w:val="00D60FBC"/>
    <w:rsid w:val="00D62072"/>
    <w:rsid w:val="00D6224B"/>
    <w:rsid w:val="00D62DCE"/>
    <w:rsid w:val="00D66B93"/>
    <w:rsid w:val="00D70716"/>
    <w:rsid w:val="00D728E3"/>
    <w:rsid w:val="00D730EE"/>
    <w:rsid w:val="00D75A22"/>
    <w:rsid w:val="00D81A86"/>
    <w:rsid w:val="00D82A51"/>
    <w:rsid w:val="00D83849"/>
    <w:rsid w:val="00D85895"/>
    <w:rsid w:val="00D9704E"/>
    <w:rsid w:val="00D9789A"/>
    <w:rsid w:val="00DA22C4"/>
    <w:rsid w:val="00DA314B"/>
    <w:rsid w:val="00DA5082"/>
    <w:rsid w:val="00DA5CA8"/>
    <w:rsid w:val="00DB53B9"/>
    <w:rsid w:val="00DB61B4"/>
    <w:rsid w:val="00DB6BBA"/>
    <w:rsid w:val="00DB7843"/>
    <w:rsid w:val="00DC0D77"/>
    <w:rsid w:val="00DC1DDF"/>
    <w:rsid w:val="00DC3042"/>
    <w:rsid w:val="00DC3B4B"/>
    <w:rsid w:val="00DC5899"/>
    <w:rsid w:val="00DC59CB"/>
    <w:rsid w:val="00DC7FCF"/>
    <w:rsid w:val="00DD106E"/>
    <w:rsid w:val="00DD116C"/>
    <w:rsid w:val="00DD1CDF"/>
    <w:rsid w:val="00DD230D"/>
    <w:rsid w:val="00DD2564"/>
    <w:rsid w:val="00DD2A99"/>
    <w:rsid w:val="00DD36D8"/>
    <w:rsid w:val="00DD3E2E"/>
    <w:rsid w:val="00DD5791"/>
    <w:rsid w:val="00DE2235"/>
    <w:rsid w:val="00DE370A"/>
    <w:rsid w:val="00DE488F"/>
    <w:rsid w:val="00DE51EE"/>
    <w:rsid w:val="00DE666A"/>
    <w:rsid w:val="00DF22C3"/>
    <w:rsid w:val="00E0043E"/>
    <w:rsid w:val="00E02027"/>
    <w:rsid w:val="00E02BF7"/>
    <w:rsid w:val="00E048D4"/>
    <w:rsid w:val="00E06692"/>
    <w:rsid w:val="00E14393"/>
    <w:rsid w:val="00E147BD"/>
    <w:rsid w:val="00E15096"/>
    <w:rsid w:val="00E16EDA"/>
    <w:rsid w:val="00E200EA"/>
    <w:rsid w:val="00E20BA2"/>
    <w:rsid w:val="00E219EE"/>
    <w:rsid w:val="00E22A1A"/>
    <w:rsid w:val="00E2451C"/>
    <w:rsid w:val="00E27A4A"/>
    <w:rsid w:val="00E27EFE"/>
    <w:rsid w:val="00E34140"/>
    <w:rsid w:val="00E36059"/>
    <w:rsid w:val="00E42627"/>
    <w:rsid w:val="00E4429C"/>
    <w:rsid w:val="00E453EF"/>
    <w:rsid w:val="00E459A1"/>
    <w:rsid w:val="00E45CDA"/>
    <w:rsid w:val="00E46C37"/>
    <w:rsid w:val="00E47A37"/>
    <w:rsid w:val="00E501FF"/>
    <w:rsid w:val="00E53A12"/>
    <w:rsid w:val="00E5480B"/>
    <w:rsid w:val="00E606EC"/>
    <w:rsid w:val="00E61050"/>
    <w:rsid w:val="00E62646"/>
    <w:rsid w:val="00E630C8"/>
    <w:rsid w:val="00E6488B"/>
    <w:rsid w:val="00E66E76"/>
    <w:rsid w:val="00E6728F"/>
    <w:rsid w:val="00E70FD2"/>
    <w:rsid w:val="00E72340"/>
    <w:rsid w:val="00E73982"/>
    <w:rsid w:val="00E7404A"/>
    <w:rsid w:val="00E75173"/>
    <w:rsid w:val="00E76334"/>
    <w:rsid w:val="00E76B54"/>
    <w:rsid w:val="00E77726"/>
    <w:rsid w:val="00E80271"/>
    <w:rsid w:val="00E8183A"/>
    <w:rsid w:val="00E82496"/>
    <w:rsid w:val="00E82AB4"/>
    <w:rsid w:val="00E83EA8"/>
    <w:rsid w:val="00E83EE1"/>
    <w:rsid w:val="00E86D72"/>
    <w:rsid w:val="00E87B3C"/>
    <w:rsid w:val="00E91206"/>
    <w:rsid w:val="00E94F37"/>
    <w:rsid w:val="00E968FA"/>
    <w:rsid w:val="00EA16BB"/>
    <w:rsid w:val="00EA2942"/>
    <w:rsid w:val="00EA3022"/>
    <w:rsid w:val="00EA47F9"/>
    <w:rsid w:val="00EA5452"/>
    <w:rsid w:val="00EA5727"/>
    <w:rsid w:val="00EA6450"/>
    <w:rsid w:val="00EA647A"/>
    <w:rsid w:val="00EB480F"/>
    <w:rsid w:val="00EB70CD"/>
    <w:rsid w:val="00EC1023"/>
    <w:rsid w:val="00EC3B2C"/>
    <w:rsid w:val="00EC6910"/>
    <w:rsid w:val="00EC70CA"/>
    <w:rsid w:val="00ED039D"/>
    <w:rsid w:val="00ED1A8C"/>
    <w:rsid w:val="00ED270D"/>
    <w:rsid w:val="00ED27F2"/>
    <w:rsid w:val="00ED35FF"/>
    <w:rsid w:val="00ED637C"/>
    <w:rsid w:val="00ED7BA3"/>
    <w:rsid w:val="00EE1203"/>
    <w:rsid w:val="00EE1214"/>
    <w:rsid w:val="00EE192B"/>
    <w:rsid w:val="00EE38D0"/>
    <w:rsid w:val="00EE4D20"/>
    <w:rsid w:val="00EF53BB"/>
    <w:rsid w:val="00EF7A5D"/>
    <w:rsid w:val="00F013B7"/>
    <w:rsid w:val="00F0273E"/>
    <w:rsid w:val="00F03F77"/>
    <w:rsid w:val="00F04019"/>
    <w:rsid w:val="00F045D1"/>
    <w:rsid w:val="00F147BE"/>
    <w:rsid w:val="00F16FB9"/>
    <w:rsid w:val="00F210FC"/>
    <w:rsid w:val="00F219BF"/>
    <w:rsid w:val="00F221AD"/>
    <w:rsid w:val="00F26585"/>
    <w:rsid w:val="00F2784B"/>
    <w:rsid w:val="00F2796A"/>
    <w:rsid w:val="00F30003"/>
    <w:rsid w:val="00F314FF"/>
    <w:rsid w:val="00F3366E"/>
    <w:rsid w:val="00F33F93"/>
    <w:rsid w:val="00F34254"/>
    <w:rsid w:val="00F3733F"/>
    <w:rsid w:val="00F3764E"/>
    <w:rsid w:val="00F37EAC"/>
    <w:rsid w:val="00F46D9A"/>
    <w:rsid w:val="00F50271"/>
    <w:rsid w:val="00F520F3"/>
    <w:rsid w:val="00F52609"/>
    <w:rsid w:val="00F5579D"/>
    <w:rsid w:val="00F55C41"/>
    <w:rsid w:val="00F57A1B"/>
    <w:rsid w:val="00F6058A"/>
    <w:rsid w:val="00F60917"/>
    <w:rsid w:val="00F60E48"/>
    <w:rsid w:val="00F66162"/>
    <w:rsid w:val="00F73403"/>
    <w:rsid w:val="00F73B25"/>
    <w:rsid w:val="00F75156"/>
    <w:rsid w:val="00F81FCC"/>
    <w:rsid w:val="00F822A9"/>
    <w:rsid w:val="00F822F5"/>
    <w:rsid w:val="00F8302D"/>
    <w:rsid w:val="00F83216"/>
    <w:rsid w:val="00F84875"/>
    <w:rsid w:val="00F87A66"/>
    <w:rsid w:val="00F90143"/>
    <w:rsid w:val="00F92B14"/>
    <w:rsid w:val="00F950AB"/>
    <w:rsid w:val="00F95957"/>
    <w:rsid w:val="00F96BE9"/>
    <w:rsid w:val="00F96FE9"/>
    <w:rsid w:val="00FA336F"/>
    <w:rsid w:val="00FA5FEB"/>
    <w:rsid w:val="00FA7D63"/>
    <w:rsid w:val="00FB0181"/>
    <w:rsid w:val="00FB043F"/>
    <w:rsid w:val="00FB1403"/>
    <w:rsid w:val="00FB218C"/>
    <w:rsid w:val="00FB4B36"/>
    <w:rsid w:val="00FB513E"/>
    <w:rsid w:val="00FB5266"/>
    <w:rsid w:val="00FB79A2"/>
    <w:rsid w:val="00FC5331"/>
    <w:rsid w:val="00FC6C14"/>
    <w:rsid w:val="00FD00C5"/>
    <w:rsid w:val="00FD135F"/>
    <w:rsid w:val="00FD22F9"/>
    <w:rsid w:val="00FD49E0"/>
    <w:rsid w:val="00FE2D3A"/>
    <w:rsid w:val="00FE2EDE"/>
    <w:rsid w:val="00FE3203"/>
    <w:rsid w:val="00FE6D5D"/>
    <w:rsid w:val="00FE79AD"/>
    <w:rsid w:val="00FF3468"/>
    <w:rsid w:val="00FF4D60"/>
    <w:rsid w:val="00FF593D"/>
    <w:rsid w:val="00FF750A"/>
    <w:rsid w:val="00FF7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A2E7999"/>
  <w15:docId w15:val="{223649B9-03A8-4BE1-BFA1-A09849824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7576"/>
    <w:pPr>
      <w:spacing w:before="120" w:after="0" w:line="360" w:lineRule="auto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E20BA2"/>
    <w:pPr>
      <w:keepNext/>
      <w:keepLines/>
      <w:spacing w:before="0"/>
      <w:jc w:val="left"/>
      <w:outlineLvl w:val="0"/>
    </w:pPr>
    <w:rPr>
      <w:rFonts w:ascii="Arial Narrow" w:eastAsiaTheme="majorEastAsia" w:hAnsi="Arial Narrow" w:cstheme="majorBidi"/>
      <w:b/>
      <w:bCs/>
      <w:caps/>
      <w:color w:val="FFFFFF" w:themeColor="background1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4426B"/>
    <w:pPr>
      <w:keepNext/>
      <w:keepLines/>
      <w:spacing w:before="200"/>
      <w:outlineLvl w:val="1"/>
    </w:pPr>
    <w:rPr>
      <w:rFonts w:ascii="Arial Narrow" w:eastAsiaTheme="majorEastAsia" w:hAnsi="Arial Narrow" w:cstheme="majorBidi"/>
      <w:b/>
      <w:bCs/>
      <w:color w:val="0000CC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F154C"/>
    <w:pPr>
      <w:keepNext/>
      <w:keepLines/>
      <w:spacing w:before="200"/>
      <w:outlineLvl w:val="2"/>
    </w:pPr>
    <w:rPr>
      <w:rFonts w:eastAsiaTheme="majorEastAsia" w:cstheme="majorBidi"/>
      <w:b/>
      <w:bCs/>
      <w:color w:val="0000CC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D678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Cs/>
      <w:iCs/>
      <w:color w:val="0000CC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4426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E370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DE370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E370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20BA2"/>
    <w:rPr>
      <w:rFonts w:ascii="Arial Narrow" w:eastAsiaTheme="majorEastAsia" w:hAnsi="Arial Narrow" w:cstheme="majorBidi"/>
      <w:b/>
      <w:bCs/>
      <w:caps/>
      <w:color w:val="FFFFFF" w:themeColor="background1"/>
      <w:sz w:val="24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84426B"/>
    <w:rPr>
      <w:rFonts w:ascii="Arial Narrow" w:eastAsiaTheme="majorEastAsia" w:hAnsi="Arial Narrow" w:cstheme="majorBidi"/>
      <w:b/>
      <w:bCs/>
      <w:color w:val="0000CC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4F154C"/>
    <w:rPr>
      <w:rFonts w:ascii="Arial" w:eastAsiaTheme="majorEastAsia" w:hAnsi="Arial" w:cstheme="majorBidi"/>
      <w:b/>
      <w:bCs/>
      <w:color w:val="0000CC"/>
      <w:sz w:val="24"/>
    </w:rPr>
  </w:style>
  <w:style w:type="character" w:customStyle="1" w:styleId="Ttulo4Car">
    <w:name w:val="Título 4 Car"/>
    <w:basedOn w:val="Fuentedeprrafopredeter"/>
    <w:link w:val="Ttulo4"/>
    <w:uiPriority w:val="9"/>
    <w:rsid w:val="009D678A"/>
    <w:rPr>
      <w:rFonts w:asciiTheme="majorHAnsi" w:eastAsiaTheme="majorEastAsia" w:hAnsiTheme="majorHAnsi" w:cstheme="majorBidi"/>
      <w:bCs/>
      <w:iCs/>
      <w:color w:val="0000CC"/>
      <w:sz w:val="24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E370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rsid w:val="00DE370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E370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E370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E370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E370A"/>
    <w:pPr>
      <w:autoSpaceDE w:val="0"/>
      <w:autoSpaceDN w:val="0"/>
      <w:adjustRightInd w:val="0"/>
      <w:spacing w:before="120" w:after="0" w:line="240" w:lineRule="auto"/>
      <w:jc w:val="both"/>
    </w:pPr>
    <w:rPr>
      <w:rFonts w:ascii="Franklin Gothic Demi Cond" w:hAnsi="Franklin Gothic Demi Cond" w:cs="Franklin Gothic Demi Cond"/>
      <w:color w:val="000000"/>
      <w:sz w:val="24"/>
      <w:szCs w:val="24"/>
    </w:rPr>
  </w:style>
  <w:style w:type="paragraph" w:styleId="Prrafodelista">
    <w:name w:val="List Paragraph"/>
    <w:aliases w:val="Bullet List,FooterText,numbered,Paragraphe de liste1,Bulletr List Paragraph,列出段落,列出段落1,lp1,List Paragraph11,Listas"/>
    <w:basedOn w:val="Normal"/>
    <w:link w:val="PrrafodelistaCar"/>
    <w:uiPriority w:val="34"/>
    <w:qFormat/>
    <w:rsid w:val="00DE370A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qFormat/>
    <w:rsid w:val="006B1918"/>
    <w:pPr>
      <w:tabs>
        <w:tab w:val="right" w:leader="dot" w:pos="8261"/>
      </w:tabs>
      <w:spacing w:after="100" w:line="240" w:lineRule="auto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8969F5"/>
    <w:pPr>
      <w:tabs>
        <w:tab w:val="right" w:leader="dot" w:pos="8261"/>
      </w:tabs>
      <w:spacing w:after="100"/>
      <w:ind w:left="142"/>
    </w:pPr>
  </w:style>
  <w:style w:type="character" w:styleId="Hipervnculo">
    <w:name w:val="Hyperlink"/>
    <w:basedOn w:val="Fuentedeprrafopredeter"/>
    <w:uiPriority w:val="99"/>
    <w:unhideWhenUsed/>
    <w:rsid w:val="00DE370A"/>
    <w:rPr>
      <w:color w:val="0000FF" w:themeColor="hyperlink"/>
      <w:u w:val="single"/>
    </w:rPr>
  </w:style>
  <w:style w:type="paragraph" w:styleId="Textoindependiente3">
    <w:name w:val="Body Text 3"/>
    <w:basedOn w:val="Normal"/>
    <w:link w:val="Textoindependiente3Car"/>
    <w:semiHidden/>
    <w:rsid w:val="00DE370A"/>
    <w:pPr>
      <w:spacing w:line="240" w:lineRule="auto"/>
    </w:pPr>
    <w:rPr>
      <w:rFonts w:ascii="Times New Roman" w:eastAsia="Times New Roman" w:hAnsi="Times New Roman" w:cs="Times New Roman"/>
      <w:szCs w:val="24"/>
      <w:lang w:val="es-ES_tradnl" w:eastAsia="es-ES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DE370A"/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table" w:styleId="Tablaconcuadrcula">
    <w:name w:val="Table Grid"/>
    <w:basedOn w:val="Tablanormal"/>
    <w:rsid w:val="00DE370A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DE370A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DE370A"/>
  </w:style>
  <w:style w:type="paragraph" w:styleId="Encabezado">
    <w:name w:val="header"/>
    <w:basedOn w:val="Normal"/>
    <w:link w:val="EncabezadoCar"/>
    <w:unhideWhenUsed/>
    <w:rsid w:val="00DE370A"/>
    <w:pPr>
      <w:tabs>
        <w:tab w:val="center" w:pos="4419"/>
        <w:tab w:val="right" w:pos="8838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rsid w:val="00DE370A"/>
  </w:style>
  <w:style w:type="paragraph" w:styleId="Piedepgina">
    <w:name w:val="footer"/>
    <w:basedOn w:val="Normal"/>
    <w:link w:val="PiedepginaCar"/>
    <w:uiPriority w:val="99"/>
    <w:unhideWhenUsed/>
    <w:rsid w:val="00DE370A"/>
    <w:pPr>
      <w:tabs>
        <w:tab w:val="center" w:pos="4419"/>
        <w:tab w:val="right" w:pos="8838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E370A"/>
  </w:style>
  <w:style w:type="character" w:styleId="Refdecomentario">
    <w:name w:val="annotation reference"/>
    <w:basedOn w:val="Fuentedeprrafopredeter"/>
    <w:uiPriority w:val="99"/>
    <w:semiHidden/>
    <w:unhideWhenUsed/>
    <w:rsid w:val="00DE370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E370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E370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E370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E370A"/>
    <w:rPr>
      <w:b/>
      <w:bCs/>
      <w:sz w:val="20"/>
      <w:szCs w:val="20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DE370A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DE370A"/>
  </w:style>
  <w:style w:type="paragraph" w:styleId="Bibliografa">
    <w:name w:val="Bibliography"/>
    <w:basedOn w:val="Normal"/>
    <w:next w:val="Normal"/>
    <w:uiPriority w:val="37"/>
    <w:unhideWhenUsed/>
    <w:rsid w:val="00DE370A"/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DE370A"/>
    <w:rPr>
      <w:sz w:val="20"/>
      <w:szCs w:val="2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DE370A"/>
    <w:pPr>
      <w:spacing w:before="0" w:line="240" w:lineRule="auto"/>
    </w:pPr>
    <w:rPr>
      <w:sz w:val="20"/>
      <w:szCs w:val="20"/>
    </w:rPr>
  </w:style>
  <w:style w:type="paragraph" w:styleId="Descripcin">
    <w:name w:val="caption"/>
    <w:basedOn w:val="Normal"/>
    <w:next w:val="Normal"/>
    <w:uiPriority w:val="35"/>
    <w:unhideWhenUsed/>
    <w:qFormat/>
    <w:rsid w:val="00DE370A"/>
    <w:pPr>
      <w:spacing w:before="0" w:after="200" w:line="240" w:lineRule="auto"/>
    </w:pPr>
    <w:rPr>
      <w:b/>
      <w:bCs/>
      <w:color w:val="4F81BD" w:themeColor="accent1"/>
      <w:sz w:val="18"/>
      <w:szCs w:val="18"/>
    </w:rPr>
  </w:style>
  <w:style w:type="character" w:styleId="nfasis">
    <w:name w:val="Emphasis"/>
    <w:basedOn w:val="Fuentedeprrafopredeter"/>
    <w:uiPriority w:val="20"/>
    <w:qFormat/>
    <w:rsid w:val="00DE370A"/>
    <w:rPr>
      <w:i/>
      <w:iCs/>
    </w:rPr>
  </w:style>
  <w:style w:type="character" w:customStyle="1" w:styleId="apple-converted-space">
    <w:name w:val="apple-converted-space"/>
    <w:basedOn w:val="Fuentedeprrafopredeter"/>
    <w:rsid w:val="00DE370A"/>
  </w:style>
  <w:style w:type="paragraph" w:styleId="Tabladeilustraciones">
    <w:name w:val="table of figures"/>
    <w:basedOn w:val="Normal"/>
    <w:next w:val="Normal"/>
    <w:uiPriority w:val="99"/>
    <w:unhideWhenUsed/>
    <w:rsid w:val="00DE370A"/>
    <w:rPr>
      <w:rFonts w:ascii="Arial Narrow" w:hAnsi="Arial Narrow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DE370A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DE370A"/>
  </w:style>
  <w:style w:type="paragraph" w:styleId="TDC3">
    <w:name w:val="toc 3"/>
    <w:basedOn w:val="Normal"/>
    <w:next w:val="Normal"/>
    <w:autoRedefine/>
    <w:uiPriority w:val="39"/>
    <w:unhideWhenUsed/>
    <w:qFormat/>
    <w:rsid w:val="00DE370A"/>
    <w:pPr>
      <w:spacing w:after="100"/>
      <w:ind w:left="440"/>
    </w:pPr>
  </w:style>
  <w:style w:type="paragraph" w:styleId="NormalWeb">
    <w:name w:val="Normal (Web)"/>
    <w:basedOn w:val="Normal"/>
    <w:uiPriority w:val="99"/>
    <w:unhideWhenUsed/>
    <w:rsid w:val="00DE370A"/>
    <w:pPr>
      <w:spacing w:before="100" w:beforeAutospacing="1" w:after="100" w:afterAutospacing="1" w:line="240" w:lineRule="auto"/>
      <w:jc w:val="left"/>
    </w:pPr>
    <w:rPr>
      <w:rFonts w:ascii="Times New Roman" w:eastAsiaTheme="minorEastAsia" w:hAnsi="Times New Roman" w:cs="Times New Roman"/>
      <w:szCs w:val="24"/>
      <w:lang w:eastAsia="es-MX"/>
    </w:rPr>
  </w:style>
  <w:style w:type="table" w:styleId="Cuadrculaclara-nfasis6">
    <w:name w:val="Light Grid Accent 6"/>
    <w:basedOn w:val="Tablanormal"/>
    <w:uiPriority w:val="62"/>
    <w:rsid w:val="00DE370A"/>
    <w:pPr>
      <w:spacing w:after="0" w:line="240" w:lineRule="auto"/>
      <w:jc w:val="both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customStyle="1" w:styleId="ilustracina">
    <w:name w:val="ilustración_a"/>
    <w:basedOn w:val="Textoindependiente2"/>
    <w:rsid w:val="00DE370A"/>
    <w:pPr>
      <w:spacing w:before="0" w:after="0" w:line="360" w:lineRule="auto"/>
      <w:jc w:val="center"/>
    </w:pPr>
    <w:rPr>
      <w:rFonts w:ascii="Times New Roman" w:eastAsia="Times New Roman" w:hAnsi="Times New Roman" w:cs="Times New Roman"/>
      <w:b/>
      <w:bCs/>
      <w:sz w:val="26"/>
      <w:szCs w:val="26"/>
      <w:lang w:val="es-ES" w:eastAsia="es-ES"/>
    </w:rPr>
  </w:style>
  <w:style w:type="character" w:customStyle="1" w:styleId="EstiloCar">
    <w:name w:val="Estilo Car"/>
    <w:basedOn w:val="Fuentedeprrafopredeter"/>
    <w:link w:val="Estilo"/>
    <w:locked/>
    <w:rsid w:val="00244292"/>
    <w:rPr>
      <w:rFonts w:ascii="Arial" w:hAnsi="Arial" w:cs="Arial"/>
      <w:sz w:val="24"/>
    </w:rPr>
  </w:style>
  <w:style w:type="paragraph" w:customStyle="1" w:styleId="Estilo">
    <w:name w:val="Estilo"/>
    <w:basedOn w:val="Sinespaciado"/>
    <w:link w:val="EstiloCar"/>
    <w:qFormat/>
    <w:rsid w:val="00244292"/>
    <w:rPr>
      <w:rFonts w:ascii="Arial" w:hAnsi="Arial" w:cs="Arial"/>
      <w:sz w:val="24"/>
    </w:rPr>
  </w:style>
  <w:style w:type="paragraph" w:styleId="Sinespaciado">
    <w:name w:val="No Spacing"/>
    <w:uiPriority w:val="1"/>
    <w:qFormat/>
    <w:rsid w:val="00244292"/>
    <w:pPr>
      <w:spacing w:after="0" w:line="240" w:lineRule="auto"/>
      <w:jc w:val="both"/>
    </w:pPr>
  </w:style>
  <w:style w:type="paragraph" w:customStyle="1" w:styleId="Titulo3">
    <w:name w:val="Titulo 3"/>
    <w:basedOn w:val="Ttulo3"/>
    <w:next w:val="Ttulo4"/>
    <w:link w:val="Titulo3Car"/>
    <w:qFormat/>
    <w:rsid w:val="00E20BA2"/>
    <w:pPr>
      <w:spacing w:before="120" w:after="120"/>
      <w:jc w:val="left"/>
    </w:pPr>
    <w:rPr>
      <w:rFonts w:ascii="Arial Narrow" w:hAnsi="Arial Narrow"/>
      <w:lang w:val="es-ES" w:eastAsia="es-ES"/>
    </w:rPr>
  </w:style>
  <w:style w:type="character" w:customStyle="1" w:styleId="Titulo3Car">
    <w:name w:val="Titulo 3 Car"/>
    <w:basedOn w:val="Ttulo3Car"/>
    <w:link w:val="Titulo3"/>
    <w:rsid w:val="00E20BA2"/>
    <w:rPr>
      <w:rFonts w:ascii="Arial Narrow" w:eastAsiaTheme="majorEastAsia" w:hAnsi="Arial Narrow" w:cstheme="majorBidi"/>
      <w:b/>
      <w:bCs/>
      <w:color w:val="0000CC"/>
      <w:sz w:val="24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CF2079"/>
    <w:rPr>
      <w:color w:val="80808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1B248D"/>
    <w:pPr>
      <w:jc w:val="both"/>
      <w:outlineLvl w:val="9"/>
    </w:pPr>
    <w:rPr>
      <w:rFonts w:asciiTheme="majorHAnsi" w:hAnsiTheme="majorHAnsi"/>
      <w:caps w:val="0"/>
      <w:color w:val="365F91" w:themeColor="accent1" w:themeShade="BF"/>
    </w:rPr>
  </w:style>
  <w:style w:type="character" w:styleId="Refdenotaalfinal">
    <w:name w:val="endnote reference"/>
    <w:basedOn w:val="Fuentedeprrafopredeter"/>
    <w:uiPriority w:val="99"/>
    <w:semiHidden/>
    <w:unhideWhenUsed/>
    <w:rsid w:val="00092852"/>
    <w:rPr>
      <w:vertAlign w:val="superscript"/>
    </w:rPr>
  </w:style>
  <w:style w:type="table" w:styleId="Listaclara-nfasis6">
    <w:name w:val="Light List Accent 6"/>
    <w:basedOn w:val="Tablanormal"/>
    <w:uiPriority w:val="61"/>
    <w:rsid w:val="00092852"/>
    <w:pPr>
      <w:spacing w:after="0" w:line="240" w:lineRule="auto"/>
      <w:jc w:val="both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character" w:customStyle="1" w:styleId="addmd1">
    <w:name w:val="addmd1"/>
    <w:basedOn w:val="Fuentedeprrafopredeter"/>
    <w:rsid w:val="00BA66DB"/>
    <w:rPr>
      <w:sz w:val="20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E76334"/>
    <w:rPr>
      <w:color w:val="800080" w:themeColor="followedHyperlink"/>
      <w:u w:val="single"/>
    </w:rPr>
  </w:style>
  <w:style w:type="character" w:customStyle="1" w:styleId="lbl-encabezado-negro">
    <w:name w:val="lbl-encabezado-negro"/>
    <w:basedOn w:val="Fuentedeprrafopredeter"/>
    <w:rsid w:val="00E70FD2"/>
  </w:style>
  <w:style w:type="character" w:customStyle="1" w:styleId="fn">
    <w:name w:val="fn"/>
    <w:basedOn w:val="Fuentedeprrafopredeter"/>
    <w:rsid w:val="00516257"/>
  </w:style>
  <w:style w:type="table" w:styleId="Listavistosa-nfasis2">
    <w:name w:val="Colorful List Accent 2"/>
    <w:basedOn w:val="Tablanormal"/>
    <w:uiPriority w:val="72"/>
    <w:rsid w:val="005177A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customStyle="1" w:styleId="courserole">
    <w:name w:val="courserole"/>
    <w:basedOn w:val="Fuentedeprrafopredeter"/>
    <w:rsid w:val="00EC1023"/>
  </w:style>
  <w:style w:type="character" w:customStyle="1" w:styleId="name">
    <w:name w:val="name"/>
    <w:basedOn w:val="Fuentedeprrafopredeter"/>
    <w:rsid w:val="00EC1023"/>
  </w:style>
  <w:style w:type="character" w:customStyle="1" w:styleId="PrrafodelistaCar">
    <w:name w:val="Párrafo de lista Car"/>
    <w:aliases w:val="Bullet List Car,FooterText Car,numbered Car,Paragraphe de liste1 Car,Bulletr List Paragraph Car,列出段落 Car,列出段落1 Car,lp1 Car,List Paragraph11 Car,Listas Car"/>
    <w:link w:val="Prrafodelista"/>
    <w:uiPriority w:val="34"/>
    <w:rsid w:val="00937491"/>
    <w:rPr>
      <w:rFonts w:ascii="Arial" w:hAnsi="Arial"/>
      <w:sz w:val="24"/>
    </w:rPr>
  </w:style>
  <w:style w:type="character" w:styleId="Textoennegrita">
    <w:name w:val="Strong"/>
    <w:basedOn w:val="Fuentedeprrafopredeter"/>
    <w:uiPriority w:val="22"/>
    <w:qFormat/>
    <w:rsid w:val="00937491"/>
    <w:rPr>
      <w:b/>
      <w:bCs/>
    </w:rPr>
  </w:style>
  <w:style w:type="paragraph" w:customStyle="1" w:styleId="baseline">
    <w:name w:val="baseline"/>
    <w:basedOn w:val="Normal"/>
    <w:rsid w:val="0093749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val="en-US"/>
    </w:rPr>
  </w:style>
  <w:style w:type="paragraph" w:customStyle="1" w:styleId="tableparagraph">
    <w:name w:val="tableparagraph"/>
    <w:basedOn w:val="Normal"/>
    <w:rsid w:val="0093749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val="en-US"/>
    </w:rPr>
  </w:style>
  <w:style w:type="table" w:styleId="Tabladelista3-nfasis1">
    <w:name w:val="List Table 3 Accent 1"/>
    <w:basedOn w:val="Tablanormal"/>
    <w:uiPriority w:val="48"/>
    <w:rsid w:val="007647B5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Tablaconcuadrcula4-nfasis1">
    <w:name w:val="Grid Table 4 Accent 1"/>
    <w:basedOn w:val="Tablanormal"/>
    <w:uiPriority w:val="49"/>
    <w:rsid w:val="007647B5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card-title">
    <w:name w:val="card-title"/>
    <w:basedOn w:val="Fuentedeprrafopredeter"/>
    <w:rsid w:val="0084426B"/>
  </w:style>
  <w:style w:type="character" w:customStyle="1" w:styleId="Ttulo6Car">
    <w:name w:val="Título 6 Car"/>
    <w:basedOn w:val="Fuentedeprrafopredeter"/>
    <w:link w:val="Ttulo6"/>
    <w:uiPriority w:val="9"/>
    <w:semiHidden/>
    <w:rsid w:val="0084426B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styleId="Referenciaintensa">
    <w:name w:val="Intense Reference"/>
    <w:basedOn w:val="Fuentedeprrafopredeter"/>
    <w:uiPriority w:val="32"/>
    <w:qFormat/>
    <w:rsid w:val="004F34AD"/>
    <w:rPr>
      <w:b/>
      <w:bCs/>
      <w:smallCaps/>
      <w:color w:val="4F81BD" w:themeColor="accent1"/>
      <w:spacing w:val="5"/>
    </w:rPr>
  </w:style>
  <w:style w:type="paragraph" w:customStyle="1" w:styleId="TextoKarla">
    <w:name w:val="Texto Karla"/>
    <w:basedOn w:val="Normal"/>
    <w:link w:val="TextoKarlaCar"/>
    <w:qFormat/>
    <w:rsid w:val="005F0E19"/>
    <w:pPr>
      <w:spacing w:before="0" w:line="240" w:lineRule="auto"/>
    </w:pPr>
    <w:rPr>
      <w:rFonts w:ascii="Century Gothic" w:eastAsia="Batang" w:hAnsi="Century Gothic" w:cstheme="minorHAnsi"/>
    </w:rPr>
  </w:style>
  <w:style w:type="character" w:customStyle="1" w:styleId="TextoKarlaCar">
    <w:name w:val="Texto Karla Car"/>
    <w:basedOn w:val="Fuentedeprrafopredeter"/>
    <w:link w:val="TextoKarla"/>
    <w:rsid w:val="005F0E19"/>
    <w:rPr>
      <w:rFonts w:ascii="Century Gothic" w:eastAsia="Batang" w:hAnsi="Century Gothic" w:cstheme="minorHAns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21445">
          <w:blockQuote w:val="1"/>
          <w:marLeft w:val="450"/>
          <w:marRight w:val="720"/>
          <w:marTop w:val="48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7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2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1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8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8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6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efinicionabc.com/general/metodo.php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efinicionabc.com/tecnologia/imagen.php" TargetMode="External"/><Relationship Id="rId24" Type="http://schemas.openxmlformats.org/officeDocument/2006/relationships/image" Target="media/image13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hyperlink" Target="https://www.definicionabc.com/comunicacion/imagenes.php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hyperlink" Target="https://www.definicionabc.com/general/sensacion.php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2.png"/><Relationship Id="rId1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 Version="6"/>
</file>

<file path=customXml/itemProps1.xml><?xml version="1.0" encoding="utf-8"?>
<ds:datastoreItem xmlns:ds="http://schemas.openxmlformats.org/officeDocument/2006/customXml" ds:itemID="{945B96D4-55D8-4006-A48E-3BE06FCBB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6</TotalTime>
  <Pages>27</Pages>
  <Words>2119</Words>
  <Characters>11656</Characters>
  <Application>Microsoft Office Word</Application>
  <DocSecurity>0</DocSecurity>
  <Lines>97</Lines>
  <Paragraphs>2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3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vitado_p</dc:creator>
  <cp:lastModifiedBy>Karla Córdova</cp:lastModifiedBy>
  <cp:revision>41</cp:revision>
  <cp:lastPrinted>2021-01-17T01:39:00Z</cp:lastPrinted>
  <dcterms:created xsi:type="dcterms:W3CDTF">2018-08-09T01:10:00Z</dcterms:created>
  <dcterms:modified xsi:type="dcterms:W3CDTF">2021-01-17T01:39:00Z</dcterms:modified>
</cp:coreProperties>
</file>